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13B4" w14:textId="25467038" w:rsidR="002E1371" w:rsidRDefault="007D7B76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BED19" wp14:editId="2137F91B">
            <wp:extent cx="5991225" cy="787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085" w14:textId="7936B044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21515AB" w14:textId="29B445FC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ED8DCC" w14:textId="7A8E5593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175CEFB" w14:textId="5654BF17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33B2F2" w14:textId="63274141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D386E29" w14:textId="13BDD47F" w:rsidR="002E1371" w:rsidRDefault="002E1371" w:rsidP="00041976">
      <w:pPr>
        <w:spacing w:after="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FC08F2E" w14:textId="0EED0F4F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C89369B" w14:textId="4E261B6C" w:rsidR="00FC5EDF" w:rsidRDefault="00234F19" w:rsidP="007D7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E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ПЛАН ВОСПИТАТЕЛЬНОЙ РАБОТЫ</w:t>
      </w:r>
    </w:p>
    <w:p w14:paraId="7BFCA5C4" w14:textId="280DE54C" w:rsidR="004A3C5B" w:rsidRPr="00A9110E" w:rsidRDefault="00A775F9" w:rsidP="00041976">
      <w:pPr>
        <w:jc w:val="center"/>
        <w:rPr>
          <w:rFonts w:eastAsia="SimSun"/>
          <w:b/>
          <w:highlight w:val="yellow"/>
        </w:rPr>
      </w:pPr>
      <w:bookmarkStart w:id="1" w:name="_Toc221793605"/>
      <w:r w:rsidRPr="00DC5969">
        <w:rPr>
          <w:rFonts w:ascii="Times New Roman" w:eastAsia="SimSun" w:hAnsi="Times New Roman"/>
          <w:b/>
          <w:bCs/>
          <w:i/>
          <w:iCs/>
          <w:sz w:val="28"/>
          <w:szCs w:val="28"/>
        </w:rPr>
        <w:t>Тематический блок</w:t>
      </w:r>
      <w:r w:rsidR="004A3C5B" w:rsidRPr="00DC5969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</w:t>
      </w:r>
      <w:bookmarkEnd w:id="1"/>
      <w:r w:rsidR="00DC5969"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«Россия – </w:t>
      </w:r>
      <w:r w:rsidR="00DC5969">
        <w:rPr>
          <w:rFonts w:ascii="Times New Roman" w:eastAsia="SimSun" w:hAnsi="Times New Roman"/>
          <w:b/>
          <w:bCs/>
          <w:i/>
          <w:iCs/>
          <w:sz w:val="28"/>
          <w:szCs w:val="28"/>
        </w:rPr>
        <w:t>семья народов</w:t>
      </w:r>
      <w:r w:rsidR="00DC5969"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</w:p>
    <w:tbl>
      <w:tblPr>
        <w:tblStyle w:val="TableNormal"/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913"/>
        <w:gridCol w:w="1418"/>
        <w:gridCol w:w="959"/>
        <w:gridCol w:w="8"/>
      </w:tblGrid>
      <w:tr w:rsidR="004A3C5B" w:rsidRPr="00A9110E" w14:paraId="4A6AACE5" w14:textId="77777777" w:rsidTr="00EA59D2">
        <w:trPr>
          <w:trHeight w:val="268"/>
          <w:jc w:val="center"/>
        </w:trPr>
        <w:tc>
          <w:tcPr>
            <w:tcW w:w="562" w:type="dxa"/>
            <w:vMerge w:val="restart"/>
            <w:vAlign w:val="center"/>
          </w:tcPr>
          <w:p w14:paraId="2670397B" w14:textId="77777777" w:rsidR="004A3C5B" w:rsidRPr="00DC5969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№</w:t>
            </w:r>
            <w:r w:rsidRPr="00DC59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3A59DF1A" w14:textId="77777777" w:rsidR="004A3C5B" w:rsidRPr="00DC5969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Дела,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z w:val="24"/>
                <w:szCs w:val="24"/>
              </w:rPr>
              <w:t>события,</w:t>
            </w:r>
            <w:r w:rsidRPr="00DC59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  <w:vMerge w:val="restart"/>
            <w:vAlign w:val="center"/>
          </w:tcPr>
          <w:p w14:paraId="24D0C3DC" w14:textId="77777777" w:rsidR="004A3C5B" w:rsidRPr="00DC5969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Сроки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298" w:type="dxa"/>
            <w:gridSpan w:val="4"/>
            <w:vAlign w:val="center"/>
          </w:tcPr>
          <w:p w14:paraId="77F69979" w14:textId="74354067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5969">
              <w:rPr>
                <w:b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7D7B76" w:rsidRPr="002015F8" w14:paraId="640ACF8D" w14:textId="77777777" w:rsidTr="007D7B76">
        <w:trPr>
          <w:gridAfter w:val="1"/>
          <w:wAfter w:w="8" w:type="dxa"/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14:paraId="7977A36E" w14:textId="77777777" w:rsidR="007D7B76" w:rsidRPr="00A9110E" w:rsidRDefault="007D7B76" w:rsidP="00DB2E75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DC5B5C8" w14:textId="77777777" w:rsidR="007D7B76" w:rsidRPr="00A9110E" w:rsidRDefault="007D7B76" w:rsidP="00DB2E7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14:paraId="24DBBF8E" w14:textId="77777777" w:rsidR="007D7B76" w:rsidRPr="00A9110E" w:rsidRDefault="007D7B76" w:rsidP="00DB2E7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20EDF633" w14:textId="4DCD3EA8" w:rsidR="007D7B76" w:rsidRPr="00DC5969" w:rsidRDefault="007D7B76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-17лет</w:t>
            </w:r>
          </w:p>
        </w:tc>
      </w:tr>
      <w:tr w:rsidR="004A3C5B" w:rsidRPr="002015F8" w14:paraId="7E263D5F" w14:textId="77777777" w:rsidTr="00EA59D2">
        <w:trPr>
          <w:trHeight w:val="250"/>
          <w:jc w:val="center"/>
        </w:trPr>
        <w:tc>
          <w:tcPr>
            <w:tcW w:w="9751" w:type="dxa"/>
            <w:gridSpan w:val="7"/>
            <w:vAlign w:val="center"/>
          </w:tcPr>
          <w:p w14:paraId="0DC949F0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15F8">
              <w:rPr>
                <w:b/>
                <w:sz w:val="24"/>
                <w:szCs w:val="24"/>
              </w:rPr>
              <w:t>Модуль «Спортивно-оздоровительная работа</w:t>
            </w:r>
            <w:r w:rsidRPr="002015F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4A3C5B" w:rsidRPr="002015F8" w14:paraId="7B626C2F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1C0D66C4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2015F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92C2D6B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Утренняя зарядка</w:t>
            </w:r>
          </w:p>
        </w:tc>
        <w:tc>
          <w:tcPr>
            <w:tcW w:w="1914" w:type="dxa"/>
            <w:vAlign w:val="center"/>
          </w:tcPr>
          <w:p w14:paraId="3ED72EE6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13" w:type="dxa"/>
            <w:vAlign w:val="center"/>
          </w:tcPr>
          <w:p w14:paraId="602EFCE7" w14:textId="3B60998F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5A91179" w14:textId="2116242A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4210037B" w14:textId="69762577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633BDF4F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09DD3380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14:paraId="060D62B0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D2047">
              <w:rPr>
                <w:sz w:val="24"/>
                <w:szCs w:val="24"/>
                <w:lang w:val="ru-RU"/>
              </w:rPr>
              <w:t>Олимпиада народных игр</w:t>
            </w:r>
          </w:p>
        </w:tc>
        <w:tc>
          <w:tcPr>
            <w:tcW w:w="1914" w:type="dxa"/>
            <w:vAlign w:val="center"/>
          </w:tcPr>
          <w:p w14:paraId="4A8F9B5B" w14:textId="664AE381" w:rsidR="004A3C5B" w:rsidRPr="002015F8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A3C5B" w:rsidRPr="002015F8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0247CC5A" w14:textId="6206ABC5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7774774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5FCEDCE" w14:textId="34F89197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5C31B39A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0AF2D3FC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20BB2ECF" w14:textId="5C77EFF7" w:rsidR="004A3C5B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D2047">
              <w:rPr>
                <w:sz w:val="24"/>
                <w:szCs w:val="24"/>
                <w:lang w:val="ru-RU"/>
              </w:rPr>
              <w:t>Смотр строя и песни</w:t>
            </w:r>
          </w:p>
        </w:tc>
        <w:tc>
          <w:tcPr>
            <w:tcW w:w="1914" w:type="dxa"/>
            <w:vAlign w:val="center"/>
          </w:tcPr>
          <w:p w14:paraId="47FF80E2" w14:textId="22301F88" w:rsidR="004A3C5B" w:rsidRPr="002015F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r w:rsidR="004A3C5B" w:rsidRPr="002015F8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913" w:type="dxa"/>
            <w:vAlign w:val="center"/>
          </w:tcPr>
          <w:p w14:paraId="30003518" w14:textId="2B366D50" w:rsidR="004A3C5B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301AF24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42A8AE40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A3C5B" w:rsidRPr="002015F8" w14:paraId="6E44CCAC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79C3F96D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2047">
              <w:rPr>
                <w:b/>
                <w:sz w:val="24"/>
                <w:szCs w:val="24"/>
              </w:rPr>
              <w:t>Модуль «Культура России»</w:t>
            </w:r>
          </w:p>
        </w:tc>
      </w:tr>
      <w:tr w:rsidR="004A3C5B" w:rsidRPr="002015F8" w14:paraId="02DA5853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606CC8E9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4864782C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Фестиваль «Сказки у общего костра»</w:t>
            </w:r>
          </w:p>
        </w:tc>
        <w:tc>
          <w:tcPr>
            <w:tcW w:w="1914" w:type="dxa"/>
            <w:vAlign w:val="center"/>
          </w:tcPr>
          <w:p w14:paraId="51630E8B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Начало работы 1 день</w:t>
            </w:r>
          </w:p>
          <w:p w14:paraId="6031CD2D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Концерт – 7 день</w:t>
            </w:r>
          </w:p>
        </w:tc>
        <w:tc>
          <w:tcPr>
            <w:tcW w:w="1913" w:type="dxa"/>
            <w:vAlign w:val="center"/>
          </w:tcPr>
          <w:p w14:paraId="719919A7" w14:textId="7EC11780" w:rsidR="004A3C5B" w:rsidRPr="002015F8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97A0180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8983947" w14:textId="50AF76BF" w:rsidR="004A3C5B" w:rsidRPr="002015F8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134EDD9C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0D7B21A0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47C5B6D1" w14:textId="652F7A9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Программа «</w:t>
            </w:r>
            <w:r w:rsidR="00DC5969" w:rsidRPr="007D2047">
              <w:rPr>
                <w:sz w:val="24"/>
                <w:szCs w:val="24"/>
                <w:lang w:val="ru-RU"/>
              </w:rPr>
              <w:t>Я, ты, он, она – вместе целая страна!</w:t>
            </w:r>
            <w:r w:rsidRPr="007D204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  <w:vAlign w:val="center"/>
          </w:tcPr>
          <w:p w14:paraId="0703498B" w14:textId="0D8D3F46" w:rsidR="004A3C5B" w:rsidRPr="002015F8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A3C5B" w:rsidRPr="002015F8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24291644" w14:textId="77777777" w:rsidR="004A3C5B" w:rsidRPr="00270D54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747EE17" w14:textId="274DA4A0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D85DBD1" w14:textId="68B167BD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DC5969" w:rsidRPr="002015F8" w14:paraId="67D6FDA8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081BDFD1" w14:textId="256B2D4D" w:rsidR="00DC5969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3066028F" w14:textId="20611A9C" w:rsidR="00DC5969" w:rsidRPr="007D2047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Концерт «Дружба народов»</w:t>
            </w:r>
          </w:p>
        </w:tc>
        <w:tc>
          <w:tcPr>
            <w:tcW w:w="1914" w:type="dxa"/>
            <w:vAlign w:val="center"/>
          </w:tcPr>
          <w:p w14:paraId="547CF32D" w14:textId="0FCF6E46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5889ED46" w14:textId="23C63CDD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E606DCC" w14:textId="07199E10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1460FD02" w14:textId="7CD192FE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DC5969" w:rsidRPr="002015F8" w14:paraId="00FE8435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21E85E3C" w14:textId="1BB5A762" w:rsidR="00DC5969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14:paraId="6A73F6D1" w14:textId="644DB24F" w:rsidR="00DC5969" w:rsidRPr="007D2047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Деловая игра «Команда мечты»</w:t>
            </w:r>
          </w:p>
        </w:tc>
        <w:tc>
          <w:tcPr>
            <w:tcW w:w="1914" w:type="dxa"/>
            <w:vAlign w:val="center"/>
          </w:tcPr>
          <w:p w14:paraId="7DD093A7" w14:textId="15550BD1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45BD64CE" w14:textId="7AB2FBB5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DD1057C" w14:textId="3F6F4418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6CC26F0" w14:textId="2A941194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6A2B23" w:rsidRPr="002015F8" w14:paraId="1C3F5963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3B1821D" w14:textId="22E32E39" w:rsidR="006A2B23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7BD982D9" w14:textId="1D488564" w:rsidR="006A2B23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ечерний Огонек дружбы</w:t>
            </w:r>
          </w:p>
        </w:tc>
        <w:tc>
          <w:tcPr>
            <w:tcW w:w="1914" w:type="dxa"/>
            <w:vAlign w:val="center"/>
          </w:tcPr>
          <w:p w14:paraId="627DC9D2" w14:textId="34E2771A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0EB47B66" w14:textId="6EFFE7C6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CEEA011" w14:textId="6A6B9422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97F85DE" w14:textId="3C1ECA46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6A2B23" w:rsidRPr="002015F8" w14:paraId="500C5753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5C2DF80" w14:textId="00710F76" w:rsidR="006A2B23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14:paraId="500530A7" w14:textId="593DA20F" w:rsidR="006A2B23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стреча с участниками боевых действий</w:t>
            </w:r>
          </w:p>
        </w:tc>
        <w:tc>
          <w:tcPr>
            <w:tcW w:w="1914" w:type="dxa"/>
            <w:vAlign w:val="center"/>
          </w:tcPr>
          <w:p w14:paraId="722859F2" w14:textId="4FB84222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110F8C9B" w14:textId="6ACDEF69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C91DB2C" w14:textId="79667FE9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291D7B1" w14:textId="6C45F5B8" w:rsidR="006A2B23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6C1128" w:rsidRPr="002015F8" w14:paraId="2879A6AB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0F95DDC8" w14:textId="78FA88FA" w:rsidR="006C1128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14:paraId="0369E82C" w14:textId="5BBFCD1C" w:rsidR="006C1128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Беседы по теме: «Подвиги наших предков»</w:t>
            </w:r>
          </w:p>
        </w:tc>
        <w:tc>
          <w:tcPr>
            <w:tcW w:w="1914" w:type="dxa"/>
            <w:vAlign w:val="center"/>
          </w:tcPr>
          <w:p w14:paraId="10FCA166" w14:textId="1E0ECF84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46C88F7C" w14:textId="393BBFE3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7356230" w14:textId="443D4580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604929E" w14:textId="7DA017C3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6C1128" w:rsidRPr="002015F8" w14:paraId="39C54321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2B782F0F" w14:textId="62960891" w:rsidR="006C1128" w:rsidRPr="006C112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vAlign w:val="center"/>
          </w:tcPr>
          <w:p w14:paraId="3CB20B05" w14:textId="4634EB5F" w:rsidR="006C1128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икторина «Богатыри и герои»</w:t>
            </w:r>
          </w:p>
        </w:tc>
        <w:tc>
          <w:tcPr>
            <w:tcW w:w="1914" w:type="dxa"/>
            <w:vAlign w:val="center"/>
          </w:tcPr>
          <w:p w14:paraId="155D9DFA" w14:textId="7442D776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43824D85" w14:textId="4350BCBB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78E4CF04" w14:textId="77777777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7CE6B546" w14:textId="77777777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C1128" w:rsidRPr="002015F8" w14:paraId="2F34870C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686EB2AE" w14:textId="40929521" w:rsidR="006C1128" w:rsidRPr="006C112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79C9B8D7" w14:textId="40EEFE42" w:rsidR="006C1128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Исторический квест «Дорогами памяти»</w:t>
            </w:r>
          </w:p>
        </w:tc>
        <w:tc>
          <w:tcPr>
            <w:tcW w:w="1914" w:type="dxa"/>
            <w:vAlign w:val="center"/>
          </w:tcPr>
          <w:p w14:paraId="4AC50511" w14:textId="7AB1F62D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03604BD9" w14:textId="77777777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04A822D" w14:textId="183E0F4A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570B09E" w14:textId="1FDD55F0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6C1128" w:rsidRPr="002015F8" w14:paraId="35A1A150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C1F01D3" w14:textId="292B4638" w:rsidR="006C1128" w:rsidRPr="006C112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  <w:vAlign w:val="center"/>
          </w:tcPr>
          <w:p w14:paraId="4C95FE1A" w14:textId="1D15B68C" w:rsidR="006C1128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Программа «Поклонимся великим тем годам»</w:t>
            </w:r>
          </w:p>
        </w:tc>
        <w:tc>
          <w:tcPr>
            <w:tcW w:w="1914" w:type="dxa"/>
            <w:vAlign w:val="center"/>
          </w:tcPr>
          <w:p w14:paraId="31420E6D" w14:textId="6272593E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4E30436A" w14:textId="57D68D24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C970EDA" w14:textId="5CF19450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A2196C4" w14:textId="3AD3B307" w:rsidR="006C1128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18AA3BED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539866BD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4A3C5B" w:rsidRPr="002015F8" w14:paraId="3A1E4F72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55C9AFB7" w14:textId="719EEB21" w:rsidR="004A3C5B" w:rsidRPr="002015F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3566D74C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ыбор актива отряда/лагеря</w:t>
            </w:r>
          </w:p>
        </w:tc>
        <w:tc>
          <w:tcPr>
            <w:tcW w:w="1914" w:type="dxa"/>
            <w:vAlign w:val="center"/>
          </w:tcPr>
          <w:p w14:paraId="455E53F4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913" w:type="dxa"/>
            <w:vAlign w:val="center"/>
          </w:tcPr>
          <w:p w14:paraId="4EC78D35" w14:textId="222AD048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88114BA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B0501AE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2A43A63E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37DA9D29" w14:textId="65719713" w:rsidR="004A3C5B" w:rsidRPr="00E02B02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vAlign w:val="center"/>
          </w:tcPr>
          <w:p w14:paraId="58CBF214" w14:textId="040D212B" w:rsidR="000B1FC6" w:rsidRPr="007D2047" w:rsidRDefault="004A3C5B" w:rsidP="000B1FC6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  <w:lang w:val="ru-RU"/>
              </w:rPr>
            </w:pPr>
            <w:r w:rsidRPr="007D2047">
              <w:rPr>
                <w:color w:val="222222"/>
                <w:sz w:val="24"/>
                <w:szCs w:val="24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1914" w:type="dxa"/>
            <w:vAlign w:val="center"/>
          </w:tcPr>
          <w:p w14:paraId="2312CE59" w14:textId="77777777" w:rsidR="004A3C5B" w:rsidRPr="00E02B02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2382E115" w14:textId="53D7A4EA" w:rsidR="004A3C5B" w:rsidRPr="00E02B02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F01B7AC" w14:textId="77777777" w:rsidR="004A3C5B" w:rsidRPr="00E02B02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FF0218B" w14:textId="12DE79C1" w:rsidR="004A3C5B" w:rsidRPr="00E02B02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2D6EFD9F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004D5CB6" w14:textId="57B4F43D" w:rsidR="004A3C5B" w:rsidRPr="00E02B02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vAlign w:val="center"/>
          </w:tcPr>
          <w:p w14:paraId="32EA70D5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</w:rPr>
            </w:pPr>
            <w:r w:rsidRPr="007D2047">
              <w:rPr>
                <w:sz w:val="24"/>
                <w:szCs w:val="24"/>
                <w:lang w:val="ru-RU"/>
              </w:rPr>
              <w:t>Событие</w:t>
            </w:r>
            <w:r w:rsidRPr="007D2047">
              <w:rPr>
                <w:sz w:val="24"/>
                <w:szCs w:val="24"/>
              </w:rPr>
              <w:t xml:space="preserve"> актива лагеря</w:t>
            </w:r>
          </w:p>
        </w:tc>
        <w:tc>
          <w:tcPr>
            <w:tcW w:w="1914" w:type="dxa"/>
            <w:vAlign w:val="center"/>
          </w:tcPr>
          <w:p w14:paraId="66F7767E" w14:textId="73B59B66" w:rsidR="004A3C5B" w:rsidRPr="00E02B02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3E89A334" w14:textId="19179B1B" w:rsidR="004A3C5B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4146DD27" w14:textId="36786A69" w:rsidR="004A3C5B" w:rsidRPr="00E02B02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69F0426" w14:textId="4497167C" w:rsidR="004A3C5B" w:rsidRPr="006C112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4865EB60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1604921C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D2047">
              <w:rPr>
                <w:b/>
                <w:sz w:val="24"/>
                <w:szCs w:val="24"/>
              </w:rPr>
              <w:t>Модуль</w:t>
            </w:r>
            <w:r w:rsidRPr="007D2047">
              <w:rPr>
                <w:b/>
                <w:sz w:val="24"/>
                <w:szCs w:val="24"/>
                <w:lang w:val="ru-RU"/>
              </w:rPr>
              <w:t xml:space="preserve"> «Психолого-педагогическое сопровождение»</w:t>
            </w:r>
          </w:p>
        </w:tc>
      </w:tr>
      <w:tr w:rsidR="004A3C5B" w:rsidRPr="002015F8" w14:paraId="6356497F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0903AC5A" w14:textId="38E27DB1" w:rsidR="004A3C5B" w:rsidRPr="002015F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  <w:vAlign w:val="center"/>
          </w:tcPr>
          <w:p w14:paraId="6CF7B071" w14:textId="11FA2B1E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D2047">
              <w:rPr>
                <w:sz w:val="24"/>
                <w:szCs w:val="24"/>
                <w:lang w:val="ru-RU"/>
              </w:rPr>
              <w:t>Тренинг «</w:t>
            </w:r>
            <w:r w:rsidR="00DC5969" w:rsidRPr="007D2047">
              <w:rPr>
                <w:sz w:val="24"/>
                <w:szCs w:val="24"/>
                <w:lang w:val="ru-RU"/>
              </w:rPr>
              <w:t>Секреты понимания</w:t>
            </w:r>
            <w:r w:rsidRPr="007D204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  <w:vAlign w:val="center"/>
          </w:tcPr>
          <w:p w14:paraId="7538BE48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1CE8CB44" w14:textId="4554DB6A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9CAB3F7" w14:textId="63725037" w:rsidR="004A3C5B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066D06A" w14:textId="337C3E99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969" w:rsidRPr="002015F8" w14:paraId="02799DA6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7F4D0225" w14:textId="70F73BB1" w:rsidR="00DC5969" w:rsidRPr="007D2047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4858323D" w14:textId="4A7FC957" w:rsidR="00DC5969" w:rsidRPr="007D2047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Дискуссионный клуб «Вместе или врозь?»</w:t>
            </w:r>
          </w:p>
        </w:tc>
        <w:tc>
          <w:tcPr>
            <w:tcW w:w="1914" w:type="dxa"/>
            <w:vAlign w:val="center"/>
          </w:tcPr>
          <w:p w14:paraId="7A8C1E1B" w14:textId="152BDDE1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6C6BEABE" w14:textId="77777777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3195B76" w14:textId="77777777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7ED668A6" w14:textId="4EEBC718" w:rsidR="00DC5969" w:rsidRPr="00DC5969" w:rsidRDefault="00DC5969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5FE77BE8" w14:textId="77777777" w:rsidTr="00EA59D2">
        <w:trPr>
          <w:trHeight w:val="254"/>
          <w:jc w:val="center"/>
        </w:trPr>
        <w:tc>
          <w:tcPr>
            <w:tcW w:w="9751" w:type="dxa"/>
            <w:gridSpan w:val="7"/>
            <w:vAlign w:val="center"/>
          </w:tcPr>
          <w:p w14:paraId="004E88EC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2047">
              <w:rPr>
                <w:b/>
                <w:sz w:val="24"/>
                <w:szCs w:val="24"/>
              </w:rPr>
              <w:t>Модуль «Инклюзивное пространство»</w:t>
            </w:r>
          </w:p>
        </w:tc>
      </w:tr>
      <w:tr w:rsidR="004A3C5B" w:rsidRPr="002015F8" w14:paraId="3081C900" w14:textId="77777777" w:rsidTr="00EA59D2">
        <w:trPr>
          <w:gridAfter w:val="1"/>
          <w:wAfter w:w="8" w:type="dxa"/>
          <w:trHeight w:val="249"/>
          <w:jc w:val="center"/>
        </w:trPr>
        <w:tc>
          <w:tcPr>
            <w:tcW w:w="562" w:type="dxa"/>
            <w:vAlign w:val="center"/>
          </w:tcPr>
          <w:p w14:paraId="4E8959A2" w14:textId="114BE75F" w:rsidR="004A3C5B" w:rsidRPr="002015F8" w:rsidRDefault="004A3C5B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  <w:r w:rsidR="007D2047"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14:paraId="064088BA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 соответствии с направленностью организации</w:t>
            </w:r>
          </w:p>
        </w:tc>
        <w:tc>
          <w:tcPr>
            <w:tcW w:w="1914" w:type="dxa"/>
            <w:vAlign w:val="center"/>
          </w:tcPr>
          <w:p w14:paraId="74C9F81F" w14:textId="59A5052B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 w:rsidR="00DE2356"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vAlign w:val="center"/>
          </w:tcPr>
          <w:p w14:paraId="0340B214" w14:textId="327ABA72" w:rsidR="004A3C5B" w:rsidRPr="002015F8" w:rsidRDefault="007D2047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3FC63A2" w14:textId="77777777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4872ACC" w14:textId="294F6994" w:rsidR="004A3C5B" w:rsidRPr="002015F8" w:rsidRDefault="007D2047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A3C5B" w:rsidRPr="002015F8" w14:paraId="31AADA33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7E08C642" w14:textId="77777777" w:rsidR="004A3C5B" w:rsidRPr="007D2047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2047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A3C5B" w:rsidRPr="002015F8" w14:paraId="630A9282" w14:textId="77777777" w:rsidTr="00EA59D2">
        <w:trPr>
          <w:gridAfter w:val="1"/>
          <w:wAfter w:w="8" w:type="dxa"/>
          <w:trHeight w:val="283"/>
          <w:jc w:val="center"/>
        </w:trPr>
        <w:tc>
          <w:tcPr>
            <w:tcW w:w="562" w:type="dxa"/>
            <w:vAlign w:val="center"/>
          </w:tcPr>
          <w:p w14:paraId="028192B3" w14:textId="06E0A018" w:rsidR="004A3C5B" w:rsidRPr="002015F8" w:rsidRDefault="007D2047" w:rsidP="00DB2E7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 w14:paraId="3FE58B09" w14:textId="47567181" w:rsidR="004A3C5B" w:rsidRPr="007D2047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Беседа с элементами игры: Модель человеческого общения»</w:t>
            </w:r>
          </w:p>
        </w:tc>
        <w:tc>
          <w:tcPr>
            <w:tcW w:w="1914" w:type="dxa"/>
            <w:vAlign w:val="center"/>
          </w:tcPr>
          <w:p w14:paraId="64139FFA" w14:textId="216FF624" w:rsidR="004A3C5B" w:rsidRPr="002015F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5FED2424" w14:textId="5F4298A5" w:rsidR="004A3C5B" w:rsidRPr="002015F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7906F9E" w14:textId="18E6DC6B" w:rsidR="004A3C5B" w:rsidRPr="002015F8" w:rsidRDefault="006C1128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B16C182" w14:textId="734672CD" w:rsidR="004A3C5B" w:rsidRPr="002015F8" w:rsidRDefault="004A3C5B" w:rsidP="00DB2E7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1128" w:rsidRPr="002015F8" w14:paraId="6A024380" w14:textId="77777777" w:rsidTr="00EA59D2">
        <w:trPr>
          <w:gridAfter w:val="1"/>
          <w:wAfter w:w="8" w:type="dxa"/>
          <w:trHeight w:val="283"/>
          <w:jc w:val="center"/>
        </w:trPr>
        <w:tc>
          <w:tcPr>
            <w:tcW w:w="562" w:type="dxa"/>
            <w:vAlign w:val="center"/>
          </w:tcPr>
          <w:p w14:paraId="27A36FDA" w14:textId="335CC7BB" w:rsidR="006C1128" w:rsidRPr="002015F8" w:rsidRDefault="007D2047" w:rsidP="006C112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vAlign w:val="center"/>
          </w:tcPr>
          <w:p w14:paraId="4406C3E1" w14:textId="1464FA64" w:rsidR="006C1128" w:rsidRPr="007D2047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Беседа с элементами творческих заданий: «Познай себя»</w:t>
            </w:r>
          </w:p>
        </w:tc>
        <w:tc>
          <w:tcPr>
            <w:tcW w:w="1914" w:type="dxa"/>
            <w:vAlign w:val="center"/>
          </w:tcPr>
          <w:p w14:paraId="529565BB" w14:textId="71F6BB88" w:rsidR="006C1128" w:rsidRPr="006C112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486C8C5A" w14:textId="77777777" w:rsidR="006C1128" w:rsidRPr="006C112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751353C" w14:textId="21854107" w:rsidR="006C1128" w:rsidRPr="002015F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173FEC9" w14:textId="259AEE5D" w:rsidR="006C1128" w:rsidRPr="006C112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6C1128" w:rsidRPr="002015F8" w14:paraId="454DEBBA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2BDFD728" w14:textId="77777777" w:rsidR="006C1128" w:rsidRPr="007D2047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D2047">
              <w:rPr>
                <w:b/>
                <w:sz w:val="24"/>
                <w:szCs w:val="24"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6C1128" w:rsidRPr="002015F8" w14:paraId="15B08F1F" w14:textId="77777777" w:rsidTr="00EA59D2">
        <w:trPr>
          <w:gridAfter w:val="1"/>
          <w:wAfter w:w="8" w:type="dxa"/>
          <w:trHeight w:val="779"/>
          <w:jc w:val="center"/>
        </w:trPr>
        <w:tc>
          <w:tcPr>
            <w:tcW w:w="562" w:type="dxa"/>
            <w:vAlign w:val="center"/>
          </w:tcPr>
          <w:p w14:paraId="59592260" w14:textId="71850DC4" w:rsidR="006C1128" w:rsidRPr="002015F8" w:rsidRDefault="007D2047" w:rsidP="006C1128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vAlign w:val="center"/>
          </w:tcPr>
          <w:p w14:paraId="4B88949E" w14:textId="77777777" w:rsidR="006C1128" w:rsidRPr="007D2047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Субботник (благоустройство и уборка территории)</w:t>
            </w:r>
          </w:p>
        </w:tc>
        <w:tc>
          <w:tcPr>
            <w:tcW w:w="1914" w:type="dxa"/>
            <w:vAlign w:val="center"/>
          </w:tcPr>
          <w:p w14:paraId="51BA3FC6" w14:textId="77777777" w:rsidR="006C1128" w:rsidRPr="002015F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712D689E" w14:textId="6687F7F2" w:rsidR="006C1128" w:rsidRPr="002015F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76135F7E" w14:textId="77777777" w:rsidR="006C1128" w:rsidRPr="002015F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0436CC4" w14:textId="093FE80B" w:rsidR="006C1128" w:rsidRPr="006C1128" w:rsidRDefault="006C1128" w:rsidP="006C112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1EFBDAA5" w14:textId="77777777" w:rsidTr="00EA59D2">
        <w:trPr>
          <w:gridAfter w:val="1"/>
          <w:wAfter w:w="8" w:type="dxa"/>
          <w:trHeight w:val="779"/>
          <w:jc w:val="center"/>
        </w:trPr>
        <w:tc>
          <w:tcPr>
            <w:tcW w:w="562" w:type="dxa"/>
            <w:vAlign w:val="center"/>
          </w:tcPr>
          <w:p w14:paraId="5D1DE5DB" w14:textId="106194EC" w:rsidR="008D6E5E" w:rsidRPr="008D6E5E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  <w:vAlign w:val="center"/>
          </w:tcPr>
          <w:p w14:paraId="5F07FD11" w14:textId="1C3FEA84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Участие в акциях «Движение первых»</w:t>
            </w:r>
          </w:p>
        </w:tc>
        <w:tc>
          <w:tcPr>
            <w:tcW w:w="1914" w:type="dxa"/>
            <w:vAlign w:val="center"/>
          </w:tcPr>
          <w:p w14:paraId="50844E57" w14:textId="5B149C99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блока</w:t>
            </w:r>
          </w:p>
        </w:tc>
        <w:tc>
          <w:tcPr>
            <w:tcW w:w="1913" w:type="dxa"/>
            <w:vAlign w:val="center"/>
          </w:tcPr>
          <w:p w14:paraId="7EBE3F49" w14:textId="40C880D5" w:rsid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38ED1FF" w14:textId="670350C1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91B14DA" w14:textId="053DF31A" w:rsid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15B68377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316F4BAA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D2047">
              <w:rPr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8D6E5E" w:rsidRPr="002015F8" w14:paraId="06000E18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15DE2361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D2047">
              <w:rPr>
                <w:b/>
                <w:bCs/>
                <w:sz w:val="24"/>
                <w:szCs w:val="24"/>
                <w:lang w:val="ru-RU"/>
              </w:rPr>
              <w:t>Модуль «Экскурсии и походы»</w:t>
            </w:r>
          </w:p>
        </w:tc>
      </w:tr>
      <w:tr w:rsidR="008D6E5E" w:rsidRPr="002015F8" w14:paraId="3432695A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vAlign w:val="center"/>
          </w:tcPr>
          <w:p w14:paraId="4B2957A1" w14:textId="73CC6970" w:rsidR="008D6E5E" w:rsidRPr="002015F8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  <w:vAlign w:val="center"/>
          </w:tcPr>
          <w:p w14:paraId="0C139C13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914" w:type="dxa"/>
            <w:vAlign w:val="center"/>
          </w:tcPr>
          <w:p w14:paraId="67573D8C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1913" w:type="dxa"/>
            <w:vAlign w:val="center"/>
          </w:tcPr>
          <w:p w14:paraId="18E109FD" w14:textId="24D5D11A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48F87E" w14:textId="77777777" w:rsidR="008D6E5E" w:rsidRPr="00270D54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671BB7C" w14:textId="5ABD2232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64232460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0D006B5A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D2047">
              <w:rPr>
                <w:b/>
                <w:bCs/>
                <w:sz w:val="24"/>
                <w:szCs w:val="24"/>
                <w:lang w:val="ru-RU"/>
              </w:rPr>
              <w:t>Модуль «Кружки и секции»</w:t>
            </w:r>
          </w:p>
        </w:tc>
      </w:tr>
      <w:tr w:rsidR="008D6E5E" w:rsidRPr="002015F8" w14:paraId="02253934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337580F" w14:textId="0AFF293C" w:rsidR="008D6E5E" w:rsidRPr="002015F8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6D3A017A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 соответствии с планом работы организации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655790D7" w14:textId="35EA4706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6B5C7B1E" w14:textId="71932504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5EC2722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5FA6194B" w14:textId="34FFF740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2B1CCB04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69102308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D2047">
              <w:rPr>
                <w:b/>
                <w:bCs/>
                <w:sz w:val="24"/>
                <w:szCs w:val="24"/>
                <w:lang w:val="ru-RU"/>
              </w:rPr>
              <w:t>Модуль «Цифровая медиа – среда»</w:t>
            </w:r>
          </w:p>
        </w:tc>
      </w:tr>
      <w:tr w:rsidR="008D6E5E" w:rsidRPr="002015F8" w14:paraId="334D8BED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AA53285" w14:textId="41A09E8B" w:rsidR="008D6E5E" w:rsidRPr="002015F8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7E8FD887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D2047">
              <w:rPr>
                <w:sz w:val="24"/>
                <w:szCs w:val="24"/>
                <w:lang w:val="ru-RU"/>
              </w:rPr>
              <w:t>Ведение страничек лагеря/отряда в социальных сетя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6F72A66E" w14:textId="4FE78523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1C67BFAD" w14:textId="1CF381C5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331111C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C6A4108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6329365A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40FDC988" w14:textId="77777777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D2047">
              <w:rPr>
                <w:b/>
                <w:bCs/>
                <w:sz w:val="24"/>
                <w:szCs w:val="24"/>
                <w:lang w:val="ru-RU"/>
              </w:rPr>
              <w:t>Модуль «Проектная деятельность»</w:t>
            </w:r>
          </w:p>
        </w:tc>
      </w:tr>
      <w:tr w:rsidR="008D6E5E" w:rsidRPr="002015F8" w14:paraId="3990B9BA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F1713A1" w14:textId="74987127" w:rsidR="008D6E5E" w:rsidRPr="002015F8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7358E7C5" w14:textId="329DD74D" w:rsidR="008D6E5E" w:rsidRPr="007D2047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D2047">
              <w:rPr>
                <w:sz w:val="24"/>
                <w:szCs w:val="24"/>
                <w:lang w:val="ru-RU"/>
              </w:rPr>
              <w:t>Проект «Сотвори свое будущее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34C05A11" w14:textId="6A2EBAC4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524C0E6C" w14:textId="1DBFCF3E" w:rsidR="008D6E5E" w:rsidRPr="00270D54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AD233AE" w14:textId="627E2F6D" w:rsidR="008D6E5E" w:rsidRPr="006C112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7D156A02" w14:textId="1DEE4164" w:rsidR="008D6E5E" w:rsidRPr="006C112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1307ACB0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0031D6BC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15F8">
              <w:rPr>
                <w:b/>
                <w:bCs/>
                <w:sz w:val="24"/>
                <w:szCs w:val="24"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8D6E5E" w:rsidRPr="002015F8" w14:paraId="71B0777F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28788CDE" w14:textId="20809D86" w:rsidR="008D6E5E" w:rsidRPr="002015F8" w:rsidRDefault="008D6E5E" w:rsidP="008D6E5E">
            <w:pPr>
              <w:pStyle w:val="TableParagraph"/>
              <w:spacing w:line="276" w:lineRule="auto"/>
              <w:ind w:left="0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3C0F9F2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Участие в международных фестивалях и конкурса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0D41880B" w14:textId="50FA1962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блока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260CBA48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1531D0B" w14:textId="44C62AA6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7C8E145F" w14:textId="015EF21C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</w:tbl>
    <w:p w14:paraId="4AD28BDD" w14:textId="77777777" w:rsidR="001A559F" w:rsidRDefault="001A559F" w:rsidP="00DB2E75">
      <w:pPr>
        <w:pStyle w:val="24"/>
        <w:shd w:val="clear" w:color="auto" w:fill="auto"/>
        <w:tabs>
          <w:tab w:val="left" w:pos="897"/>
        </w:tabs>
        <w:spacing w:line="276" w:lineRule="auto"/>
        <w:jc w:val="both"/>
        <w:rPr>
          <w:rFonts w:eastAsia="SimSun"/>
          <w:b/>
        </w:rPr>
      </w:pPr>
    </w:p>
    <w:p w14:paraId="65AF11B1" w14:textId="31511586" w:rsidR="0050573B" w:rsidRPr="007D7B76" w:rsidRDefault="0050573B" w:rsidP="007D7B76">
      <w:pPr>
        <w:spacing w:line="240" w:lineRule="auto"/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bookmarkStart w:id="2" w:name="_Hlk223090817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919A7CA" w14:textId="1E4EA767" w:rsidR="0050573B" w:rsidRPr="008D6E5E" w:rsidRDefault="0050573B" w:rsidP="00125D3E">
      <w:pPr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План – сетка 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блока</w:t>
      </w:r>
      <w:r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«Россия – 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семья народов</w:t>
      </w:r>
      <w:r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  <w:r w:rsidR="008D6E5E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307C77">
        <w:rPr>
          <w:rFonts w:ascii="Times New Roman" w:hAnsi="Times New Roman" w:cs="Times New Roman"/>
          <w:b/>
          <w:bCs/>
          <w:sz w:val="32"/>
          <w:szCs w:val="32"/>
        </w:rPr>
        <w:t xml:space="preserve"> лет</w:t>
      </w:r>
    </w:p>
    <w:tbl>
      <w:tblPr>
        <w:tblW w:w="1063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7368"/>
        <w:gridCol w:w="6"/>
      </w:tblGrid>
      <w:tr w:rsidR="0050573B" w:rsidRPr="002015F8" w14:paraId="4C39D16C" w14:textId="77777777" w:rsidTr="00DC5969">
        <w:trPr>
          <w:trHeight w:val="13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14:paraId="0846C25C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Ден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AEBF6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ема дня</w:t>
            </w:r>
          </w:p>
        </w:tc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FA1B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50573B" w:rsidRPr="002015F8" w14:paraId="54386E28" w14:textId="77777777" w:rsidTr="00DC5969">
        <w:trPr>
          <w:gridAfter w:val="1"/>
          <w:wAfter w:w="6" w:type="dxa"/>
          <w:trHeight w:val="16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4007D" w14:textId="77777777" w:rsidR="0050573B" w:rsidRPr="002015F8" w:rsidRDefault="0050573B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39699" w14:textId="77777777" w:rsidR="0050573B" w:rsidRPr="002015F8" w:rsidRDefault="0050573B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4797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0573B" w:rsidRPr="002015F8" w14:paraId="13980CF2" w14:textId="77777777" w:rsidTr="00DC5969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C994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FEC77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нь дружбы</w:t>
            </w:r>
            <w:r w:rsidRPr="002015F8">
              <w:rPr>
                <w:rFonts w:ascii="Times New Roman" w:hAnsi="Times New Roman"/>
              </w:rPr>
              <w:t>»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3F77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14:paraId="44226E7B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Отрядные организационно-хозяйственные сборы, проведение вводного инструктажа. Начало работы по подготовке к фестивалю «Сказки у общего костра»</w:t>
            </w:r>
          </w:p>
          <w:p w14:paraId="77F52BA3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 xml:space="preserve">ВЕЧЕР: программа </w:t>
            </w:r>
            <w:bookmarkStart w:id="3" w:name="_Hlk223090949"/>
            <w:r w:rsidRPr="00856EC2">
              <w:rPr>
                <w:rFonts w:ascii="Times New Roman" w:hAnsi="Times New Roman"/>
              </w:rPr>
              <w:t xml:space="preserve">«Я, ты, он, она – вместе целая страна!» </w:t>
            </w:r>
            <w:bookmarkEnd w:id="3"/>
            <w:r w:rsidRPr="00856EC2">
              <w:rPr>
                <w:rFonts w:ascii="Times New Roman" w:hAnsi="Times New Roman"/>
              </w:rPr>
              <w:t>Отрядные огоньки на знакомство, выбор актива лагеря/отряда</w:t>
            </w:r>
          </w:p>
        </w:tc>
      </w:tr>
      <w:tr w:rsidR="0050573B" w:rsidRPr="002015F8" w14:paraId="45B7F597" w14:textId="77777777" w:rsidTr="00DC5969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55CA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F0DC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Команда будущего» (день посвящен коллективной работе)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D16E4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4C54030B" w14:textId="0881C9FD" w:rsidR="0050573B" w:rsidRPr="00856EC2" w:rsidRDefault="0050573B" w:rsidP="00EA59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6EC2">
              <w:rPr>
                <w:rFonts w:ascii="Times New Roman" w:hAnsi="Times New Roman"/>
              </w:rPr>
              <w:t>ДЕНЬ: деловая игра «Команда мечты»</w:t>
            </w:r>
            <w:r w:rsidR="00DC5969">
              <w:rPr>
                <w:rFonts w:ascii="Times New Roman" w:hAnsi="Times New Roman"/>
              </w:rPr>
              <w:t>, заседание актива лагеря по планированию работы</w:t>
            </w:r>
          </w:p>
          <w:p w14:paraId="4E058B25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ВЕЧЕР: концерт открытия смены «Дружба народов»</w:t>
            </w:r>
          </w:p>
        </w:tc>
      </w:tr>
      <w:tr w:rsidR="0050573B" w:rsidRPr="002015F8" w14:paraId="6D643707" w14:textId="77777777" w:rsidTr="00DC5969">
        <w:trPr>
          <w:gridAfter w:val="1"/>
          <w:wAfter w:w="6" w:type="dxa"/>
          <w:trHeight w:val="9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71F4" w14:textId="77777777" w:rsidR="0050573B" w:rsidRPr="0002779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EE0000"/>
              </w:rPr>
            </w:pPr>
            <w:r w:rsidRPr="00027792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7E27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Единство»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4FD8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7070FBB7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Тренинг общения «Секреты понимания»</w:t>
            </w:r>
          </w:p>
          <w:p w14:paraId="39758B0D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ВЕЧЕР: олимпиада игр народов России, вечерний «Огонек дружбы»</w:t>
            </w:r>
          </w:p>
        </w:tc>
      </w:tr>
      <w:tr w:rsidR="0050573B" w:rsidRPr="002015F8" w14:paraId="7A2A92EA" w14:textId="77777777" w:rsidTr="00DC5969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086C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FDAE4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Вместе мы сила»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D5DDB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6B766C4E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встречи с участниками боевых действий, беседа по теме: «Герои сегодня – кто они?»</w:t>
            </w:r>
          </w:p>
          <w:p w14:paraId="3925CCB2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 xml:space="preserve">ВЕЧЕР: смотр строя и песни </w:t>
            </w:r>
          </w:p>
        </w:tc>
      </w:tr>
      <w:tr w:rsidR="0050573B" w:rsidRPr="002015F8" w14:paraId="052556CD" w14:textId="77777777" w:rsidTr="00DC5969">
        <w:trPr>
          <w:gridAfter w:val="1"/>
          <w:wAfter w:w="6" w:type="dxa"/>
          <w:trHeight w:val="16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31B6F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580D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Подвиги предков»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EC5AF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2702B80C" w14:textId="77777777" w:rsidR="0050573B" w:rsidRPr="001760BA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228F9">
              <w:rPr>
                <w:rFonts w:ascii="Times New Roman" w:hAnsi="Times New Roman"/>
              </w:rPr>
              <w:t>ДЕНЬ</w:t>
            </w:r>
            <w:r w:rsidRPr="001760BA">
              <w:rPr>
                <w:rFonts w:ascii="Times New Roman" w:hAnsi="Times New Roman"/>
              </w:rPr>
              <w:t>: беседа по теме: «Подвиги наших предков», исторический квест «Дорогами памяти»</w:t>
            </w:r>
          </w:p>
          <w:p w14:paraId="2E5B664C" w14:textId="77777777" w:rsidR="0050573B" w:rsidRPr="001760BA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760BA">
              <w:rPr>
                <w:rFonts w:ascii="Times New Roman" w:hAnsi="Times New Roman"/>
              </w:rPr>
              <w:t>ВЕЧЕР: подготовка к фестивалю «Сказки у общего костра», программа «Поклонимся великим тем годам»</w:t>
            </w:r>
          </w:p>
          <w:p w14:paraId="03704575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0573B" w:rsidRPr="002015F8" w14:paraId="3ED343B4" w14:textId="77777777" w:rsidTr="00DC5969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99EB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7CA0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>«</w:t>
            </w:r>
            <w:r w:rsidRPr="00B92A3F">
              <w:t>Будущее в наших руках</w:t>
            </w:r>
            <w:r w:rsidRPr="00B92A3F">
              <w:rPr>
                <w:bCs/>
              </w:rPr>
              <w:t>»</w:t>
            </w:r>
          </w:p>
          <w:p w14:paraId="7AF9DF10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F59F4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 xml:space="preserve">УТРО: </w:t>
            </w:r>
            <w:r w:rsidRPr="00B92A3F">
              <w:t>Утренняя линейка, постановка задач на день, зарядка. Субботник (уборка территории)</w:t>
            </w:r>
          </w:p>
          <w:p w14:paraId="1F5ACA46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>ДЕНЬ: беседа с элементами игры «Модель человеческого общения», событие актива лагеря</w:t>
            </w:r>
          </w:p>
          <w:p w14:paraId="790E90BB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 xml:space="preserve">ВЕЧЕР: </w:t>
            </w:r>
            <w:r>
              <w:rPr>
                <w:rFonts w:ascii="Times New Roman" w:hAnsi="Times New Roman"/>
              </w:rPr>
              <w:t xml:space="preserve">беседа с элементами творческих заданий «Познай самого себя», </w:t>
            </w:r>
            <w:r w:rsidRPr="00B92A3F">
              <w:rPr>
                <w:rFonts w:ascii="Times New Roman" w:hAnsi="Times New Roman"/>
              </w:rPr>
              <w:t xml:space="preserve">проект «Сотвори свое будущее» </w:t>
            </w:r>
          </w:p>
        </w:tc>
      </w:tr>
      <w:tr w:rsidR="0050573B" w:rsidRPr="002015F8" w14:paraId="2B177E93" w14:textId="77777777" w:rsidTr="00DC5969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2E47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12420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Хранители культуры»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9A4C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352311B4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ДЕНЬ: Экскурсия</w:t>
            </w:r>
          </w:p>
          <w:p w14:paraId="1D6AF3CB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ВЕЧЕР: Фестиваль «Сказки у общего костра»; Отрядные огоньки, подведение итогов недели</w:t>
            </w:r>
          </w:p>
        </w:tc>
      </w:tr>
    </w:tbl>
    <w:p w14:paraId="125B949E" w14:textId="6CF8FCFA" w:rsidR="0050573B" w:rsidRPr="007D7B76" w:rsidRDefault="008D6E5E" w:rsidP="007D7B76">
      <w:pPr>
        <w:spacing w:line="240" w:lineRule="auto"/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br w:type="page"/>
      </w:r>
      <w:r w:rsidR="0050573B"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План – сетка </w:t>
      </w:r>
      <w:r w:rsidR="0050573B">
        <w:rPr>
          <w:rFonts w:ascii="Times New Roman" w:eastAsia="SimSun" w:hAnsi="Times New Roman"/>
          <w:b/>
          <w:bCs/>
          <w:i/>
          <w:iCs/>
          <w:sz w:val="28"/>
          <w:szCs w:val="28"/>
        </w:rPr>
        <w:t>блока</w:t>
      </w:r>
      <w:r w:rsidR="0050573B"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«Россия – </w:t>
      </w:r>
      <w:r w:rsidR="0050573B">
        <w:rPr>
          <w:rFonts w:ascii="Times New Roman" w:eastAsia="SimSun" w:hAnsi="Times New Roman"/>
          <w:b/>
          <w:bCs/>
          <w:i/>
          <w:iCs/>
          <w:sz w:val="28"/>
          <w:szCs w:val="28"/>
        </w:rPr>
        <w:t>семья народов</w:t>
      </w:r>
      <w:r w:rsidR="0050573B" w:rsidRPr="002015F8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  <w:r w:rsidR="0050573B" w:rsidRPr="005057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573B">
        <w:rPr>
          <w:rFonts w:ascii="Times New Roman" w:hAnsi="Times New Roman" w:cs="Times New Roman"/>
          <w:b/>
          <w:bCs/>
          <w:sz w:val="32"/>
          <w:szCs w:val="32"/>
        </w:rPr>
        <w:t>15-17лет</w:t>
      </w:r>
    </w:p>
    <w:tbl>
      <w:tblPr>
        <w:tblW w:w="1063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268"/>
        <w:gridCol w:w="7510"/>
        <w:gridCol w:w="6"/>
      </w:tblGrid>
      <w:tr w:rsidR="0050573B" w:rsidRPr="002015F8" w14:paraId="23CDAF18" w14:textId="77777777" w:rsidTr="00EA59D2">
        <w:trPr>
          <w:trHeight w:val="13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1D28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День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8645E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ема дня</w:t>
            </w:r>
          </w:p>
        </w:tc>
        <w:tc>
          <w:tcPr>
            <w:tcW w:w="7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F4603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50573B" w:rsidRPr="002015F8" w14:paraId="2EFAC0B4" w14:textId="77777777" w:rsidTr="00EA59D2">
        <w:trPr>
          <w:gridAfter w:val="1"/>
          <w:wAfter w:w="6" w:type="dxa"/>
          <w:trHeight w:val="16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E291" w14:textId="77777777" w:rsidR="0050573B" w:rsidRPr="002015F8" w:rsidRDefault="0050573B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AAD04" w14:textId="77777777" w:rsidR="0050573B" w:rsidRPr="002015F8" w:rsidRDefault="0050573B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235" w14:textId="77777777" w:rsidR="0050573B" w:rsidRPr="002015F8" w:rsidRDefault="0050573B" w:rsidP="00EA59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2015F8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0573B" w:rsidRPr="002015F8" w14:paraId="0A7FF422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F8032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F0F5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нь дружбы</w:t>
            </w:r>
            <w:r w:rsidRPr="002015F8">
              <w:rPr>
                <w:rFonts w:ascii="Times New Roman" w:hAnsi="Times New Roman"/>
              </w:rPr>
              <w:t>»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9A4F7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14:paraId="50DAA040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14:paraId="6E428F4A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ВЕЧЕР: программа «Я, ты, он, она – вместе целая страна!», отрядные огоньки на знакомство, выбор актива лагеря/отряда</w:t>
            </w:r>
          </w:p>
        </w:tc>
      </w:tr>
      <w:tr w:rsidR="0050573B" w:rsidRPr="002015F8" w14:paraId="32008873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85B4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743EC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 xml:space="preserve">«Команда будущего» 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A668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052D85F4" w14:textId="6DE5C105" w:rsidR="0050573B" w:rsidRPr="00856EC2" w:rsidRDefault="0050573B" w:rsidP="00EA59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6EC2">
              <w:rPr>
                <w:rFonts w:ascii="Times New Roman" w:hAnsi="Times New Roman"/>
              </w:rPr>
              <w:t>ДЕНЬ: деловая игра «Команда мечты»,</w:t>
            </w:r>
            <w:r w:rsidR="00DC5969">
              <w:rPr>
                <w:rFonts w:ascii="Times New Roman" w:hAnsi="Times New Roman"/>
              </w:rPr>
              <w:t xml:space="preserve"> заседание актива лагеря по планированию работы </w:t>
            </w:r>
          </w:p>
          <w:p w14:paraId="3E788E86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ВЕЧЕР: Концерт открытия смены «Дружба народов»</w:t>
            </w:r>
          </w:p>
        </w:tc>
      </w:tr>
      <w:tr w:rsidR="0050573B" w:rsidRPr="002015F8" w14:paraId="0B551A3F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6F3B" w14:textId="77777777" w:rsidR="0050573B" w:rsidRPr="0002779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EE0000"/>
              </w:rPr>
            </w:pPr>
            <w:r w:rsidRPr="0002779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B00E8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Единство»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68EC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27CBF8C2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Дискуссионный клуб «Вместе или врозь?»</w:t>
            </w:r>
          </w:p>
          <w:p w14:paraId="5712E7D7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 xml:space="preserve">ВЕЧЕР: </w:t>
            </w:r>
            <w:bookmarkStart w:id="4" w:name="_Hlk223172261"/>
            <w:r w:rsidRPr="00856EC2">
              <w:rPr>
                <w:rFonts w:ascii="Times New Roman" w:hAnsi="Times New Roman"/>
              </w:rPr>
              <w:t>олимпиада игр народов России</w:t>
            </w:r>
            <w:bookmarkEnd w:id="4"/>
            <w:r w:rsidRPr="00856EC2">
              <w:rPr>
                <w:rFonts w:ascii="Times New Roman" w:hAnsi="Times New Roman"/>
              </w:rPr>
              <w:t>, вечерний «Огонек дружбы»</w:t>
            </w:r>
          </w:p>
        </w:tc>
      </w:tr>
      <w:tr w:rsidR="0050573B" w:rsidRPr="002015F8" w14:paraId="130FD859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C8F05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8C21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Вместе мы сила»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7BB9C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79651F8B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>ДЕНЬ: встречи с участниками боевых действий, беседа по теме: «Герои сегодня – кто они?»</w:t>
            </w:r>
          </w:p>
          <w:p w14:paraId="37780976" w14:textId="77777777" w:rsidR="0050573B" w:rsidRPr="00856EC2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56EC2">
              <w:rPr>
                <w:rFonts w:ascii="Times New Roman" w:hAnsi="Times New Roman"/>
              </w:rPr>
              <w:t xml:space="preserve">ВЕЧЕР: смотр строя и песни </w:t>
            </w:r>
          </w:p>
        </w:tc>
      </w:tr>
      <w:tr w:rsidR="0050573B" w:rsidRPr="002015F8" w14:paraId="44E8D356" w14:textId="77777777" w:rsidTr="00EA59D2">
        <w:trPr>
          <w:gridAfter w:val="1"/>
          <w:wAfter w:w="6" w:type="dxa"/>
          <w:trHeight w:val="16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B980F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6D77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Подвиги предков»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24ED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425688DD" w14:textId="77777777" w:rsidR="0050573B" w:rsidRPr="001760BA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228F9">
              <w:rPr>
                <w:rFonts w:ascii="Times New Roman" w:hAnsi="Times New Roman"/>
              </w:rPr>
              <w:t xml:space="preserve">ДЕНЬ: </w:t>
            </w:r>
            <w:r w:rsidRPr="001760BA">
              <w:rPr>
                <w:rFonts w:ascii="Times New Roman" w:hAnsi="Times New Roman"/>
              </w:rPr>
              <w:t>беседа по теме: «Подвиги наших предков», исторический квест «Дорогами памяти»</w:t>
            </w:r>
          </w:p>
          <w:p w14:paraId="0CCD6E4A" w14:textId="77777777" w:rsidR="0050573B" w:rsidRPr="001760BA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760BA">
              <w:rPr>
                <w:rFonts w:ascii="Times New Roman" w:hAnsi="Times New Roman"/>
              </w:rPr>
              <w:t>ВЕЧЕР: Подготовка к фестивалю «Сказки у общего костра», программа: «Поклонимся великим тем годам»</w:t>
            </w:r>
          </w:p>
          <w:p w14:paraId="400CC4DB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0573B" w:rsidRPr="002015F8" w14:paraId="0EAC0DF0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528D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A990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>«</w:t>
            </w:r>
            <w:r w:rsidRPr="00B92A3F">
              <w:t>Будущее в наших руках</w:t>
            </w:r>
            <w:r w:rsidRPr="00B92A3F">
              <w:rPr>
                <w:bCs/>
              </w:rPr>
              <w:t>»</w:t>
            </w:r>
          </w:p>
          <w:p w14:paraId="7354D7F2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4891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 xml:space="preserve">УТРО: </w:t>
            </w:r>
            <w:r w:rsidRPr="00B92A3F">
              <w:t>Утренняя линейка, постановка задач на день, зарядка. Субботник (уборка территории)</w:t>
            </w:r>
          </w:p>
          <w:p w14:paraId="62059AA5" w14:textId="77777777" w:rsidR="0050573B" w:rsidRPr="00B92A3F" w:rsidRDefault="0050573B" w:rsidP="00EA59D2">
            <w:pPr>
              <w:pStyle w:val="1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2A3F">
              <w:rPr>
                <w:bCs/>
              </w:rPr>
              <w:t>ДЕНЬ: беседа с элементами игры «Модель человеческого общения», событие актива лагеря</w:t>
            </w:r>
          </w:p>
          <w:p w14:paraId="0C0AA015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ВЕЧЕР:</w:t>
            </w:r>
            <w:r>
              <w:rPr>
                <w:rFonts w:ascii="Times New Roman" w:hAnsi="Times New Roman"/>
              </w:rPr>
              <w:t xml:space="preserve"> беседа с элементами творческих заданий «Познай самого себя», </w:t>
            </w:r>
            <w:r w:rsidRPr="00B92A3F">
              <w:rPr>
                <w:rFonts w:ascii="Times New Roman" w:hAnsi="Times New Roman"/>
              </w:rPr>
              <w:t xml:space="preserve"> проект «Сотвори свое будущее» </w:t>
            </w:r>
          </w:p>
        </w:tc>
      </w:tr>
      <w:tr w:rsidR="0050573B" w:rsidRPr="002015F8" w14:paraId="5E26B0EA" w14:textId="77777777" w:rsidTr="00EA59D2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F6E86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15F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00FAD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«Хранители культуры»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4993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</w:p>
          <w:p w14:paraId="37814B45" w14:textId="77777777" w:rsidR="0050573B" w:rsidRPr="00B92A3F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ДЕНЬ: Экскурсия</w:t>
            </w:r>
          </w:p>
          <w:p w14:paraId="763158C0" w14:textId="77777777" w:rsidR="0050573B" w:rsidRPr="002015F8" w:rsidRDefault="0050573B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92A3F">
              <w:rPr>
                <w:rFonts w:ascii="Times New Roman" w:hAnsi="Times New Roman"/>
              </w:rPr>
              <w:t>ВЕЧЕР: Фестиваль «Сказки у общего костра»; Отрядные огоньки, подведение итогов недели</w:t>
            </w:r>
          </w:p>
        </w:tc>
      </w:tr>
    </w:tbl>
    <w:p w14:paraId="43302089" w14:textId="77777777" w:rsidR="008D6E5E" w:rsidRDefault="008D6E5E" w:rsidP="00A101C8">
      <w:pPr>
        <w:spacing w:after="0" w:line="276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br w:type="page"/>
      </w:r>
    </w:p>
    <w:p w14:paraId="0D3D5E17" w14:textId="412BAA46" w:rsidR="007D2047" w:rsidRPr="00FE146F" w:rsidRDefault="007D2047" w:rsidP="000C1162">
      <w:pPr>
        <w:rPr>
          <w:rFonts w:eastAsia="SimSun"/>
          <w:b/>
          <w:i/>
          <w:color w:val="000000" w:themeColor="text1"/>
        </w:rPr>
      </w:pPr>
      <w:r w:rsidRPr="00DC5969">
        <w:rPr>
          <w:rFonts w:ascii="Times New Roman" w:eastAsia="SimSun" w:hAnsi="Times New Roman"/>
          <w:b/>
          <w:bCs/>
          <w:i/>
          <w:iCs/>
          <w:sz w:val="28"/>
          <w:szCs w:val="28"/>
        </w:rPr>
        <w:t>Тематический блок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</w:t>
      </w:r>
      <w:r w:rsidRPr="007D2047">
        <w:rPr>
          <w:rFonts w:ascii="Times New Roman" w:eastAsia="SimSun" w:hAnsi="Times New Roman"/>
          <w:b/>
          <w:bCs/>
          <w:i/>
          <w:iCs/>
          <w:sz w:val="28"/>
          <w:szCs w:val="28"/>
        </w:rPr>
        <w:t>«</w:t>
      </w:r>
      <w:bookmarkStart w:id="5" w:name="_Hlk223177977"/>
      <w:r w:rsidRPr="007D2047">
        <w:rPr>
          <w:rFonts w:ascii="Times New Roman" w:eastAsia="SimSun" w:hAnsi="Times New Roman"/>
          <w:b/>
          <w:bCs/>
          <w:i/>
          <w:iCs/>
          <w:sz w:val="28"/>
          <w:szCs w:val="28"/>
        </w:rPr>
        <w:t>Большая семья – тверская традиция</w:t>
      </w:r>
      <w:bookmarkEnd w:id="5"/>
      <w:r w:rsidRPr="007D2047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</w:p>
    <w:p w14:paraId="2C68320B" w14:textId="77777777" w:rsidR="007D2047" w:rsidRDefault="007D2047" w:rsidP="00DB2E75">
      <w:pPr>
        <w:spacing w:after="0" w:line="276" w:lineRule="auto"/>
        <w:jc w:val="both"/>
      </w:pPr>
    </w:p>
    <w:tbl>
      <w:tblPr>
        <w:tblStyle w:val="TableNormal"/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913"/>
        <w:gridCol w:w="1418"/>
        <w:gridCol w:w="959"/>
        <w:gridCol w:w="8"/>
      </w:tblGrid>
      <w:tr w:rsidR="007D2047" w:rsidRPr="00A9110E" w14:paraId="56B14086" w14:textId="77777777" w:rsidTr="00EA59D2">
        <w:trPr>
          <w:trHeight w:val="268"/>
          <w:jc w:val="center"/>
        </w:trPr>
        <w:tc>
          <w:tcPr>
            <w:tcW w:w="562" w:type="dxa"/>
            <w:vMerge w:val="restart"/>
            <w:vAlign w:val="center"/>
          </w:tcPr>
          <w:p w14:paraId="60475512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№</w:t>
            </w:r>
            <w:r w:rsidRPr="00DC59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B9776F8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Дела,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z w:val="24"/>
                <w:szCs w:val="24"/>
              </w:rPr>
              <w:t>события,</w:t>
            </w:r>
            <w:r w:rsidRPr="00DC59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  <w:vMerge w:val="restart"/>
            <w:vAlign w:val="center"/>
          </w:tcPr>
          <w:p w14:paraId="6CBBE35B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Сроки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298" w:type="dxa"/>
            <w:gridSpan w:val="4"/>
            <w:vAlign w:val="center"/>
          </w:tcPr>
          <w:p w14:paraId="7F0DFD09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5969">
              <w:rPr>
                <w:b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7D7B76" w:rsidRPr="002015F8" w14:paraId="22FE085C" w14:textId="77777777" w:rsidTr="007D7B76">
        <w:trPr>
          <w:gridAfter w:val="1"/>
          <w:wAfter w:w="8" w:type="dxa"/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14:paraId="69053110" w14:textId="77777777" w:rsidR="007D7B76" w:rsidRPr="00A9110E" w:rsidRDefault="007D7B76" w:rsidP="00EA59D2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7383198" w14:textId="77777777" w:rsidR="007D7B76" w:rsidRPr="00A9110E" w:rsidRDefault="007D7B76" w:rsidP="00EA59D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14:paraId="11D35496" w14:textId="77777777" w:rsidR="007D7B76" w:rsidRPr="00A9110E" w:rsidRDefault="007D7B76" w:rsidP="00EA59D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664C9507" w14:textId="4750DCBD" w:rsidR="007D7B76" w:rsidRPr="00DC5969" w:rsidRDefault="007D7B76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-17лет</w:t>
            </w:r>
          </w:p>
        </w:tc>
      </w:tr>
      <w:tr w:rsidR="007D2047" w:rsidRPr="002015F8" w14:paraId="606D1365" w14:textId="77777777" w:rsidTr="00EA59D2">
        <w:trPr>
          <w:trHeight w:val="250"/>
          <w:jc w:val="center"/>
        </w:trPr>
        <w:tc>
          <w:tcPr>
            <w:tcW w:w="9751" w:type="dxa"/>
            <w:gridSpan w:val="7"/>
            <w:vAlign w:val="center"/>
          </w:tcPr>
          <w:p w14:paraId="06936A99" w14:textId="77777777" w:rsidR="007D2047" w:rsidRPr="002015F8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15F8">
              <w:rPr>
                <w:b/>
                <w:sz w:val="24"/>
                <w:szCs w:val="24"/>
              </w:rPr>
              <w:t>Модуль «Спортивно-оздоровительная работа</w:t>
            </w:r>
            <w:r w:rsidRPr="002015F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047" w:rsidRPr="002015F8" w14:paraId="176981B6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538E0326" w14:textId="77777777" w:rsidR="007D2047" w:rsidRPr="00E04ED9" w:rsidRDefault="007D2047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04ED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A1BB382" w14:textId="77777777" w:rsidR="007D2047" w:rsidRPr="00E04ED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Утренняя зарядка</w:t>
            </w:r>
          </w:p>
        </w:tc>
        <w:tc>
          <w:tcPr>
            <w:tcW w:w="1914" w:type="dxa"/>
            <w:vAlign w:val="center"/>
          </w:tcPr>
          <w:p w14:paraId="63C22883" w14:textId="77777777" w:rsidR="007D2047" w:rsidRPr="002015F8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13" w:type="dxa"/>
            <w:vAlign w:val="center"/>
          </w:tcPr>
          <w:p w14:paraId="2A9922D3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4FD9CE72" w14:textId="77777777" w:rsidR="007D2047" w:rsidRPr="002015F8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1D1C46D" w14:textId="77777777" w:rsidR="007D2047" w:rsidRPr="00DC596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7D2047" w:rsidRPr="002015F8" w14:paraId="54A944C6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45A1DD30" w14:textId="77777777" w:rsidR="007D2047" w:rsidRPr="00E04ED9" w:rsidRDefault="007D2047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14:paraId="6DAF4B82" w14:textId="7E6B1DF9" w:rsidR="007D2047" w:rsidRPr="00E04ED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Чемпионат по традиционным русским играм</w:t>
            </w:r>
          </w:p>
        </w:tc>
        <w:tc>
          <w:tcPr>
            <w:tcW w:w="1914" w:type="dxa"/>
            <w:vAlign w:val="center"/>
          </w:tcPr>
          <w:p w14:paraId="78F0A898" w14:textId="7742C0FC" w:rsidR="007D2047" w:rsidRPr="002015F8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4380BE7D" w14:textId="56F285D9" w:rsidR="007D2047" w:rsidRPr="00DC596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D189136" w14:textId="3105AAE0" w:rsidR="007D2047" w:rsidRPr="002015F8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2878940" w14:textId="4179336F" w:rsidR="007D2047" w:rsidRPr="00DC596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7D2047" w:rsidRPr="002015F8" w14:paraId="399405FE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12B80B3E" w14:textId="77777777" w:rsidR="007D2047" w:rsidRPr="00E04ED9" w:rsidRDefault="007D2047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04ED9">
              <w:rPr>
                <w:b/>
                <w:sz w:val="24"/>
                <w:szCs w:val="24"/>
              </w:rPr>
              <w:t>Модуль «Культура России»</w:t>
            </w:r>
          </w:p>
        </w:tc>
      </w:tr>
      <w:tr w:rsidR="007D2047" w:rsidRPr="002015F8" w14:paraId="2A86DC12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EB6AB26" w14:textId="3D786E09" w:rsidR="007D2047" w:rsidRPr="00E04ED9" w:rsidRDefault="00E04ED9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40D0D4C1" w14:textId="40FAB9ED" w:rsidR="007D2047" w:rsidRPr="00E04ED9" w:rsidRDefault="00725F6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Музыкальный фестиваль «Песни моей семьи»</w:t>
            </w:r>
          </w:p>
        </w:tc>
        <w:tc>
          <w:tcPr>
            <w:tcW w:w="1914" w:type="dxa"/>
            <w:vAlign w:val="center"/>
          </w:tcPr>
          <w:p w14:paraId="6858AFD9" w14:textId="4D0B7188" w:rsidR="007D2047" w:rsidRPr="002015F8" w:rsidRDefault="00725F6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ы 1 день, концерт 7 день</w:t>
            </w:r>
          </w:p>
        </w:tc>
        <w:tc>
          <w:tcPr>
            <w:tcW w:w="1913" w:type="dxa"/>
            <w:vAlign w:val="center"/>
          </w:tcPr>
          <w:p w14:paraId="2D5EF4AB" w14:textId="15139814" w:rsidR="007D2047" w:rsidRPr="002015F8" w:rsidRDefault="00725F6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EDD1FFC" w14:textId="2BBDE725" w:rsidR="007D2047" w:rsidRPr="002015F8" w:rsidRDefault="00725F64" w:rsidP="00EA59D2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420D48B" w14:textId="2F5952E7" w:rsidR="007D2047" w:rsidRPr="002015F8" w:rsidRDefault="00725F6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7D2047" w:rsidRPr="002015F8" w14:paraId="2A237680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12B576E2" w14:textId="18316E04" w:rsidR="007D2047" w:rsidRPr="00E04ED9" w:rsidRDefault="00E04ED9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569E757F" w14:textId="60F0D513" w:rsidR="007D2047" w:rsidRPr="00E04ED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Музыкальная гостиная «Семь нот о главном»</w:t>
            </w:r>
          </w:p>
        </w:tc>
        <w:tc>
          <w:tcPr>
            <w:tcW w:w="1914" w:type="dxa"/>
            <w:vAlign w:val="center"/>
          </w:tcPr>
          <w:p w14:paraId="180E6839" w14:textId="39E25469" w:rsidR="007D2047" w:rsidRPr="002015F8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7BC11970" w14:textId="10AA35F8" w:rsidR="007D2047" w:rsidRPr="00270D54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9F9C983" w14:textId="6CE51F64" w:rsidR="007D2047" w:rsidRPr="00DC596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EB468C0" w14:textId="2CF2374A" w:rsidR="007D2047" w:rsidRPr="00DC5969" w:rsidRDefault="00A101C8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101C8" w:rsidRPr="002015F8" w14:paraId="0F7EB17E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2D85E3CB" w14:textId="79CAD9AE" w:rsidR="00A101C8" w:rsidRPr="00E04ED9" w:rsidRDefault="00E04ED9" w:rsidP="00A101C8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0480ADAE" w14:textId="422736DF" w:rsidR="00A101C8" w:rsidRPr="00E04ED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Игра по станциям «Семейные ценности»</w:t>
            </w:r>
          </w:p>
        </w:tc>
        <w:tc>
          <w:tcPr>
            <w:tcW w:w="1914" w:type="dxa"/>
            <w:vAlign w:val="center"/>
          </w:tcPr>
          <w:p w14:paraId="579391E6" w14:textId="18464C65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53510C68" w14:textId="5BED8C51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755C22D" w14:textId="432CE029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00734BA" w14:textId="2BA04B7B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101C8" w:rsidRPr="002015F8" w14:paraId="4BCF8569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0A6BF429" w14:textId="0AE566F0" w:rsidR="00A101C8" w:rsidRPr="00E04ED9" w:rsidRDefault="00E04ED9" w:rsidP="00A101C8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6A828403" w14:textId="26FC3772" w:rsidR="00A101C8" w:rsidRPr="00E04ED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Игра «Остров дружбы»</w:t>
            </w:r>
          </w:p>
        </w:tc>
        <w:tc>
          <w:tcPr>
            <w:tcW w:w="1914" w:type="dxa"/>
            <w:vAlign w:val="center"/>
          </w:tcPr>
          <w:p w14:paraId="2C0F4CFE" w14:textId="34E7D1E7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6209874F" w14:textId="3C6C5B51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298D624" w14:textId="23F80872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C5BE0E4" w14:textId="29BB51D2" w:rsidR="00A101C8" w:rsidRPr="00DC596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101C8" w:rsidRPr="002015F8" w14:paraId="5614E659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33DED46" w14:textId="374D7C85" w:rsidR="00A101C8" w:rsidRPr="00E04ED9" w:rsidRDefault="00E04ED9" w:rsidP="00A101C8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14:paraId="29C4985B" w14:textId="29F02C7E" w:rsidR="00A101C8" w:rsidRPr="00E04ED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Сюжетно-ролевая игра «Семейный совет»</w:t>
            </w:r>
          </w:p>
        </w:tc>
        <w:tc>
          <w:tcPr>
            <w:tcW w:w="1914" w:type="dxa"/>
            <w:vAlign w:val="center"/>
          </w:tcPr>
          <w:p w14:paraId="7615B3B2" w14:textId="396582C8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399BAF4C" w14:textId="5A94AFC7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4A0C55C" w14:textId="66E782E0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46C03097" w14:textId="06571018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101C8" w:rsidRPr="002015F8" w14:paraId="4174560A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AD5C7D5" w14:textId="7710DF95" w:rsidR="00A101C8" w:rsidRPr="00E04ED9" w:rsidRDefault="00E04ED9" w:rsidP="00A101C8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76603EF8" w14:textId="0B430556" w:rsidR="00A101C8" w:rsidRPr="00E04ED9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Мастер-класс по вязанию узлов</w:t>
            </w:r>
          </w:p>
        </w:tc>
        <w:tc>
          <w:tcPr>
            <w:tcW w:w="1914" w:type="dxa"/>
            <w:vAlign w:val="center"/>
          </w:tcPr>
          <w:p w14:paraId="655CB564" w14:textId="2A1B620B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30A79C90" w14:textId="778CFAD0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92E14FC" w14:textId="767EEDF4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7E7C4C3" w14:textId="7E7B9529" w:rsidR="00A101C8" w:rsidRPr="006C1128" w:rsidRDefault="00A101C8" w:rsidP="00A101C8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226330C2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2715985F" w14:textId="6A2472C0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14:paraId="02834D15" w14:textId="7D2EB788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«Битва хоров»</w:t>
            </w:r>
          </w:p>
        </w:tc>
        <w:tc>
          <w:tcPr>
            <w:tcW w:w="1914" w:type="dxa"/>
            <w:vAlign w:val="center"/>
          </w:tcPr>
          <w:p w14:paraId="0230C692" w14:textId="53675D6A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243E7B67" w14:textId="3F7780DA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10D6EA" w14:textId="669700C3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D117930" w14:textId="4A052350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666CA5C9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525241F1" w14:textId="783882C2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14:paraId="38B88E9F" w14:textId="1B1FB952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Игра-эстафета «Кто в доме хозяин?»</w:t>
            </w:r>
          </w:p>
        </w:tc>
        <w:tc>
          <w:tcPr>
            <w:tcW w:w="1914" w:type="dxa"/>
            <w:vAlign w:val="center"/>
          </w:tcPr>
          <w:p w14:paraId="1B443BF6" w14:textId="1AFDBE71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23BD09CF" w14:textId="137FAE60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262E21F1" w14:textId="24514AA1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2D8E8ED" w14:textId="5DA8CD5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2090579E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120FA1E" w14:textId="535F365A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vAlign w:val="center"/>
          </w:tcPr>
          <w:p w14:paraId="19283288" w14:textId="1494A7DF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Интерактивный спектакль</w:t>
            </w:r>
          </w:p>
        </w:tc>
        <w:tc>
          <w:tcPr>
            <w:tcW w:w="1914" w:type="dxa"/>
            <w:vAlign w:val="center"/>
          </w:tcPr>
          <w:p w14:paraId="362758F5" w14:textId="3634AC83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913" w:type="dxa"/>
            <w:vAlign w:val="center"/>
          </w:tcPr>
          <w:p w14:paraId="1E8C88C5" w14:textId="1DCAFCAD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067B846" w14:textId="0F4C3F95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6150C93" w14:textId="7B2FFC96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4D0F82F3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5C7E17BF" w14:textId="31D1FFCA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6C61E1EF" w14:textId="52693DF6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Фотокросс «Мы вместе»</w:t>
            </w:r>
          </w:p>
        </w:tc>
        <w:tc>
          <w:tcPr>
            <w:tcW w:w="1914" w:type="dxa"/>
            <w:vAlign w:val="center"/>
          </w:tcPr>
          <w:p w14:paraId="02258F14" w14:textId="64D3752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75EEB27A" w14:textId="79945C92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141E5B6" w14:textId="1F423362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8165D8C" w14:textId="40CFAD95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4ED9" w:rsidRPr="002015F8" w14:paraId="55891469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671F7BDE" w14:textId="467B6488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  <w:vAlign w:val="center"/>
          </w:tcPr>
          <w:p w14:paraId="3DDFDA73" w14:textId="6670F66A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Мастер-класс по созданию семейного альбомам</w:t>
            </w:r>
          </w:p>
        </w:tc>
        <w:tc>
          <w:tcPr>
            <w:tcW w:w="1914" w:type="dxa"/>
            <w:vAlign w:val="center"/>
          </w:tcPr>
          <w:p w14:paraId="4FCC4FB5" w14:textId="11845A5E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6C1ABC1A" w14:textId="1D8B86A4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8AF1A1E" w14:textId="7777777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5089E7A9" w14:textId="7777777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4ED9" w:rsidRPr="002015F8" w14:paraId="7E19C78E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06E0EE11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E04ED9" w:rsidRPr="002015F8" w14:paraId="06E0582B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075C1429" w14:textId="708376D9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727E2BA7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  <w:lang w:val="ru-RU"/>
              </w:rPr>
            </w:pPr>
            <w:r w:rsidRPr="00E04ED9">
              <w:rPr>
                <w:color w:val="222222"/>
                <w:sz w:val="24"/>
                <w:szCs w:val="24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1914" w:type="dxa"/>
            <w:vAlign w:val="center"/>
          </w:tcPr>
          <w:p w14:paraId="6D5D9FCC" w14:textId="1CB556C3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913" w:type="dxa"/>
            <w:vAlign w:val="center"/>
          </w:tcPr>
          <w:p w14:paraId="3BC8584F" w14:textId="77777777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FF0AAA4" w14:textId="77777777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1ECF0430" w14:textId="77777777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2CC38DC7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67A31BF9" w14:textId="2C071DE1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vAlign w:val="center"/>
          </w:tcPr>
          <w:p w14:paraId="7774FBB1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</w:rPr>
            </w:pPr>
            <w:r w:rsidRPr="00E04ED9">
              <w:rPr>
                <w:sz w:val="24"/>
                <w:szCs w:val="24"/>
                <w:lang w:val="ru-RU"/>
              </w:rPr>
              <w:t>Событие</w:t>
            </w:r>
            <w:r w:rsidRPr="00E04ED9">
              <w:rPr>
                <w:sz w:val="24"/>
                <w:szCs w:val="24"/>
              </w:rPr>
              <w:t xml:space="preserve"> актива лагеря</w:t>
            </w:r>
          </w:p>
        </w:tc>
        <w:tc>
          <w:tcPr>
            <w:tcW w:w="1914" w:type="dxa"/>
            <w:vAlign w:val="center"/>
          </w:tcPr>
          <w:p w14:paraId="5DE8A624" w14:textId="77777777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413AA232" w14:textId="7777777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16D4052" w14:textId="77777777" w:rsidR="00E04ED9" w:rsidRPr="00E02B02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7492955" w14:textId="7777777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05F10436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6522DFCF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ED9">
              <w:rPr>
                <w:b/>
                <w:sz w:val="24"/>
                <w:szCs w:val="24"/>
              </w:rPr>
              <w:t>Модуль</w:t>
            </w:r>
            <w:r w:rsidRPr="00E04ED9">
              <w:rPr>
                <w:b/>
                <w:sz w:val="24"/>
                <w:szCs w:val="24"/>
                <w:lang w:val="ru-RU"/>
              </w:rPr>
              <w:t xml:space="preserve"> «Психолого-педагогическое сопровождение»</w:t>
            </w:r>
          </w:p>
        </w:tc>
      </w:tr>
      <w:tr w:rsidR="00E04ED9" w:rsidRPr="002015F8" w14:paraId="7F5FD328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0A3B3056" w14:textId="580B8306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vAlign w:val="center"/>
          </w:tcPr>
          <w:p w14:paraId="1BBA06DF" w14:textId="094B863C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Беседа о семейных ценностях и традициях</w:t>
            </w:r>
          </w:p>
        </w:tc>
        <w:tc>
          <w:tcPr>
            <w:tcW w:w="1914" w:type="dxa"/>
            <w:vAlign w:val="center"/>
          </w:tcPr>
          <w:p w14:paraId="4AA65242" w14:textId="3169692A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913" w:type="dxa"/>
            <w:vAlign w:val="center"/>
          </w:tcPr>
          <w:p w14:paraId="69AE7F1F" w14:textId="33F44108" w:rsidR="00E04ED9" w:rsidRPr="00DC596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64FBD99" w14:textId="3C6FA267" w:rsidR="00E04ED9" w:rsidRPr="00DC596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1C2981A8" w14:textId="21B622BC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4777155B" w14:textId="77777777" w:rsidTr="00EA59D2">
        <w:trPr>
          <w:trHeight w:val="254"/>
          <w:jc w:val="center"/>
        </w:trPr>
        <w:tc>
          <w:tcPr>
            <w:tcW w:w="9751" w:type="dxa"/>
            <w:gridSpan w:val="7"/>
            <w:vAlign w:val="center"/>
          </w:tcPr>
          <w:p w14:paraId="7A8E7DA5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04ED9">
              <w:rPr>
                <w:b/>
                <w:sz w:val="24"/>
                <w:szCs w:val="24"/>
              </w:rPr>
              <w:t>Модуль «Инклюзивное пространство»</w:t>
            </w:r>
          </w:p>
        </w:tc>
      </w:tr>
      <w:tr w:rsidR="00E04ED9" w:rsidRPr="002015F8" w14:paraId="01DEF0C0" w14:textId="77777777" w:rsidTr="00EA59D2">
        <w:trPr>
          <w:gridAfter w:val="1"/>
          <w:wAfter w:w="8" w:type="dxa"/>
          <w:trHeight w:val="249"/>
          <w:jc w:val="center"/>
        </w:trPr>
        <w:tc>
          <w:tcPr>
            <w:tcW w:w="562" w:type="dxa"/>
            <w:vAlign w:val="center"/>
          </w:tcPr>
          <w:p w14:paraId="3E7B2BFC" w14:textId="5ABCC4EA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  <w:vAlign w:val="center"/>
          </w:tcPr>
          <w:p w14:paraId="165339EB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В соответствии с направленностью организации</w:t>
            </w:r>
          </w:p>
        </w:tc>
        <w:tc>
          <w:tcPr>
            <w:tcW w:w="1914" w:type="dxa"/>
            <w:vAlign w:val="center"/>
          </w:tcPr>
          <w:p w14:paraId="11E197E8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vAlign w:val="center"/>
          </w:tcPr>
          <w:p w14:paraId="168D6737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49BD6AD8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02B8AD59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3DE17B10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60C698D1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04ED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04ED9" w:rsidRPr="002015F8" w14:paraId="3D7D0CBC" w14:textId="77777777" w:rsidTr="00EA59D2">
        <w:trPr>
          <w:gridAfter w:val="1"/>
          <w:wAfter w:w="8" w:type="dxa"/>
          <w:trHeight w:val="283"/>
          <w:jc w:val="center"/>
        </w:trPr>
        <w:tc>
          <w:tcPr>
            <w:tcW w:w="562" w:type="dxa"/>
            <w:vAlign w:val="center"/>
          </w:tcPr>
          <w:p w14:paraId="0E3AF1A7" w14:textId="574C2A14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0655492C" w14:textId="795952D8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Беседа «Мастерство в наследство»</w:t>
            </w:r>
          </w:p>
        </w:tc>
        <w:tc>
          <w:tcPr>
            <w:tcW w:w="1914" w:type="dxa"/>
            <w:vAlign w:val="center"/>
          </w:tcPr>
          <w:p w14:paraId="10E4C4A0" w14:textId="3E7833C8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vAlign w:val="center"/>
          </w:tcPr>
          <w:p w14:paraId="3357E4F9" w14:textId="2467657C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4DF7FCCC" w14:textId="2DAD1A1E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DA9FDDE" w14:textId="64CFC318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7E8B4D76" w14:textId="77777777" w:rsidTr="00EA59D2">
        <w:trPr>
          <w:gridAfter w:val="1"/>
          <w:wAfter w:w="8" w:type="dxa"/>
          <w:trHeight w:val="283"/>
          <w:jc w:val="center"/>
        </w:trPr>
        <w:tc>
          <w:tcPr>
            <w:tcW w:w="562" w:type="dxa"/>
            <w:vAlign w:val="center"/>
          </w:tcPr>
          <w:p w14:paraId="015E4F09" w14:textId="243C0AF7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  <w:vAlign w:val="center"/>
          </w:tcPr>
          <w:p w14:paraId="1A0AAB5E" w14:textId="7A054C69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Деловая игра «Семейная ярмарка»</w:t>
            </w:r>
          </w:p>
        </w:tc>
        <w:tc>
          <w:tcPr>
            <w:tcW w:w="1914" w:type="dxa"/>
            <w:vAlign w:val="center"/>
          </w:tcPr>
          <w:p w14:paraId="265CF73D" w14:textId="2418E149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5785A614" w14:textId="69877FB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D413754" w14:textId="0E3B8A4B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09F45C73" w14:textId="1D35078F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2B81142E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4127B615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ED9">
              <w:rPr>
                <w:b/>
                <w:sz w:val="24"/>
                <w:szCs w:val="24"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E04ED9" w:rsidRPr="002015F8" w14:paraId="5C07DDC9" w14:textId="77777777" w:rsidTr="00EA59D2">
        <w:trPr>
          <w:gridAfter w:val="1"/>
          <w:wAfter w:w="8" w:type="dxa"/>
          <w:trHeight w:val="779"/>
          <w:jc w:val="center"/>
        </w:trPr>
        <w:tc>
          <w:tcPr>
            <w:tcW w:w="562" w:type="dxa"/>
            <w:vAlign w:val="center"/>
          </w:tcPr>
          <w:p w14:paraId="11EFE64E" w14:textId="1B18E951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 w14:paraId="3B62FDA7" w14:textId="39CCFBAF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Участие в акциях «Движение первых»</w:t>
            </w:r>
          </w:p>
        </w:tc>
        <w:tc>
          <w:tcPr>
            <w:tcW w:w="1914" w:type="dxa"/>
            <w:vAlign w:val="center"/>
          </w:tcPr>
          <w:p w14:paraId="5FA9B5CD" w14:textId="702EB419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блока</w:t>
            </w:r>
          </w:p>
        </w:tc>
        <w:tc>
          <w:tcPr>
            <w:tcW w:w="1913" w:type="dxa"/>
            <w:vAlign w:val="center"/>
          </w:tcPr>
          <w:p w14:paraId="0CB053EA" w14:textId="4AC0101A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38FF4B3" w14:textId="45369A60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4AB55D0" w14:textId="5ACD220D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4D59ED51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34D43DF7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04ED9">
              <w:rPr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E04ED9" w:rsidRPr="002015F8" w14:paraId="1E9A1A5B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0DF22C4C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04ED9">
              <w:rPr>
                <w:b/>
                <w:bCs/>
                <w:sz w:val="24"/>
                <w:szCs w:val="24"/>
                <w:lang w:val="ru-RU"/>
              </w:rPr>
              <w:t>Модуль «Экскурсии и походы»</w:t>
            </w:r>
          </w:p>
        </w:tc>
      </w:tr>
      <w:tr w:rsidR="00E04ED9" w:rsidRPr="002015F8" w14:paraId="6A680DC0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vAlign w:val="center"/>
          </w:tcPr>
          <w:p w14:paraId="18F1D81F" w14:textId="23AFC88D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vAlign w:val="center"/>
          </w:tcPr>
          <w:p w14:paraId="10FCE68B" w14:textId="3207E013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Выездная/ виртуальная экскурсия в музей</w:t>
            </w:r>
          </w:p>
        </w:tc>
        <w:tc>
          <w:tcPr>
            <w:tcW w:w="1914" w:type="dxa"/>
            <w:vAlign w:val="center"/>
          </w:tcPr>
          <w:p w14:paraId="51252EB3" w14:textId="27594BC5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1A7D5874" w14:textId="27BC993D" w:rsidR="00E04ED9" w:rsidRPr="007D2047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5B7224C" w14:textId="094F7661" w:rsidR="00E04ED9" w:rsidRPr="00270D54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DAB9460" w14:textId="487D2A13" w:rsidR="00E04ED9" w:rsidRPr="007D2047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396C1067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34E467BA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04ED9">
              <w:rPr>
                <w:b/>
                <w:bCs/>
                <w:sz w:val="24"/>
                <w:szCs w:val="24"/>
                <w:lang w:val="ru-RU"/>
              </w:rPr>
              <w:t>Модуль «Кружки и секции»</w:t>
            </w:r>
          </w:p>
        </w:tc>
      </w:tr>
      <w:tr w:rsidR="00E04ED9" w:rsidRPr="002015F8" w14:paraId="0DFCCEB2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1BE245A" w14:textId="0113FF81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76853781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В соответствии с планом работы организации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6FAF5383" w14:textId="35F23980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3423BEE7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A5F7690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B545991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20D244A9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36922CED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04ED9">
              <w:rPr>
                <w:b/>
                <w:bCs/>
                <w:sz w:val="24"/>
                <w:szCs w:val="24"/>
                <w:lang w:val="ru-RU"/>
              </w:rPr>
              <w:t>Модуль «Цифровая медиа – среда»</w:t>
            </w:r>
          </w:p>
        </w:tc>
      </w:tr>
      <w:tr w:rsidR="00E04ED9" w:rsidRPr="002015F8" w14:paraId="178EC802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DA0C297" w14:textId="122B2E12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B55E15D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Ведение страничек лагеря/отряда в социальных сетя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08B383B5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69D05ED7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9D33EC2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381BA4D1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01FA51BE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5B9BC5A6" w14:textId="77777777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04ED9">
              <w:rPr>
                <w:b/>
                <w:bCs/>
                <w:sz w:val="24"/>
                <w:szCs w:val="24"/>
                <w:lang w:val="ru-RU"/>
              </w:rPr>
              <w:t>Модуль «Проектная деятельность»</w:t>
            </w:r>
          </w:p>
        </w:tc>
      </w:tr>
      <w:tr w:rsidR="00E04ED9" w:rsidRPr="002015F8" w14:paraId="006E79F6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7B1E90BB" w14:textId="2E14293B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EA3444E" w14:textId="62EC8270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Создание стенгазеты «Мой вклад в будущее моей семьи/малой Родины/страны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3880442C" w14:textId="282BCE6D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1 день, обсуждение/подведение итогов 6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2BC40BAD" w14:textId="77777777" w:rsidR="00E04ED9" w:rsidRPr="00270D54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B00AE76" w14:textId="7BD7703A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431AAB4" w14:textId="47B7957D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4ED9" w:rsidRPr="002015F8" w14:paraId="364ED9D1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1EC1F0A4" w14:textId="51800B4A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1399268" w14:textId="40EF6329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Создание писем-посланий «Письмо из прошлого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68B2568D" w14:textId="3ABBF476" w:rsid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1CAF56F6" w14:textId="77777777" w:rsidR="00E04ED9" w:rsidRPr="00270D54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DA7D8E3" w14:textId="579E212B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7B3834CF" w14:textId="77777777" w:rsid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4ED9" w:rsidRPr="002015F8" w14:paraId="58E5EA41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9987626" w14:textId="3DEB3DCE" w:rsidR="00E04ED9" w:rsidRPr="00E04ED9" w:rsidRDefault="00E04ED9" w:rsidP="00E04ED9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8F9617A" w14:textId="56F4CC36" w:rsidR="00E04ED9" w:rsidRP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Выставка рисунков «Семейная реликвия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021D5EB7" w14:textId="53F6B43A" w:rsidR="00E04ED9" w:rsidRPr="00A101C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1 день, выставка 7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3BC73A58" w14:textId="686B4157" w:rsidR="00E04ED9" w:rsidRPr="00A101C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5160DB9" w14:textId="77777777" w:rsidR="00E04ED9" w:rsidRPr="006C112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A195531" w14:textId="77777777" w:rsidR="00E04ED9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04ED9" w:rsidRPr="002015F8" w14:paraId="02BAB700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2949792F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15F8">
              <w:rPr>
                <w:b/>
                <w:bCs/>
                <w:sz w:val="24"/>
                <w:szCs w:val="24"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E04ED9" w:rsidRPr="002015F8" w14:paraId="457D8FBE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500B3F72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A8DE2B3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Участие в международных фестивалях и конкурса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103EE3DE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блока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57B87245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A04AADD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01BCC69" w14:textId="77777777" w:rsidR="00E04ED9" w:rsidRPr="002015F8" w:rsidRDefault="00E04ED9" w:rsidP="00E04ED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</w:tbl>
    <w:p w14:paraId="20FCAC31" w14:textId="77777777" w:rsidR="007D2047" w:rsidRDefault="007D2047" w:rsidP="00DB2E75">
      <w:pPr>
        <w:spacing w:after="0" w:line="276" w:lineRule="auto"/>
        <w:jc w:val="both"/>
      </w:pPr>
    </w:p>
    <w:p w14:paraId="0063997C" w14:textId="77777777" w:rsidR="008D6E5E" w:rsidRDefault="008D6E5E" w:rsidP="00A211A1">
      <w:pPr>
        <w:spacing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br w:type="page"/>
      </w:r>
    </w:p>
    <w:p w14:paraId="2C053871" w14:textId="645797BF" w:rsidR="00EB6754" w:rsidRPr="008D6E5E" w:rsidRDefault="00EB6754" w:rsidP="007D7B76">
      <w:pPr>
        <w:spacing w:line="240" w:lineRule="auto"/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 w:rsidRPr="00EB6754">
        <w:rPr>
          <w:rFonts w:ascii="Times New Roman" w:eastAsia="SimSun" w:hAnsi="Times New Roman"/>
          <w:b/>
          <w:bCs/>
          <w:i/>
          <w:iCs/>
          <w:sz w:val="28"/>
          <w:szCs w:val="28"/>
        </w:rPr>
        <w:t>План – сетка блока «Большая семья – тверская традиция»</w:t>
      </w:r>
      <w:r w:rsidR="008D6E5E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</w:t>
      </w:r>
      <w:r w:rsidRPr="00FE1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4 лет</w:t>
      </w:r>
    </w:p>
    <w:tbl>
      <w:tblPr>
        <w:tblW w:w="1021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126"/>
        <w:gridCol w:w="7231"/>
        <w:gridCol w:w="6"/>
      </w:tblGrid>
      <w:tr w:rsidR="00EB6754" w:rsidRPr="00FE146F" w14:paraId="64052FD0" w14:textId="77777777" w:rsidTr="00EA59D2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314FA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9111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дня</w:t>
            </w:r>
          </w:p>
        </w:tc>
        <w:tc>
          <w:tcPr>
            <w:tcW w:w="7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1EF47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</w:tr>
      <w:tr w:rsidR="00EB6754" w:rsidRPr="00FE146F" w14:paraId="2A2BD57D" w14:textId="77777777" w:rsidTr="00EA59D2">
        <w:trPr>
          <w:gridAfter w:val="1"/>
          <w:wAfter w:w="6" w:type="dxa"/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8212B" w14:textId="77777777" w:rsidR="00EB6754" w:rsidRPr="00FE146F" w:rsidRDefault="00EB6754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D49F5" w14:textId="77777777" w:rsidR="00EB6754" w:rsidRPr="00FE146F" w:rsidRDefault="00EB6754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25F4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EB6754" w:rsidRPr="00FE146F" w14:paraId="56108D77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D9B3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19833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ья – это мы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88CDC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8D6E5E">
              <w:rPr>
                <w:color w:val="000000" w:themeColor="text1"/>
                <w:sz w:val="24"/>
                <w:szCs w:val="24"/>
              </w:rPr>
              <w:t>УТРО: Линейка, постановка задач, зарядка.</w:t>
            </w:r>
            <w:r w:rsidRPr="008D6E5E">
              <w:rPr>
                <w:color w:val="000000" w:themeColor="text1"/>
                <w:sz w:val="24"/>
                <w:szCs w:val="24"/>
              </w:rPr>
              <w:br/>
              <w:t>ДЕНЬ: Беседа о семейных ценностях и традициях,  создание писем-посланий «Письмо из прошлого: конверт во времени»,</w:t>
            </w:r>
            <w:r w:rsidRPr="008D6E5E">
              <w:rPr>
                <w:color w:val="000000" w:themeColor="text1"/>
              </w:rPr>
              <w:t xml:space="preserve"> </w:t>
            </w:r>
            <w:r w:rsidRPr="008D6E5E">
              <w:rPr>
                <w:color w:val="000000" w:themeColor="text1"/>
                <w:sz w:val="24"/>
                <w:szCs w:val="24"/>
              </w:rPr>
              <w:t xml:space="preserve"> заседание актива лагеря по планированию работы.</w:t>
            </w:r>
            <w:r w:rsidRPr="008D6E5E">
              <w:rPr>
                <w:color w:val="000000" w:themeColor="text1"/>
                <w:sz w:val="24"/>
                <w:szCs w:val="24"/>
              </w:rPr>
              <w:br/>
              <w:t>ВЕЧЕР: Начало работы по подготовке к музыкальному фестивалю «Песни моей семьи».</w:t>
            </w:r>
          </w:p>
        </w:tc>
      </w:tr>
      <w:tr w:rsidR="00EB6754" w:rsidRPr="00FE146F" w14:paraId="1301EDB8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FFB40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AB1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ый очаг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F10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УТРО: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E146F">
              <w:rPr>
                <w:color w:val="000000" w:themeColor="text1"/>
                <w:sz w:val="24"/>
                <w:szCs w:val="24"/>
              </w:rPr>
              <w:t>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52F107D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узыкальная гостиная </w:t>
            </w:r>
            <w:r w:rsidRPr="007924E5">
              <w:rPr>
                <w:color w:val="000000" w:themeColor="text1"/>
                <w:sz w:val="24"/>
                <w:szCs w:val="24"/>
              </w:rPr>
              <w:t>«Семь нот о главном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3C761D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гра по станциям «Семейные ценности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3B9AA4EA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9798B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B133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E146F">
              <w:rPr>
                <w:iCs/>
                <w:color w:val="000000" w:themeColor="text1"/>
                <w:sz w:val="24"/>
                <w:szCs w:val="24"/>
              </w:rPr>
              <w:t xml:space="preserve">«Семейный альбом»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B3F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УТРО: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E146F">
              <w:rPr>
                <w:color w:val="000000" w:themeColor="text1"/>
                <w:sz w:val="24"/>
                <w:szCs w:val="24"/>
              </w:rPr>
              <w:t>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FBFCF2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FE146F">
              <w:rPr>
                <w:color w:val="000000" w:themeColor="text1"/>
                <w:sz w:val="24"/>
                <w:szCs w:val="24"/>
              </w:rPr>
              <w:t>еседа по теме: «</w:t>
            </w:r>
            <w:r>
              <w:rPr>
                <w:color w:val="000000" w:themeColor="text1"/>
                <w:sz w:val="24"/>
                <w:szCs w:val="24"/>
              </w:rPr>
              <w:t>Мастерство в наследство</w:t>
            </w:r>
            <w:r w:rsidRPr="00FE146F">
              <w:rPr>
                <w:color w:val="000000" w:themeColor="text1"/>
                <w:sz w:val="24"/>
                <w:szCs w:val="24"/>
              </w:rPr>
              <w:t>», мастер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E146F">
              <w:rPr>
                <w:color w:val="000000" w:themeColor="text1"/>
                <w:sz w:val="24"/>
                <w:szCs w:val="24"/>
              </w:rPr>
              <w:t>класс по созданию символа семь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C7B91F1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ЧЕР: Игра «Остров дружбы».</w:t>
            </w:r>
          </w:p>
        </w:tc>
      </w:tr>
      <w:tr w:rsidR="00EB6754" w:rsidRPr="00FE146F" w14:paraId="074A00FD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58118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589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Богатырская наша сила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C2FA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E9EA3F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Ч</w:t>
            </w:r>
            <w:r w:rsidRPr="00FE146F">
              <w:rPr>
                <w:color w:val="000000" w:themeColor="text1"/>
                <w:sz w:val="24"/>
                <w:szCs w:val="24"/>
              </w:rPr>
              <w:t>емпионат по традиционным р</w:t>
            </w:r>
            <w:r>
              <w:rPr>
                <w:color w:val="000000" w:themeColor="text1"/>
                <w:sz w:val="24"/>
                <w:szCs w:val="24"/>
              </w:rPr>
              <w:t>усским играм (лапта, городки).  М</w:t>
            </w:r>
            <w:r w:rsidRPr="00FE146F">
              <w:rPr>
                <w:color w:val="000000" w:themeColor="text1"/>
                <w:sz w:val="24"/>
                <w:szCs w:val="24"/>
              </w:rPr>
              <w:t>астер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E146F">
              <w:rPr>
                <w:color w:val="000000" w:themeColor="text1"/>
                <w:sz w:val="24"/>
                <w:szCs w:val="24"/>
              </w:rPr>
              <w:t>класс по вязанию морских узл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70649CD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ВЕЧЕР: «Битва хоров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2B6B80E7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9046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A74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ая гостиная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D3B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DF7D30D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гра-эстафета «Кто хозяин в доме?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7686805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нтерактивный спектакль экспром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146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146F">
              <w:rPr>
                <w:color w:val="000000" w:themeColor="text1"/>
                <w:sz w:val="24"/>
                <w:szCs w:val="24"/>
              </w:rPr>
              <w:t>театр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30037BF4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E5C6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7BE2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ый архив» 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8086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5C4871C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ДЕ</w:t>
            </w:r>
            <w:r>
              <w:rPr>
                <w:color w:val="000000" w:themeColor="text1"/>
                <w:sz w:val="24"/>
                <w:szCs w:val="24"/>
              </w:rPr>
              <w:t>НЬ: Выездная экскурсия в музей/</w:t>
            </w:r>
            <w:r w:rsidRPr="00FE146F">
              <w:rPr>
                <w:color w:val="000000" w:themeColor="text1"/>
                <w:sz w:val="24"/>
                <w:szCs w:val="24"/>
              </w:rPr>
              <w:t>виртуальная экскурсия в музей, мемориал памяти на базе библиотеки.</w:t>
            </w:r>
          </w:p>
          <w:p w14:paraId="6242996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ВЕЧЕР: Фотокросс «Мы вместе»</w:t>
            </w:r>
            <w:r>
              <w:rPr>
                <w:color w:val="000000" w:themeColor="text1"/>
                <w:sz w:val="24"/>
                <w:szCs w:val="24"/>
              </w:rPr>
              <w:t>, с</w:t>
            </w:r>
            <w:r w:rsidRPr="007D2047">
              <w:rPr>
                <w:sz w:val="24"/>
                <w:szCs w:val="24"/>
              </w:rPr>
              <w:t>обытие актива лагеря</w:t>
            </w:r>
          </w:p>
        </w:tc>
      </w:tr>
      <w:tr w:rsidR="00EB6754" w:rsidRPr="00FE146F" w14:paraId="6EEE4ADA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055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41825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ая копилка» 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F18D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2D98C76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ДЕНЬ: Деловая игра: «Семейная ярмарк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E146F">
              <w:rPr>
                <w:color w:val="000000" w:themeColor="text1"/>
                <w:sz w:val="24"/>
                <w:szCs w:val="24"/>
              </w:rPr>
              <w:br/>
              <w:t>ВЕЧЕР: Музыкальный фестиваль «Песни моей семьи» (песни моей бабушки, мамы, мои…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 Отрядные огоньки, подведение итогов не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6BA920C" w14:textId="17506F9D" w:rsidR="008D6E5E" w:rsidRDefault="008D6E5E" w:rsidP="00EB675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16F12B3" w14:textId="5BD02BCD" w:rsidR="00EB6754" w:rsidRPr="008D6E5E" w:rsidRDefault="00EB6754" w:rsidP="00125D3E">
      <w:pPr>
        <w:rPr>
          <w:rFonts w:ascii="Times New Roman" w:eastAsia="SimSun" w:hAnsi="Times New Roman"/>
          <w:b/>
          <w:bCs/>
          <w:i/>
          <w:iCs/>
          <w:sz w:val="28"/>
          <w:szCs w:val="28"/>
        </w:rPr>
      </w:pPr>
      <w:r w:rsidRPr="00EB6754">
        <w:rPr>
          <w:rFonts w:ascii="Times New Roman" w:eastAsia="SimSun" w:hAnsi="Times New Roman"/>
          <w:b/>
          <w:bCs/>
          <w:i/>
          <w:iCs/>
          <w:sz w:val="28"/>
          <w:szCs w:val="28"/>
        </w:rPr>
        <w:t>План – сетка блока «Большая семья – тверская традиция»</w:t>
      </w:r>
      <w:r w:rsidR="008D6E5E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</w:t>
      </w:r>
      <w:r w:rsidRPr="00FE1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5-17 лет</w:t>
      </w:r>
    </w:p>
    <w:tbl>
      <w:tblPr>
        <w:tblW w:w="1021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126"/>
        <w:gridCol w:w="7231"/>
        <w:gridCol w:w="6"/>
      </w:tblGrid>
      <w:tr w:rsidR="00EB6754" w:rsidRPr="00FE146F" w14:paraId="3124D967" w14:textId="77777777" w:rsidTr="00EA59D2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1D8B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2009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дня</w:t>
            </w:r>
          </w:p>
        </w:tc>
        <w:tc>
          <w:tcPr>
            <w:tcW w:w="7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B823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</w:tr>
      <w:tr w:rsidR="00EB6754" w:rsidRPr="00FE146F" w14:paraId="44E1DF9C" w14:textId="77777777" w:rsidTr="00EA59D2">
        <w:trPr>
          <w:gridAfter w:val="1"/>
          <w:wAfter w:w="6" w:type="dxa"/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51138" w14:textId="77777777" w:rsidR="00EB6754" w:rsidRPr="00FE146F" w:rsidRDefault="00EB6754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27226" w14:textId="77777777" w:rsidR="00EB6754" w:rsidRPr="00FE146F" w:rsidRDefault="00EB6754" w:rsidP="00EA59D2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0FB9" w14:textId="77777777" w:rsidR="00EB6754" w:rsidRPr="00FE146F" w:rsidRDefault="00EB6754" w:rsidP="00EA59D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14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язательная часть</w:t>
            </w:r>
          </w:p>
        </w:tc>
      </w:tr>
      <w:tr w:rsidR="00EB6754" w:rsidRPr="00FE146F" w14:paraId="6C7A7E33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C2E61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F66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ья – это мы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01D1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b/>
                <w:bCs/>
                <w:color w:val="000000" w:themeColor="text1"/>
                <w:sz w:val="24"/>
                <w:szCs w:val="24"/>
              </w:rPr>
              <w:t>УТРО:</w:t>
            </w:r>
            <w:r w:rsidRPr="00FE146F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Pr="00FE146F">
              <w:rPr>
                <w:color w:val="000000" w:themeColor="text1"/>
                <w:sz w:val="24"/>
                <w:szCs w:val="24"/>
              </w:rPr>
              <w:t>инейка, постановка задач, зарядка.</w:t>
            </w:r>
            <w:r w:rsidRPr="00FE146F">
              <w:rPr>
                <w:color w:val="000000" w:themeColor="text1"/>
                <w:sz w:val="24"/>
                <w:szCs w:val="24"/>
              </w:rPr>
              <w:br/>
            </w:r>
            <w:r w:rsidRPr="00FE146F">
              <w:rPr>
                <w:b/>
                <w:bCs/>
                <w:color w:val="000000" w:themeColor="text1"/>
                <w:sz w:val="24"/>
                <w:szCs w:val="24"/>
              </w:rPr>
              <w:t>ДЕНЬ:</w:t>
            </w:r>
            <w:r w:rsidRPr="00FE146F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FE146F">
              <w:rPr>
                <w:color w:val="000000" w:themeColor="text1"/>
                <w:sz w:val="24"/>
                <w:szCs w:val="24"/>
              </w:rPr>
              <w:t>еседа о семейных ценностях и традициях, создание стенгазеты «Мой вклад в будущее моей семьи / малой Родины / страны», заседание актива лагеря по планированию работы.</w:t>
            </w:r>
            <w:r w:rsidRPr="00FE146F">
              <w:rPr>
                <w:color w:val="000000" w:themeColor="text1"/>
                <w:sz w:val="24"/>
                <w:szCs w:val="24"/>
              </w:rPr>
              <w:br/>
            </w:r>
            <w:r w:rsidRPr="00FE146F">
              <w:rPr>
                <w:b/>
                <w:bCs/>
                <w:color w:val="000000" w:themeColor="text1"/>
                <w:sz w:val="24"/>
                <w:szCs w:val="24"/>
              </w:rPr>
              <w:t>ВЕЧЕР:</w:t>
            </w:r>
            <w:r w:rsidRPr="00FE146F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FE146F">
              <w:rPr>
                <w:color w:val="000000" w:themeColor="text1"/>
                <w:sz w:val="24"/>
                <w:szCs w:val="24"/>
              </w:rPr>
              <w:t>ачало работы по подготовке к музыкальному фестивалю «Песни моей семьи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4CF0A4FA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84B1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65042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ый очаг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1BAB5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УТРО: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E146F">
              <w:rPr>
                <w:color w:val="000000" w:themeColor="text1"/>
                <w:sz w:val="24"/>
                <w:szCs w:val="24"/>
              </w:rPr>
              <w:t>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F949D94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узыкальная гостиная </w:t>
            </w:r>
            <w:r w:rsidRPr="007924E5">
              <w:rPr>
                <w:color w:val="000000" w:themeColor="text1"/>
                <w:sz w:val="24"/>
                <w:szCs w:val="24"/>
              </w:rPr>
              <w:t>«Семь нот о главном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36DF8DB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гра по станциям «Семейные ценности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672E3E7F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E63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E5659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E146F">
              <w:rPr>
                <w:iCs/>
                <w:color w:val="000000" w:themeColor="text1"/>
                <w:sz w:val="24"/>
                <w:szCs w:val="24"/>
              </w:rPr>
              <w:t xml:space="preserve">«Семейный альбом» 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8A46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УТРО: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E146F">
              <w:rPr>
                <w:color w:val="000000" w:themeColor="text1"/>
                <w:sz w:val="24"/>
                <w:szCs w:val="24"/>
              </w:rPr>
              <w:t>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C2C4F28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FE146F">
              <w:rPr>
                <w:color w:val="000000" w:themeColor="text1"/>
                <w:sz w:val="24"/>
                <w:szCs w:val="24"/>
              </w:rPr>
              <w:t>еседа по теме: «</w:t>
            </w:r>
            <w:r>
              <w:rPr>
                <w:color w:val="000000" w:themeColor="text1"/>
                <w:sz w:val="24"/>
                <w:szCs w:val="24"/>
              </w:rPr>
              <w:t>Мастерство в наследство</w:t>
            </w:r>
            <w:r w:rsidRPr="00FE146F">
              <w:rPr>
                <w:color w:val="000000" w:themeColor="text1"/>
                <w:sz w:val="24"/>
                <w:szCs w:val="24"/>
              </w:rPr>
              <w:t>», мастер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E146F">
              <w:rPr>
                <w:color w:val="000000" w:themeColor="text1"/>
                <w:sz w:val="24"/>
                <w:szCs w:val="24"/>
              </w:rPr>
              <w:t>класс по созданию символа семь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AE5A66B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FE146F">
              <w:rPr>
                <w:color w:val="000000" w:themeColor="text1"/>
                <w:sz w:val="24"/>
                <w:szCs w:val="24"/>
              </w:rPr>
              <w:t>южетно-ролевая игра «Семейный совет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6754" w:rsidRPr="00FE146F" w14:paraId="17AE16A5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6FFD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545A8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Богатырская наша сила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0489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800F90D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Ч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емпионат по традиционным </w:t>
            </w:r>
            <w:r>
              <w:rPr>
                <w:color w:val="000000" w:themeColor="text1"/>
                <w:sz w:val="24"/>
                <w:szCs w:val="24"/>
              </w:rPr>
              <w:t>русским играм (лапта, городки).  М</w:t>
            </w:r>
            <w:r w:rsidRPr="00FE146F">
              <w:rPr>
                <w:color w:val="000000" w:themeColor="text1"/>
                <w:sz w:val="24"/>
                <w:szCs w:val="24"/>
              </w:rPr>
              <w:t>астер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E146F">
              <w:rPr>
                <w:color w:val="000000" w:themeColor="text1"/>
                <w:sz w:val="24"/>
                <w:szCs w:val="24"/>
              </w:rPr>
              <w:t>класс по вязанию морских узл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85F362D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ВЕЧЕР: «Битва хоров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05AD51E9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778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26498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ая гостиная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9E52C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4D9AD8B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ДЕНЬ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гра-эстафета «Кто хозяин в доме?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DE357D5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E146F">
              <w:rPr>
                <w:color w:val="000000" w:themeColor="text1"/>
                <w:sz w:val="24"/>
                <w:szCs w:val="24"/>
              </w:rPr>
              <w:t>нтерактивный спектакль экспром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146F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146F">
              <w:rPr>
                <w:color w:val="000000" w:themeColor="text1"/>
                <w:sz w:val="24"/>
                <w:szCs w:val="24"/>
              </w:rPr>
              <w:t>театр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B6754" w:rsidRPr="00FE146F" w14:paraId="608B9049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C0EB7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6FB9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ый архив» 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05F7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595B4EF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ДЕ</w:t>
            </w:r>
            <w:r>
              <w:rPr>
                <w:color w:val="000000" w:themeColor="text1"/>
                <w:sz w:val="24"/>
                <w:szCs w:val="24"/>
              </w:rPr>
              <w:t>НЬ: Выездная экскурсия в музей/</w:t>
            </w:r>
            <w:r w:rsidRPr="00FE146F">
              <w:rPr>
                <w:color w:val="000000" w:themeColor="text1"/>
                <w:sz w:val="24"/>
                <w:szCs w:val="24"/>
              </w:rPr>
              <w:t>виртуальная экскурсия в музей, мемориал памяти на базе библиотеки.</w:t>
            </w:r>
          </w:p>
          <w:p w14:paraId="0B4B3DB9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 xml:space="preserve">ВЕЧЕР: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FE146F">
              <w:rPr>
                <w:color w:val="000000" w:themeColor="text1"/>
                <w:sz w:val="24"/>
                <w:szCs w:val="24"/>
              </w:rPr>
              <w:t>бсуждение стенгазеты «Мой вклад в будущее моей семьи / малой Родины / страны»</w:t>
            </w:r>
            <w:r>
              <w:rPr>
                <w:color w:val="000000" w:themeColor="text1"/>
                <w:sz w:val="24"/>
                <w:szCs w:val="24"/>
              </w:rPr>
              <w:t>, с</w:t>
            </w:r>
            <w:r w:rsidRPr="007D2047">
              <w:rPr>
                <w:sz w:val="24"/>
                <w:szCs w:val="24"/>
              </w:rPr>
              <w:t>обытие актива лагеря</w:t>
            </w:r>
          </w:p>
        </w:tc>
      </w:tr>
      <w:tr w:rsidR="00EB6754" w:rsidRPr="00FE146F" w14:paraId="0FB13AD5" w14:textId="77777777" w:rsidTr="00EA59D2">
        <w:trPr>
          <w:gridAfter w:val="1"/>
          <w:wAfter w:w="6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358E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7E26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«Семейная копилка» 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516B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, заряд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3A65901" w14:textId="77777777" w:rsidR="00EB6754" w:rsidRPr="00FE146F" w:rsidRDefault="00EB6754" w:rsidP="00EA59D2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E146F">
              <w:rPr>
                <w:color w:val="000000" w:themeColor="text1"/>
                <w:sz w:val="24"/>
                <w:szCs w:val="24"/>
              </w:rPr>
              <w:t>ДЕНЬ: Деловая игра: «Семейная ярмарк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E146F">
              <w:rPr>
                <w:color w:val="000000" w:themeColor="text1"/>
                <w:sz w:val="24"/>
                <w:szCs w:val="24"/>
              </w:rPr>
              <w:t> </w:t>
            </w:r>
            <w:r w:rsidRPr="00FE146F">
              <w:rPr>
                <w:color w:val="000000" w:themeColor="text1"/>
                <w:sz w:val="24"/>
                <w:szCs w:val="24"/>
              </w:rPr>
              <w:br/>
              <w:t>ВЕЧЕР: Музыкальный фестиваль «Песни моей семьи» (песни моей бабушки, мамы, мои…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E146F">
              <w:rPr>
                <w:color w:val="000000" w:themeColor="text1"/>
                <w:sz w:val="24"/>
                <w:szCs w:val="24"/>
              </w:rPr>
              <w:t xml:space="preserve"> Отрядные огоньки, подведение итогов не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878EE9E" w14:textId="77777777" w:rsidR="007D2047" w:rsidRDefault="007D2047" w:rsidP="00DB2E75">
      <w:pPr>
        <w:spacing w:after="0" w:line="276" w:lineRule="auto"/>
        <w:jc w:val="both"/>
      </w:pPr>
    </w:p>
    <w:p w14:paraId="0DFBEE9D" w14:textId="77777777" w:rsidR="007D2047" w:rsidRDefault="007D2047" w:rsidP="00DB2E75">
      <w:pPr>
        <w:spacing w:after="0" w:line="276" w:lineRule="auto"/>
        <w:jc w:val="both"/>
      </w:pPr>
    </w:p>
    <w:p w14:paraId="7DF132AF" w14:textId="77777777" w:rsidR="007D2047" w:rsidRDefault="007D2047" w:rsidP="00DB2E75">
      <w:pPr>
        <w:spacing w:after="0" w:line="276" w:lineRule="auto"/>
        <w:jc w:val="both"/>
      </w:pPr>
    </w:p>
    <w:p w14:paraId="7D5E3F9D" w14:textId="5C81565A" w:rsidR="00651951" w:rsidRDefault="00651951" w:rsidP="00DB2E75">
      <w:pPr>
        <w:spacing w:after="0" w:line="276" w:lineRule="auto"/>
        <w:jc w:val="both"/>
      </w:pPr>
    </w:p>
    <w:p w14:paraId="45D63F68" w14:textId="62A65E88" w:rsidR="004A3C5B" w:rsidRPr="002015F8" w:rsidRDefault="00AA6584" w:rsidP="000C1162">
      <w:pPr>
        <w:pStyle w:val="210"/>
        <w:shd w:val="clear" w:color="auto" w:fill="FFFFFF" w:themeFill="background1"/>
        <w:spacing w:before="0"/>
        <w:jc w:val="center"/>
        <w:outlineLvl w:val="9"/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</w:pPr>
      <w:bookmarkStart w:id="6" w:name="_Toc221793607"/>
      <w:r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t>Тематический блок</w:t>
      </w:r>
      <w:r w:rsidR="004A3C5B" w:rsidRPr="002015F8"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t xml:space="preserve"> «</w:t>
      </w:r>
      <w:r w:rsidR="004A3C5B"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t>Край</w:t>
      </w:r>
      <w:r w:rsidR="00EB6754"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t xml:space="preserve"> Тверской – мой край родной</w:t>
      </w:r>
      <w:r w:rsidR="004A3C5B" w:rsidRPr="002015F8"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t>»</w:t>
      </w:r>
      <w:bookmarkEnd w:id="6"/>
    </w:p>
    <w:p w14:paraId="474B5D43" w14:textId="77777777" w:rsidR="004A3C5B" w:rsidRDefault="004A3C5B" w:rsidP="00DB2E75">
      <w:pPr>
        <w:pStyle w:val="24"/>
        <w:shd w:val="clear" w:color="auto" w:fill="auto"/>
        <w:tabs>
          <w:tab w:val="left" w:pos="897"/>
        </w:tabs>
        <w:spacing w:line="276" w:lineRule="auto"/>
        <w:jc w:val="both"/>
        <w:rPr>
          <w:rFonts w:eastAsia="SimSun"/>
          <w:b/>
        </w:rPr>
      </w:pPr>
    </w:p>
    <w:tbl>
      <w:tblPr>
        <w:tblStyle w:val="TableNormal"/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913"/>
        <w:gridCol w:w="1418"/>
        <w:gridCol w:w="959"/>
        <w:gridCol w:w="8"/>
      </w:tblGrid>
      <w:tr w:rsidR="00EB6754" w:rsidRPr="00A9110E" w14:paraId="3CB573EC" w14:textId="77777777" w:rsidTr="00EA59D2">
        <w:trPr>
          <w:trHeight w:val="268"/>
          <w:jc w:val="center"/>
        </w:trPr>
        <w:tc>
          <w:tcPr>
            <w:tcW w:w="562" w:type="dxa"/>
            <w:vMerge w:val="restart"/>
            <w:vAlign w:val="center"/>
          </w:tcPr>
          <w:p w14:paraId="60AB14B7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bookmarkStart w:id="7" w:name="_Toc221793608"/>
            <w:r w:rsidRPr="00DC5969">
              <w:rPr>
                <w:b/>
                <w:sz w:val="24"/>
                <w:szCs w:val="24"/>
              </w:rPr>
              <w:t>№</w:t>
            </w:r>
            <w:r w:rsidRPr="00DC596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1E469DCE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Дела,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z w:val="24"/>
                <w:szCs w:val="24"/>
              </w:rPr>
              <w:t>события,</w:t>
            </w:r>
            <w:r w:rsidRPr="00DC59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  <w:vMerge w:val="restart"/>
            <w:vAlign w:val="center"/>
          </w:tcPr>
          <w:p w14:paraId="16209BD7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5969">
              <w:rPr>
                <w:b/>
                <w:sz w:val="24"/>
                <w:szCs w:val="24"/>
              </w:rPr>
              <w:t>Сроки</w:t>
            </w:r>
            <w:r w:rsidRPr="00DC596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969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298" w:type="dxa"/>
            <w:gridSpan w:val="4"/>
            <w:vAlign w:val="center"/>
          </w:tcPr>
          <w:p w14:paraId="7C073CD3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5969">
              <w:rPr>
                <w:b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7D7B76" w:rsidRPr="002015F8" w14:paraId="4BB44211" w14:textId="77777777" w:rsidTr="007D7B76">
        <w:trPr>
          <w:gridAfter w:val="1"/>
          <w:wAfter w:w="8" w:type="dxa"/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14:paraId="182CF596" w14:textId="77777777" w:rsidR="007D7B76" w:rsidRPr="00A9110E" w:rsidRDefault="007D7B76" w:rsidP="00EA59D2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FD62E99" w14:textId="77777777" w:rsidR="007D7B76" w:rsidRPr="00A9110E" w:rsidRDefault="007D7B76" w:rsidP="00EA59D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14:paraId="26C6526A" w14:textId="77777777" w:rsidR="007D7B76" w:rsidRPr="00A9110E" w:rsidRDefault="007D7B76" w:rsidP="00EA59D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  <w:gridSpan w:val="3"/>
            <w:vAlign w:val="center"/>
          </w:tcPr>
          <w:p w14:paraId="34F23A53" w14:textId="6F800BBD" w:rsidR="007D7B76" w:rsidRPr="00DC5969" w:rsidRDefault="007D7B76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-17лет</w:t>
            </w:r>
          </w:p>
        </w:tc>
      </w:tr>
      <w:tr w:rsidR="00EB6754" w:rsidRPr="002015F8" w14:paraId="7BB22F21" w14:textId="77777777" w:rsidTr="00EA59D2">
        <w:trPr>
          <w:trHeight w:val="250"/>
          <w:jc w:val="center"/>
        </w:trPr>
        <w:tc>
          <w:tcPr>
            <w:tcW w:w="9751" w:type="dxa"/>
            <w:gridSpan w:val="7"/>
            <w:vAlign w:val="center"/>
          </w:tcPr>
          <w:p w14:paraId="5D575DB1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15F8">
              <w:rPr>
                <w:b/>
                <w:sz w:val="24"/>
                <w:szCs w:val="24"/>
              </w:rPr>
              <w:t>Модуль «Спортивно-оздоровительная работа</w:t>
            </w:r>
            <w:r w:rsidRPr="002015F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EB6754" w:rsidRPr="002015F8" w14:paraId="5C931063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7DC71167" w14:textId="77777777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04ED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8F3858B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Утренняя зарядка</w:t>
            </w:r>
          </w:p>
        </w:tc>
        <w:tc>
          <w:tcPr>
            <w:tcW w:w="1914" w:type="dxa"/>
            <w:vAlign w:val="center"/>
          </w:tcPr>
          <w:p w14:paraId="1156F958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13" w:type="dxa"/>
            <w:vAlign w:val="center"/>
          </w:tcPr>
          <w:p w14:paraId="50A86242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6CE6E24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18645810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4E9A5366" w14:textId="77777777" w:rsidTr="00EA59D2">
        <w:trPr>
          <w:gridAfter w:val="1"/>
          <w:wAfter w:w="8" w:type="dxa"/>
          <w:trHeight w:val="265"/>
          <w:jc w:val="center"/>
        </w:trPr>
        <w:tc>
          <w:tcPr>
            <w:tcW w:w="562" w:type="dxa"/>
            <w:vAlign w:val="center"/>
          </w:tcPr>
          <w:p w14:paraId="10E8971C" w14:textId="77777777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14:paraId="45F9CB4A" w14:textId="07972D89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Спортивная квест-игра «Готов!»</w:t>
            </w:r>
          </w:p>
        </w:tc>
        <w:tc>
          <w:tcPr>
            <w:tcW w:w="1914" w:type="dxa"/>
            <w:vAlign w:val="center"/>
          </w:tcPr>
          <w:p w14:paraId="1AF89F9D" w14:textId="0A6B7FD6" w:rsidR="00EB6754" w:rsidRPr="002015F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4F1019AF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7B62BA3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62B4D69E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3592201B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117E4E64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D6E5E">
              <w:rPr>
                <w:b/>
                <w:sz w:val="24"/>
                <w:szCs w:val="24"/>
              </w:rPr>
              <w:t>Модуль «Культура России»</w:t>
            </w:r>
          </w:p>
        </w:tc>
      </w:tr>
      <w:tr w:rsidR="00EB6754" w:rsidRPr="002015F8" w14:paraId="7AC02517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41E6741D" w14:textId="77777777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4101613D" w14:textId="03245B97" w:rsidR="00EB6754" w:rsidRPr="008D6E5E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Ф</w:t>
            </w:r>
            <w:r w:rsidR="00EB6754" w:rsidRPr="008D6E5E">
              <w:rPr>
                <w:sz w:val="24"/>
                <w:szCs w:val="24"/>
                <w:lang w:val="ru-RU"/>
              </w:rPr>
              <w:t>естиваль «</w:t>
            </w:r>
            <w:r w:rsidRPr="008D6E5E">
              <w:rPr>
                <w:sz w:val="24"/>
                <w:szCs w:val="24"/>
                <w:lang w:val="ru-RU"/>
              </w:rPr>
              <w:t>Диалог культур</w:t>
            </w:r>
            <w:r w:rsidR="00EB6754" w:rsidRPr="008D6E5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  <w:vAlign w:val="center"/>
          </w:tcPr>
          <w:p w14:paraId="1B927E62" w14:textId="77777777" w:rsid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ы</w:t>
            </w:r>
          </w:p>
          <w:p w14:paraId="17EF9C02" w14:textId="77777777" w:rsid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день, </w:t>
            </w:r>
          </w:p>
          <w:p w14:paraId="6CFC3FCB" w14:textId="55C23ECA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церт </w:t>
            </w:r>
            <w:r w:rsidR="005032BF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24283866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6085907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94C2F51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7D374AAA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385BEE80" w14:textId="77777777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39D963D1" w14:textId="06C64322" w:rsidR="00EB6754" w:rsidRPr="008D6E5E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Беседа «Что я знаю о своей малой Родине?»/ Встреча с краеведом/ старожилом/ библиотекарем</w:t>
            </w:r>
          </w:p>
        </w:tc>
        <w:tc>
          <w:tcPr>
            <w:tcW w:w="1914" w:type="dxa"/>
            <w:vAlign w:val="center"/>
          </w:tcPr>
          <w:p w14:paraId="63D70F0F" w14:textId="453664E4" w:rsidR="00EB6754" w:rsidRPr="002015F8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4C698CE3" w14:textId="77777777" w:rsidR="00EB6754" w:rsidRPr="00270D54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84EC386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0AFA41A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18091E25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4D385810" w14:textId="77777777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059744D8" w14:textId="40190BBE" w:rsidR="00EB6754" w:rsidRPr="008D6E5E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Мероприятие «Зеленое царство Тверской области»</w:t>
            </w:r>
          </w:p>
        </w:tc>
        <w:tc>
          <w:tcPr>
            <w:tcW w:w="1914" w:type="dxa"/>
            <w:vAlign w:val="center"/>
          </w:tcPr>
          <w:p w14:paraId="1738BC95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76A756C0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B7ED8D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0720FFFC" w14:textId="1BE43B89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032BF" w:rsidRPr="002015F8" w14:paraId="275E3D3A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0C2ECC74" w14:textId="709198EC" w:rsidR="005032BF" w:rsidRPr="005032BF" w:rsidRDefault="005032BF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7A6638A8" w14:textId="6162037D" w:rsidR="005032BF" w:rsidRPr="008D6E5E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Просмотр лекций Русского географического общества</w:t>
            </w:r>
          </w:p>
        </w:tc>
        <w:tc>
          <w:tcPr>
            <w:tcW w:w="1914" w:type="dxa"/>
            <w:vAlign w:val="center"/>
          </w:tcPr>
          <w:p w14:paraId="3E987FEA" w14:textId="38653C0E" w:rsidR="005032BF" w:rsidRPr="005032BF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7B7009A6" w14:textId="77777777" w:rsidR="005032BF" w:rsidRPr="005032BF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42F16C0" w14:textId="77777777" w:rsidR="005032BF" w:rsidRPr="005032BF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6D887786" w14:textId="1EBDC093" w:rsidR="005032BF" w:rsidRPr="005032BF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3B1550AB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30D642BD" w14:textId="14B8B674" w:rsidR="00EB6754" w:rsidRPr="00E04ED9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14:paraId="26CB2993" w14:textId="58C2EC7A" w:rsidR="00EB6754" w:rsidRPr="008D6E5E" w:rsidRDefault="005032BF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Экологическая игра «</w:t>
            </w:r>
            <w:r w:rsidR="003B5110" w:rsidRPr="008D6E5E">
              <w:rPr>
                <w:sz w:val="24"/>
                <w:szCs w:val="24"/>
                <w:lang w:val="ru-RU"/>
              </w:rPr>
              <w:t>Секретный конверт»</w:t>
            </w:r>
          </w:p>
        </w:tc>
        <w:tc>
          <w:tcPr>
            <w:tcW w:w="1914" w:type="dxa"/>
            <w:vAlign w:val="center"/>
          </w:tcPr>
          <w:p w14:paraId="5B06A8DE" w14:textId="45FFAB2A" w:rsidR="00EB6754" w:rsidRPr="00DC5969" w:rsidRDefault="003B5110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29893CE5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0F1D46B" w14:textId="7C56424C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286EBB54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5110" w:rsidRPr="002015F8" w14:paraId="139DAFF2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3BC49114" w14:textId="59E58273" w:rsidR="003B5110" w:rsidRPr="00E04ED9" w:rsidRDefault="00D74783" w:rsidP="003B5110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7EFE87C0" w14:textId="151F5C9F" w:rsidR="003B5110" w:rsidRPr="008D6E5E" w:rsidRDefault="003B5110" w:rsidP="003B511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Экологическая игра «Зеленый код Тверской области»</w:t>
            </w:r>
          </w:p>
        </w:tc>
        <w:tc>
          <w:tcPr>
            <w:tcW w:w="1914" w:type="dxa"/>
            <w:vAlign w:val="center"/>
          </w:tcPr>
          <w:p w14:paraId="05AAC8A4" w14:textId="2EC1B4E3" w:rsidR="003B5110" w:rsidRPr="006C1128" w:rsidRDefault="003B5110" w:rsidP="003B511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vAlign w:val="center"/>
          </w:tcPr>
          <w:p w14:paraId="03DFE0AC" w14:textId="77777777" w:rsidR="003B5110" w:rsidRPr="006C1128" w:rsidRDefault="003B5110" w:rsidP="003B5110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EBAD697" w14:textId="6F310764" w:rsidR="003B5110" w:rsidRPr="006C1128" w:rsidRDefault="003B5110" w:rsidP="003B5110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20C729DC" w14:textId="46F57A0B" w:rsidR="003B5110" w:rsidRPr="006C1128" w:rsidRDefault="003B5110" w:rsidP="003B5110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6754" w:rsidRPr="002015F8" w14:paraId="0F33E067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23739448" w14:textId="7040735C" w:rsidR="00EB6754" w:rsidRPr="00E04ED9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14:paraId="240C5EEE" w14:textId="78FED069" w:rsidR="00EB6754" w:rsidRPr="008D6E5E" w:rsidRDefault="003B5110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 xml:space="preserve">Игра «Экологический квест: стратегия сохранения» </w:t>
            </w:r>
          </w:p>
        </w:tc>
        <w:tc>
          <w:tcPr>
            <w:tcW w:w="1914" w:type="dxa"/>
            <w:vAlign w:val="center"/>
          </w:tcPr>
          <w:p w14:paraId="09A2A2F6" w14:textId="059E4055" w:rsidR="00EB6754" w:rsidRPr="006C1128" w:rsidRDefault="003B5110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3F526A52" w14:textId="35ACA4EF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7C5930B" w14:textId="23169DB3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51A7033B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5D53169C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54348D75" w14:textId="100256F3" w:rsidR="00EB6754" w:rsidRPr="00E04ED9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14:paraId="7F23AAA0" w14:textId="60C2D00E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Беседа по теме: «Святой князь Михаил Тверской – защитник земли русской»</w:t>
            </w:r>
          </w:p>
        </w:tc>
        <w:tc>
          <w:tcPr>
            <w:tcW w:w="1914" w:type="dxa"/>
            <w:vAlign w:val="center"/>
          </w:tcPr>
          <w:p w14:paraId="1655B643" w14:textId="27260C35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713DDECF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6D99AD6C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B9EFCC0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0D96F712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579735BD" w14:textId="3C214718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</w:t>
            </w:r>
            <w:r w:rsidR="00D74783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14:paraId="5EF5700C" w14:textId="56C9999C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Творческий мастер-класс «Символы России в искусстве»</w:t>
            </w:r>
          </w:p>
        </w:tc>
        <w:tc>
          <w:tcPr>
            <w:tcW w:w="1914" w:type="dxa"/>
            <w:vAlign w:val="center"/>
          </w:tcPr>
          <w:p w14:paraId="08D854C7" w14:textId="7B70EBBF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6E3916A7" w14:textId="3610FD51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F2705FF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71DCEE5" w14:textId="44D2DAE0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6754" w:rsidRPr="002015F8" w14:paraId="5D82C43C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39112C7" w14:textId="2314974B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</w:t>
            </w:r>
            <w:r w:rsidR="00D74783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14:paraId="1F8A40B3" w14:textId="69F0EEE8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Конкурс рисунков по теме «Мои герои»</w:t>
            </w:r>
          </w:p>
        </w:tc>
        <w:tc>
          <w:tcPr>
            <w:tcW w:w="1914" w:type="dxa"/>
            <w:vAlign w:val="center"/>
          </w:tcPr>
          <w:p w14:paraId="15E0D5CB" w14:textId="2D8D311B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6D767A26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753906DA" w14:textId="014CA79F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27C8CD90" w14:textId="1CA1ABE8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6754" w:rsidRPr="002015F8" w14:paraId="219A3DCF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7CAF111A" w14:textId="5D5FFBEE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</w:t>
            </w:r>
            <w:r w:rsidR="00D74783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63301472" w14:textId="679DC594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Гастрономический праздник «Накрываем на стол»</w:t>
            </w:r>
          </w:p>
        </w:tc>
        <w:tc>
          <w:tcPr>
            <w:tcW w:w="1914" w:type="dxa"/>
            <w:vAlign w:val="center"/>
          </w:tcPr>
          <w:p w14:paraId="468D38F3" w14:textId="7D20C27B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32CE8C75" w14:textId="6CD1EF41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8EF379A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4C34D348" w14:textId="4CD47325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747622DB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35420112" w14:textId="207448BA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1</w:t>
            </w:r>
            <w:r w:rsidR="00D74783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402FE555" w14:textId="2AECA748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«Битва хороводов» и «Этно-дискотека»</w:t>
            </w:r>
          </w:p>
        </w:tc>
        <w:tc>
          <w:tcPr>
            <w:tcW w:w="1914" w:type="dxa"/>
            <w:vAlign w:val="center"/>
          </w:tcPr>
          <w:p w14:paraId="087DC6E6" w14:textId="73D41AD5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5C4410F0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A4AA78C" w14:textId="2B164143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D0A6FF6" w14:textId="0FD25FC4" w:rsidR="00EB6754" w:rsidRPr="006C112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D74783" w:rsidRPr="002015F8" w14:paraId="330F99CA" w14:textId="77777777" w:rsidTr="00EA59D2">
        <w:trPr>
          <w:gridAfter w:val="1"/>
          <w:wAfter w:w="8" w:type="dxa"/>
          <w:trHeight w:val="371"/>
          <w:jc w:val="center"/>
        </w:trPr>
        <w:tc>
          <w:tcPr>
            <w:tcW w:w="562" w:type="dxa"/>
            <w:vAlign w:val="center"/>
          </w:tcPr>
          <w:p w14:paraId="3A091E5E" w14:textId="0B492A94" w:rsidR="00D74783" w:rsidRPr="00D74783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vAlign w:val="center"/>
          </w:tcPr>
          <w:p w14:paraId="0ADEC8BB" w14:textId="4482E756" w:rsidR="00D74783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Интерактивная игра «Хоровод дружбы»</w:t>
            </w:r>
          </w:p>
        </w:tc>
        <w:tc>
          <w:tcPr>
            <w:tcW w:w="1914" w:type="dxa"/>
            <w:vAlign w:val="center"/>
          </w:tcPr>
          <w:p w14:paraId="1FC7537A" w14:textId="3CA9EB5C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913" w:type="dxa"/>
            <w:vAlign w:val="center"/>
          </w:tcPr>
          <w:p w14:paraId="3CDA22DF" w14:textId="5DB6FB5E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7789DA8" w14:textId="4FD621E9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0944E4F1" w14:textId="64DFBC89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4B14C797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73241A60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EB6754" w:rsidRPr="002015F8" w14:paraId="7303FCFB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7739C94A" w14:textId="5A4E36B0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</w:t>
            </w:r>
            <w:r w:rsidR="00D7478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7EEC0920" w14:textId="5C8A6A42" w:rsidR="003B5110" w:rsidRPr="008D6E5E" w:rsidRDefault="00EB6754" w:rsidP="00C6036B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  <w:lang w:val="ru-RU"/>
              </w:rPr>
            </w:pPr>
            <w:r w:rsidRPr="008D6E5E">
              <w:rPr>
                <w:color w:val="222222"/>
                <w:sz w:val="24"/>
                <w:szCs w:val="24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1914" w:type="dxa"/>
            <w:vAlign w:val="center"/>
          </w:tcPr>
          <w:p w14:paraId="40270A89" w14:textId="292CC2E4" w:rsidR="00EB6754" w:rsidRPr="00E02B02" w:rsidRDefault="003B5110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34CBF1A0" w14:textId="77777777" w:rsidR="00EB6754" w:rsidRPr="00E02B02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F016863" w14:textId="77777777" w:rsidR="00EB6754" w:rsidRPr="00E02B02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440E4899" w14:textId="77777777" w:rsidR="00EB6754" w:rsidRPr="00E02B02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6344627E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7B0D1C7F" w14:textId="3982E656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</w:t>
            </w:r>
            <w:r w:rsidR="00D7478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14:paraId="410B22F5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color w:val="222222"/>
                <w:sz w:val="24"/>
                <w:szCs w:val="24"/>
              </w:rPr>
            </w:pPr>
            <w:r w:rsidRPr="008D6E5E">
              <w:rPr>
                <w:sz w:val="24"/>
                <w:szCs w:val="24"/>
                <w:lang w:val="ru-RU"/>
              </w:rPr>
              <w:t>Событие</w:t>
            </w:r>
            <w:r w:rsidRPr="008D6E5E">
              <w:rPr>
                <w:sz w:val="24"/>
                <w:szCs w:val="24"/>
              </w:rPr>
              <w:t xml:space="preserve"> актива лагеря</w:t>
            </w:r>
          </w:p>
        </w:tc>
        <w:tc>
          <w:tcPr>
            <w:tcW w:w="1914" w:type="dxa"/>
            <w:vAlign w:val="center"/>
          </w:tcPr>
          <w:p w14:paraId="6348DD5B" w14:textId="6E10A35F" w:rsidR="00EB6754" w:rsidRPr="00E02B02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7D60C96A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051BF427" w14:textId="77777777" w:rsidR="00EB6754" w:rsidRPr="00E02B02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1C722D66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37AEABBE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51835DB4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D6E5E">
              <w:rPr>
                <w:b/>
                <w:sz w:val="24"/>
                <w:szCs w:val="24"/>
              </w:rPr>
              <w:t>Модуль</w:t>
            </w:r>
            <w:r w:rsidRPr="008D6E5E">
              <w:rPr>
                <w:b/>
                <w:sz w:val="24"/>
                <w:szCs w:val="24"/>
                <w:lang w:val="ru-RU"/>
              </w:rPr>
              <w:t xml:space="preserve"> «Психолого-педагогическое сопровождение»</w:t>
            </w:r>
          </w:p>
        </w:tc>
      </w:tr>
      <w:tr w:rsidR="00EB6754" w:rsidRPr="002015F8" w14:paraId="0FA60655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42FF5A56" w14:textId="2BB00EEE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1</w:t>
            </w:r>
            <w:r w:rsidR="00D7478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59396590" w14:textId="0AC48BEF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Беседа о традициях, праздниках и правилах гостеприимства</w:t>
            </w:r>
          </w:p>
        </w:tc>
        <w:tc>
          <w:tcPr>
            <w:tcW w:w="1914" w:type="dxa"/>
            <w:vAlign w:val="center"/>
          </w:tcPr>
          <w:p w14:paraId="09FA3ABB" w14:textId="6C6E9C67" w:rsidR="00EB6754" w:rsidRPr="002015F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5FABBD3F" w14:textId="77777777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A880542" w14:textId="5CC3B6D6" w:rsidR="00EB6754" w:rsidRPr="00DC5969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2F3E99FB" w14:textId="6A731A45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4783" w:rsidRPr="002015F8" w14:paraId="0E396B8F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26C259D0" w14:textId="681DD670" w:rsidR="00D74783" w:rsidRPr="00D74783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  <w:vAlign w:val="center"/>
          </w:tcPr>
          <w:p w14:paraId="08FC389D" w14:textId="6D9B6A98" w:rsidR="00D74783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Беседа «Кодекс гостеприимства…»</w:t>
            </w:r>
          </w:p>
        </w:tc>
        <w:tc>
          <w:tcPr>
            <w:tcW w:w="1914" w:type="dxa"/>
            <w:vAlign w:val="center"/>
          </w:tcPr>
          <w:p w14:paraId="4F148D6A" w14:textId="24A19771" w:rsid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6282060E" w14:textId="77777777" w:rsid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F2C2A" w14:textId="140EECEC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79BE225E" w14:textId="77777777" w:rsid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4783" w:rsidRPr="002015F8" w14:paraId="15BC7337" w14:textId="77777777" w:rsidTr="00EA59D2">
        <w:trPr>
          <w:gridAfter w:val="1"/>
          <w:wAfter w:w="8" w:type="dxa"/>
          <w:trHeight w:val="253"/>
          <w:jc w:val="center"/>
        </w:trPr>
        <w:tc>
          <w:tcPr>
            <w:tcW w:w="562" w:type="dxa"/>
            <w:vAlign w:val="center"/>
          </w:tcPr>
          <w:p w14:paraId="1DDB71B5" w14:textId="4D0B1951" w:rsidR="00D74783" w:rsidRPr="00D74783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 w14:paraId="06A5F630" w14:textId="2267722D" w:rsidR="00D74783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Беседа «Свой среди чужих, чужой среди своих…»</w:t>
            </w:r>
          </w:p>
        </w:tc>
        <w:tc>
          <w:tcPr>
            <w:tcW w:w="1914" w:type="dxa"/>
            <w:vAlign w:val="center"/>
          </w:tcPr>
          <w:p w14:paraId="27E24337" w14:textId="663B829F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913" w:type="dxa"/>
            <w:vAlign w:val="center"/>
          </w:tcPr>
          <w:p w14:paraId="2E395C2A" w14:textId="77777777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9918029" w14:textId="77777777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Align w:val="center"/>
          </w:tcPr>
          <w:p w14:paraId="0DEE9AFC" w14:textId="1BA3E770" w:rsidR="00D74783" w:rsidRPr="00D74783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0FA6FBE6" w14:textId="77777777" w:rsidTr="00EA59D2">
        <w:trPr>
          <w:trHeight w:val="254"/>
          <w:jc w:val="center"/>
        </w:trPr>
        <w:tc>
          <w:tcPr>
            <w:tcW w:w="9751" w:type="dxa"/>
            <w:gridSpan w:val="7"/>
            <w:vAlign w:val="center"/>
          </w:tcPr>
          <w:p w14:paraId="6F4D9DAD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D6E5E">
              <w:rPr>
                <w:b/>
                <w:sz w:val="24"/>
                <w:szCs w:val="24"/>
              </w:rPr>
              <w:t>Модуль «Инклюзивное пространство»</w:t>
            </w:r>
          </w:p>
        </w:tc>
      </w:tr>
      <w:tr w:rsidR="00EB6754" w:rsidRPr="002015F8" w14:paraId="7A78A368" w14:textId="77777777" w:rsidTr="00EA59D2">
        <w:trPr>
          <w:gridAfter w:val="1"/>
          <w:wAfter w:w="8" w:type="dxa"/>
          <w:trHeight w:val="249"/>
          <w:jc w:val="center"/>
        </w:trPr>
        <w:tc>
          <w:tcPr>
            <w:tcW w:w="562" w:type="dxa"/>
            <w:vAlign w:val="center"/>
          </w:tcPr>
          <w:p w14:paraId="141A5863" w14:textId="7C9DAA06" w:rsidR="00EB6754" w:rsidRPr="00E04ED9" w:rsidRDefault="00D74783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vAlign w:val="center"/>
          </w:tcPr>
          <w:p w14:paraId="51BD796C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В соответствии с направленностью организации</w:t>
            </w:r>
          </w:p>
        </w:tc>
        <w:tc>
          <w:tcPr>
            <w:tcW w:w="1914" w:type="dxa"/>
            <w:vAlign w:val="center"/>
          </w:tcPr>
          <w:p w14:paraId="6CE80B8F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vAlign w:val="center"/>
          </w:tcPr>
          <w:p w14:paraId="1D10594C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173E8544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48B2E36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08A212A5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0121CC2A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D6E5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B6754" w:rsidRPr="002015F8" w14:paraId="5180F8F4" w14:textId="77777777" w:rsidTr="00EA59D2">
        <w:trPr>
          <w:gridAfter w:val="1"/>
          <w:wAfter w:w="8" w:type="dxa"/>
          <w:trHeight w:val="283"/>
          <w:jc w:val="center"/>
        </w:trPr>
        <w:tc>
          <w:tcPr>
            <w:tcW w:w="562" w:type="dxa"/>
            <w:vAlign w:val="center"/>
          </w:tcPr>
          <w:p w14:paraId="4CB1FDF0" w14:textId="1550A9FE" w:rsidR="00EB6754" w:rsidRPr="00E04ED9" w:rsidRDefault="007615EC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vAlign w:val="center"/>
          </w:tcPr>
          <w:p w14:paraId="6367B5CB" w14:textId="4DB39A92" w:rsidR="00EB6754" w:rsidRPr="008D6E5E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Творческая мастерская «Народные промыслы»</w:t>
            </w:r>
          </w:p>
        </w:tc>
        <w:tc>
          <w:tcPr>
            <w:tcW w:w="1914" w:type="dxa"/>
            <w:vAlign w:val="center"/>
          </w:tcPr>
          <w:p w14:paraId="1CB60790" w14:textId="1FADBEF2" w:rsidR="00EB6754" w:rsidRPr="002015F8" w:rsidRDefault="00D74783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0E4CD87C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3519D73A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3B629F2B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1964661A" w14:textId="77777777" w:rsidTr="00EA59D2">
        <w:trPr>
          <w:trHeight w:val="253"/>
          <w:jc w:val="center"/>
        </w:trPr>
        <w:tc>
          <w:tcPr>
            <w:tcW w:w="9751" w:type="dxa"/>
            <w:gridSpan w:val="7"/>
            <w:vAlign w:val="center"/>
          </w:tcPr>
          <w:p w14:paraId="53B9C917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D6E5E">
              <w:rPr>
                <w:b/>
                <w:sz w:val="24"/>
                <w:szCs w:val="24"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EB6754" w:rsidRPr="002015F8" w14:paraId="4D4EBA0E" w14:textId="77777777" w:rsidTr="00EA59D2">
        <w:trPr>
          <w:gridAfter w:val="1"/>
          <w:wAfter w:w="8" w:type="dxa"/>
          <w:trHeight w:val="779"/>
          <w:jc w:val="center"/>
        </w:trPr>
        <w:tc>
          <w:tcPr>
            <w:tcW w:w="562" w:type="dxa"/>
            <w:vAlign w:val="center"/>
          </w:tcPr>
          <w:p w14:paraId="3BADB8C1" w14:textId="715308E5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4ED9">
              <w:rPr>
                <w:sz w:val="24"/>
                <w:szCs w:val="24"/>
                <w:lang w:val="ru-RU"/>
              </w:rPr>
              <w:t>2</w:t>
            </w:r>
            <w:r w:rsidR="008D6E5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12959EA1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Участие в акциях «Движение первых»</w:t>
            </w:r>
          </w:p>
        </w:tc>
        <w:tc>
          <w:tcPr>
            <w:tcW w:w="1914" w:type="dxa"/>
            <w:vAlign w:val="center"/>
          </w:tcPr>
          <w:p w14:paraId="10F34A27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блока</w:t>
            </w:r>
          </w:p>
        </w:tc>
        <w:tc>
          <w:tcPr>
            <w:tcW w:w="1913" w:type="dxa"/>
            <w:vAlign w:val="center"/>
          </w:tcPr>
          <w:p w14:paraId="60706E77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44AC331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532F0139" w14:textId="77777777" w:rsidR="00EB6754" w:rsidRPr="006C112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3D8182BB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60447676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6E5E">
              <w:rPr>
                <w:b/>
                <w:bCs/>
                <w:sz w:val="24"/>
                <w:szCs w:val="24"/>
              </w:rPr>
              <w:t>Вариативные модули</w:t>
            </w:r>
          </w:p>
        </w:tc>
      </w:tr>
      <w:tr w:rsidR="00EB6754" w:rsidRPr="002015F8" w14:paraId="6E2B8518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2C810F0F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D6E5E">
              <w:rPr>
                <w:b/>
                <w:bCs/>
                <w:sz w:val="24"/>
                <w:szCs w:val="24"/>
                <w:lang w:val="ru-RU"/>
              </w:rPr>
              <w:t>Модуль «Экскурсии и походы»</w:t>
            </w:r>
          </w:p>
        </w:tc>
      </w:tr>
      <w:tr w:rsidR="00EB6754" w:rsidRPr="002015F8" w14:paraId="3DB932AC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vAlign w:val="center"/>
          </w:tcPr>
          <w:p w14:paraId="169DD0F9" w14:textId="4120CCC1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</w:t>
            </w:r>
            <w:r w:rsidR="008D6E5E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3F669F9F" w14:textId="52020AAF" w:rsidR="00EB6754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Прогулка по территории</w:t>
            </w:r>
          </w:p>
        </w:tc>
        <w:tc>
          <w:tcPr>
            <w:tcW w:w="1914" w:type="dxa"/>
            <w:vAlign w:val="center"/>
          </w:tcPr>
          <w:p w14:paraId="5F067552" w14:textId="201C752F" w:rsidR="00EB6754" w:rsidRPr="002015F8" w:rsidRDefault="008D6E5E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6754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14:paraId="15CFAD79" w14:textId="77777777" w:rsidR="00EB6754" w:rsidRPr="007D2047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vAlign w:val="center"/>
          </w:tcPr>
          <w:p w14:paraId="5B3EB6E6" w14:textId="77777777" w:rsidR="00EB6754" w:rsidRPr="00270D54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vAlign w:val="center"/>
          </w:tcPr>
          <w:p w14:paraId="0FFB7B63" w14:textId="77777777" w:rsidR="00EB6754" w:rsidRPr="007D2047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310E7104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04D9C2AF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6E5E">
              <w:rPr>
                <w:b/>
                <w:bCs/>
                <w:sz w:val="24"/>
                <w:szCs w:val="24"/>
                <w:lang w:val="ru-RU"/>
              </w:rPr>
              <w:t>Модуль «Кружки и секции»</w:t>
            </w:r>
          </w:p>
        </w:tc>
      </w:tr>
      <w:tr w:rsidR="00EB6754" w:rsidRPr="002015F8" w14:paraId="6C907B3E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12127E33" w14:textId="3B14B283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</w:t>
            </w:r>
            <w:r w:rsidR="008D6E5E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6A801289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В соответствии с планом работы организации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4E5411D2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0A3C8F64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055AA99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17E7D10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6CD6A4CA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7DD4EEB6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6E5E">
              <w:rPr>
                <w:b/>
                <w:bCs/>
                <w:sz w:val="24"/>
                <w:szCs w:val="24"/>
                <w:lang w:val="ru-RU"/>
              </w:rPr>
              <w:t>Модуль «Цифровая медиа – среда»</w:t>
            </w:r>
          </w:p>
        </w:tc>
      </w:tr>
      <w:tr w:rsidR="00EB6754" w:rsidRPr="002015F8" w14:paraId="432DEE80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17CD026" w14:textId="3D1E4971" w:rsidR="00EB6754" w:rsidRPr="00E04ED9" w:rsidRDefault="00EB6754" w:rsidP="00EA59D2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</w:t>
            </w:r>
            <w:r w:rsidR="008D6E5E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C49F189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Ведение страничек лагеря/отряда в социальных сетя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2BC3E34C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14F3A760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268D804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015F8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6B33F43E" w14:textId="77777777" w:rsidR="00EB6754" w:rsidRPr="002015F8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</w:tr>
      <w:tr w:rsidR="00EB6754" w:rsidRPr="002015F8" w14:paraId="7217113D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542387A1" w14:textId="77777777" w:rsidR="00EB6754" w:rsidRPr="008D6E5E" w:rsidRDefault="00EB6754" w:rsidP="00EA59D2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6E5E">
              <w:rPr>
                <w:b/>
                <w:bCs/>
                <w:sz w:val="24"/>
                <w:szCs w:val="24"/>
                <w:lang w:val="ru-RU"/>
              </w:rPr>
              <w:t>Модуль «Проектная деятельность»</w:t>
            </w:r>
          </w:p>
        </w:tc>
      </w:tr>
      <w:tr w:rsidR="008D6E5E" w:rsidRPr="002015F8" w14:paraId="18CB1768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26A33E86" w14:textId="2DBF33A2" w:rsidR="008D6E5E" w:rsidRPr="00E04ED9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</w:t>
            </w: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FA2641C" w14:textId="160578E0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6E5E">
              <w:rPr>
                <w:sz w:val="24"/>
                <w:szCs w:val="24"/>
                <w:lang w:val="ru-RU"/>
              </w:rPr>
              <w:t>Создание гербария «Волшебный сундучок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73E7604F" w14:textId="6AFAF38D" w:rsid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0E66A43F" w14:textId="385E61AF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B7CDF2" w14:textId="17D63AFD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30647436" w14:textId="10A1A92C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5C3C0A58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79FD449F" w14:textId="61A09BE1" w:rsidR="008D6E5E" w:rsidRPr="00E04ED9" w:rsidRDefault="008D6E5E" w:rsidP="008D6E5E">
            <w:pPr>
              <w:pStyle w:val="TableParagraph"/>
              <w:spacing w:line="276" w:lineRule="auto"/>
              <w:ind w:left="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E04ED9">
              <w:rPr>
                <w:spacing w:val="-10"/>
                <w:sz w:val="24"/>
                <w:szCs w:val="24"/>
                <w:lang w:val="ru-RU"/>
              </w:rPr>
              <w:t>2</w:t>
            </w:r>
            <w:r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43E8485" w14:textId="66508046" w:rsidR="008D6E5E" w:rsidRPr="008D6E5E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6E5E">
              <w:rPr>
                <w:sz w:val="24"/>
                <w:szCs w:val="24"/>
                <w:lang w:val="ru-RU"/>
              </w:rPr>
              <w:t>Мини-проект «Герои – кто они?»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6D6EA66C" w14:textId="25DD55C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48F381B5" w14:textId="77777777" w:rsidR="008D6E5E" w:rsidRPr="00270D54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0C3DBFD" w14:textId="77777777" w:rsidR="008D6E5E" w:rsidRPr="006C112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34DB4D95" w14:textId="70F4116A" w:rsidR="008D6E5E" w:rsidRPr="006C112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8D6E5E" w:rsidRPr="002015F8" w14:paraId="0E118498" w14:textId="77777777" w:rsidTr="00EA59D2">
        <w:trPr>
          <w:gridAfter w:val="1"/>
          <w:wAfter w:w="8" w:type="dxa"/>
          <w:trHeight w:val="291"/>
          <w:jc w:val="center"/>
        </w:trPr>
        <w:tc>
          <w:tcPr>
            <w:tcW w:w="9743" w:type="dxa"/>
            <w:gridSpan w:val="6"/>
            <w:tcBorders>
              <w:bottom w:val="nil"/>
            </w:tcBorders>
            <w:vAlign w:val="center"/>
          </w:tcPr>
          <w:p w14:paraId="5F279F27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15F8">
              <w:rPr>
                <w:b/>
                <w:bCs/>
                <w:sz w:val="24"/>
                <w:szCs w:val="24"/>
                <w:lang w:val="ru-RU"/>
              </w:rPr>
              <w:t>Модуль «Детская дипломатия и международные отношения»</w:t>
            </w:r>
          </w:p>
        </w:tc>
      </w:tr>
      <w:tr w:rsidR="008D6E5E" w:rsidRPr="002015F8" w14:paraId="227D4E78" w14:textId="77777777" w:rsidTr="00EA59D2">
        <w:trPr>
          <w:gridAfter w:val="1"/>
          <w:wAfter w:w="8" w:type="dxa"/>
          <w:trHeight w:val="267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5118847F" w14:textId="3166A23C" w:rsidR="008D6E5E" w:rsidRPr="002015F8" w:rsidRDefault="008D6E5E" w:rsidP="008D6E5E">
            <w:pPr>
              <w:pStyle w:val="TableParagraph"/>
              <w:spacing w:line="276" w:lineRule="auto"/>
              <w:ind w:left="0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49FEEB4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Участие в международных фестивалях и конкурсах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14:paraId="76953ED0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блока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5697A015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15F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1E51C79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D821571" w14:textId="77777777" w:rsidR="008D6E5E" w:rsidRPr="002015F8" w:rsidRDefault="008D6E5E" w:rsidP="008D6E5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</w:tbl>
    <w:p w14:paraId="54CBF17C" w14:textId="009537FC" w:rsidR="008D6E5E" w:rsidRDefault="008D6E5E" w:rsidP="00DB2E75">
      <w:pPr>
        <w:pStyle w:val="210"/>
        <w:shd w:val="clear" w:color="auto" w:fill="FFFFFF" w:themeFill="background1"/>
        <w:spacing w:before="0"/>
        <w:jc w:val="center"/>
        <w:outlineLvl w:val="2"/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br w:type="page"/>
      </w:r>
    </w:p>
    <w:bookmarkEnd w:id="7"/>
    <w:p w14:paraId="0BA54B59" w14:textId="2B1CE7D5" w:rsidR="00EB6754" w:rsidRPr="008D6E5E" w:rsidRDefault="00EB6754" w:rsidP="00125D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План-сетка 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блока</w:t>
      </w: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Край Тверской – мой край родной</w:t>
      </w: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  <w:r w:rsidR="008D6E5E" w:rsidRPr="008D6E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6E5E" w:rsidRPr="00862D44">
        <w:rPr>
          <w:rFonts w:ascii="Times New Roman" w:hAnsi="Times New Roman" w:cs="Times New Roman"/>
          <w:b/>
          <w:bCs/>
          <w:sz w:val="32"/>
          <w:szCs w:val="32"/>
        </w:rPr>
        <w:t>14 лет</w:t>
      </w:r>
    </w:p>
    <w:tbl>
      <w:tblPr>
        <w:tblStyle w:val="ac"/>
        <w:tblW w:w="9924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6947"/>
      </w:tblGrid>
      <w:tr w:rsidR="00EB6754" w14:paraId="218AC425" w14:textId="77777777" w:rsidTr="00EA59D2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83E9E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День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71075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ема дня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4945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Мероприятия</w:t>
            </w:r>
          </w:p>
        </w:tc>
      </w:tr>
      <w:tr w:rsidR="00EB6754" w14:paraId="2E230137" w14:textId="77777777" w:rsidTr="00EA59D2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7E61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43F42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B8FA9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Обязательная часть</w:t>
            </w:r>
          </w:p>
        </w:tc>
      </w:tr>
      <w:tr w:rsidR="00EB6754" w14:paraId="3B0F2E29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26503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9E93F" w14:textId="77777777" w:rsidR="00EB6754" w:rsidRPr="00270D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270D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верская история</w:t>
            </w:r>
            <w:r w:rsidRPr="00270D54">
              <w:rPr>
                <w:rFonts w:ascii="Times New Roman" w:hAnsi="Times New Roman"/>
              </w:rPr>
              <w:t>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608D4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7A5D78EA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ДЕНЬ: Беседа «Что я знаю о своей малой Родине?»/ Встреча с местным краеведом, библиотекарем или старожилом</w:t>
            </w:r>
            <w:r>
              <w:rPr>
                <w:rFonts w:ascii="Times New Roman" w:hAnsi="Times New Roman"/>
              </w:rPr>
              <w:t>.</w:t>
            </w:r>
          </w:p>
          <w:p w14:paraId="6EF4A948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 xml:space="preserve">ВЕЧЕР: </w:t>
            </w:r>
            <w:r>
              <w:rPr>
                <w:rFonts w:ascii="Times New Roman" w:hAnsi="Times New Roman"/>
              </w:rPr>
              <w:t>Начало работы по подготовке к фестивалю «Диалог культур».</w:t>
            </w:r>
          </w:p>
        </w:tc>
      </w:tr>
      <w:tr w:rsidR="00EB6754" w14:paraId="42CA7D71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AB03D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7E9BB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Природа Тверского края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E6F0A" w14:textId="77777777" w:rsidR="00EB6754" w:rsidRPr="00061AEF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4686D71B" w14:textId="77777777" w:rsidR="00EB6754" w:rsidRPr="00015EFB" w:rsidRDefault="00EB6754" w:rsidP="00EA59D2">
            <w:pPr>
              <w:widowControl w:val="0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 xml:space="preserve">ДЕНЬ: </w:t>
            </w:r>
            <w:r>
              <w:rPr>
                <w:rFonts w:ascii="Times New Roman" w:hAnsi="Times New Roman"/>
              </w:rPr>
              <w:t>Мероприятие</w:t>
            </w:r>
            <w:r w:rsidRPr="00015EFB">
              <w:rPr>
                <w:rFonts w:ascii="Times New Roman" w:hAnsi="Times New Roman"/>
              </w:rPr>
              <w:t xml:space="preserve"> «Зеленое царство Тверской области»</w:t>
            </w:r>
            <w:r>
              <w:rPr>
                <w:rFonts w:ascii="Times New Roman" w:hAnsi="Times New Roman"/>
              </w:rPr>
              <w:t>.</w:t>
            </w:r>
          </w:p>
          <w:p w14:paraId="3DF7060B" w14:textId="4B5F15CD" w:rsidR="00EB6754" w:rsidRPr="007D0561" w:rsidRDefault="00EB6754" w:rsidP="00EA59D2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EE0000"/>
              </w:rPr>
            </w:pPr>
            <w:r w:rsidRPr="00015EFB">
              <w:rPr>
                <w:rFonts w:ascii="Times New Roman" w:hAnsi="Times New Roman"/>
              </w:rPr>
              <w:t>Прогулка по территории</w:t>
            </w:r>
            <w:r w:rsidR="007615EC">
              <w:rPr>
                <w:rFonts w:ascii="Times New Roman" w:hAnsi="Times New Roman"/>
              </w:rPr>
              <w:t>, создание гербария «Волшебный сундучок»</w:t>
            </w:r>
          </w:p>
          <w:p w14:paraId="48AFA8AA" w14:textId="77777777" w:rsidR="00EB6754" w:rsidRPr="00036F9C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7D0561">
              <w:rPr>
                <w:rFonts w:ascii="Times New Roman" w:hAnsi="Times New Roman"/>
              </w:rPr>
              <w:t xml:space="preserve">ВЕЧЕР: </w:t>
            </w:r>
            <w:r w:rsidRPr="00036F9C">
              <w:rPr>
                <w:rFonts w:ascii="Times New Roman" w:hAnsi="Times New Roman"/>
              </w:rPr>
              <w:t>Экологическая игра</w:t>
            </w:r>
            <w:r w:rsidRPr="00174641">
              <w:rPr>
                <w:rFonts w:ascii="Times New Roman" w:hAnsi="Times New Roman"/>
              </w:rPr>
              <w:t xml:space="preserve"> «Зелёный код Тверской области»</w:t>
            </w:r>
            <w:r>
              <w:rPr>
                <w:rFonts w:ascii="Times New Roman" w:hAnsi="Times New Roman"/>
              </w:rPr>
              <w:t>.</w:t>
            </w:r>
          </w:p>
          <w:p w14:paraId="15E66557" w14:textId="77777777" w:rsidR="00EB6754" w:rsidRPr="00061AEF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7D0561">
              <w:rPr>
                <w:rFonts w:ascii="Times New Roman" w:hAnsi="Times New Roman"/>
                <w:color w:val="EE0000"/>
              </w:rPr>
              <w:t xml:space="preserve"> </w:t>
            </w:r>
            <w:r w:rsidRPr="007902EA">
              <w:rPr>
                <w:rFonts w:ascii="Times New Roman" w:hAnsi="Times New Roman"/>
              </w:rPr>
              <w:t xml:space="preserve">Заседание актива лагеря по планированию </w:t>
            </w:r>
            <w:r>
              <w:rPr>
                <w:rFonts w:ascii="Times New Roman" w:hAnsi="Times New Roman"/>
              </w:rPr>
              <w:t>работы.</w:t>
            </w:r>
          </w:p>
        </w:tc>
      </w:tr>
      <w:tr w:rsidR="00EB6754" w14:paraId="2E28585E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B32C9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847F3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Мои герои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D03BB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2DD4D73B" w14:textId="77777777" w:rsidR="00EB6754" w:rsidRPr="00862D44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ДЕНЬ</w:t>
            </w:r>
            <w:r w:rsidRPr="00862D44">
              <w:rPr>
                <w:rFonts w:ascii="Times New Roman" w:hAnsi="Times New Roman"/>
              </w:rPr>
              <w:t>: Беседа по теме «Святой благоверный князь Михаил Тверской»</w:t>
            </w:r>
            <w:r>
              <w:rPr>
                <w:rFonts w:ascii="Times New Roman" w:hAnsi="Times New Roman"/>
              </w:rPr>
              <w:t>.</w:t>
            </w:r>
            <w:r w:rsidRPr="00862D44">
              <w:rPr>
                <w:rFonts w:ascii="Times New Roman" w:hAnsi="Times New Roman"/>
              </w:rPr>
              <w:t xml:space="preserve"> Творческий </w:t>
            </w:r>
            <w:r>
              <w:rPr>
                <w:rFonts w:ascii="Times New Roman" w:hAnsi="Times New Roman"/>
              </w:rPr>
              <w:t>мастер-класс</w:t>
            </w:r>
            <w:r w:rsidRPr="00862D44">
              <w:rPr>
                <w:rFonts w:ascii="Times New Roman" w:hAnsi="Times New Roman"/>
              </w:rPr>
              <w:t xml:space="preserve"> «Символы России в искусстве»</w:t>
            </w:r>
            <w:r>
              <w:rPr>
                <w:rFonts w:ascii="Times New Roman" w:hAnsi="Times New Roman"/>
              </w:rPr>
              <w:t>.</w:t>
            </w:r>
          </w:p>
          <w:p w14:paraId="5951B20C" w14:textId="77777777" w:rsidR="00EB6754" w:rsidRPr="00061AEF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 xml:space="preserve">ВЕЧЕР: </w:t>
            </w:r>
            <w:r>
              <w:rPr>
                <w:rFonts w:ascii="Times New Roman" w:hAnsi="Times New Roman"/>
              </w:rPr>
              <w:t>С</w:t>
            </w:r>
            <w:r w:rsidRPr="00862D44">
              <w:rPr>
                <w:rFonts w:ascii="Times New Roman" w:hAnsi="Times New Roman"/>
              </w:rPr>
              <w:t>портивная квест</w:t>
            </w:r>
            <w:r>
              <w:rPr>
                <w:rFonts w:ascii="Times New Roman" w:hAnsi="Times New Roman"/>
              </w:rPr>
              <w:t xml:space="preserve"> </w:t>
            </w:r>
            <w:r w:rsidRPr="00862D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62D44">
              <w:rPr>
                <w:rFonts w:ascii="Times New Roman" w:hAnsi="Times New Roman"/>
              </w:rPr>
              <w:t>игра «Готов!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7CC82505" w14:textId="77777777" w:rsidTr="00EA59D2">
        <w:trPr>
          <w:trHeight w:val="127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D81A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94200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Наши традиции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5CAB3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41DE008E" w14:textId="77777777" w:rsidR="00EB6754" w:rsidRPr="00A54C2C" w:rsidRDefault="00EB6754" w:rsidP="00EA59D2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061AEF">
              <w:rPr>
                <w:rFonts w:ascii="Times New Roman" w:hAnsi="Times New Roman"/>
              </w:rPr>
              <w:t xml:space="preserve">ДЕНЬ: </w:t>
            </w:r>
            <w:r w:rsidRPr="00A54C2C">
              <w:rPr>
                <w:rFonts w:ascii="Times New Roman" w:hAnsi="Times New Roman"/>
              </w:rPr>
              <w:t>Беседа</w:t>
            </w:r>
            <w:r w:rsidRPr="00820976">
              <w:rPr>
                <w:rFonts w:ascii="Times New Roman" w:hAnsi="Times New Roman"/>
              </w:rPr>
              <w:t> «Кодекс гостеприимства: Свои среди своих и чужих»</w:t>
            </w:r>
            <w:r w:rsidRPr="00A54C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обытие актива лагеря.</w:t>
            </w:r>
            <w:r>
              <w:rPr>
                <w:rFonts w:eastAsia="Times New Roman"/>
                <w:color w:val="EE0000"/>
                <w:sz w:val="22"/>
                <w:szCs w:val="22"/>
              </w:rPr>
              <w:br/>
            </w:r>
            <w:r w:rsidRPr="00061AEF">
              <w:rPr>
                <w:rFonts w:ascii="Times New Roman" w:hAnsi="Times New Roman"/>
              </w:rPr>
              <w:t xml:space="preserve">ВЕЧЕР: </w:t>
            </w:r>
            <w:r w:rsidRPr="0009699E">
              <w:rPr>
                <w:rFonts w:ascii="Times New Roman" w:hAnsi="Times New Roman"/>
              </w:rPr>
              <w:t>Гастрономический праздник «Накрываем на стол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514D920B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11E10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B1F5B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  <w:b/>
                <w:bCs/>
              </w:rPr>
              <w:t>«</w:t>
            </w:r>
            <w:r w:rsidRPr="00E57A40">
              <w:rPr>
                <w:rFonts w:ascii="Times New Roman" w:hAnsi="Times New Roman"/>
              </w:rPr>
              <w:t>Мастерская добрых дел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ED433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3BFFA92E" w14:textId="77777777" w:rsidR="00EB6754" w:rsidRPr="00C67975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</w:rPr>
              <w:t>:</w:t>
            </w:r>
            <w:r w:rsidRPr="00E57A40">
              <w:rPr>
                <w:rFonts w:ascii="Times New Roman" w:hAnsi="Times New Roman"/>
              </w:rPr>
              <w:t xml:space="preserve"> </w:t>
            </w:r>
            <w:r w:rsidRPr="00C67975">
              <w:rPr>
                <w:rFonts w:ascii="Times New Roman" w:hAnsi="Times New Roman"/>
              </w:rPr>
              <w:t>Творческая мастерская «Народные промыслы»</w:t>
            </w:r>
            <w:r>
              <w:rPr>
                <w:rFonts w:ascii="Times New Roman" w:hAnsi="Times New Roman"/>
              </w:rPr>
              <w:t>.</w:t>
            </w:r>
          </w:p>
          <w:p w14:paraId="5A0A1ED4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 xml:space="preserve">ВЕЧЕР: </w:t>
            </w:r>
            <w:r w:rsidRPr="00663BA5">
              <w:rPr>
                <w:rFonts w:ascii="Times New Roman" w:hAnsi="Times New Roman" w:cs="Times New Roman"/>
              </w:rPr>
              <w:t xml:space="preserve">«Битва хороводов» </w:t>
            </w:r>
            <w:r w:rsidRPr="00C67975">
              <w:rPr>
                <w:rFonts w:ascii="Times New Roman" w:hAnsi="Times New Roman" w:cs="Times New Roman"/>
              </w:rPr>
              <w:t>и</w:t>
            </w:r>
            <w:r w:rsidRPr="00663BA5">
              <w:rPr>
                <w:rFonts w:ascii="Times New Roman" w:hAnsi="Times New Roman" w:cs="Times New Roman"/>
              </w:rPr>
              <w:t xml:space="preserve"> «Э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B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BA5">
              <w:rPr>
                <w:rFonts w:ascii="Times New Roman" w:hAnsi="Times New Roman" w:cs="Times New Roman"/>
              </w:rPr>
              <w:t>дискоте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B6754" w14:paraId="3DD8C749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88079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55895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Хоровод дружбы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40F91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5085F36F" w14:textId="77777777" w:rsidR="00EB6754" w:rsidRPr="00862D44" w:rsidRDefault="00EB6754" w:rsidP="00EA59D2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ДЕНЬ: Интерактивная игра «Хоровод дружбы»</w:t>
            </w:r>
            <w:r>
              <w:rPr>
                <w:rFonts w:ascii="Times New Roman" w:hAnsi="Times New Roman"/>
              </w:rPr>
              <w:t>.</w:t>
            </w:r>
            <w:r w:rsidRPr="00862D44">
              <w:rPr>
                <w:rFonts w:ascii="Times New Roman" w:hAnsi="Times New Roman"/>
              </w:rPr>
              <w:br/>
              <w:t xml:space="preserve">ВЕЧЕР: </w:t>
            </w:r>
            <w:r>
              <w:rPr>
                <w:rFonts w:ascii="Times New Roman" w:hAnsi="Times New Roman"/>
              </w:rPr>
              <w:t>Ф</w:t>
            </w:r>
            <w:r w:rsidRPr="00862D44">
              <w:rPr>
                <w:rFonts w:ascii="Times New Roman" w:hAnsi="Times New Roman"/>
              </w:rPr>
              <w:t>естиваль «Диалог культур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22DD3F96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20CD1" w14:textId="77777777" w:rsidR="00EB6754" w:rsidRDefault="00EB6754" w:rsidP="00EA59D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28AD7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До новых встреч…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51692" w14:textId="77777777" w:rsidR="00EB67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: Торжественная линейка закрытия смены, награждение активных участников.</w:t>
            </w:r>
          </w:p>
          <w:p w14:paraId="2B9FCF49" w14:textId="77777777" w:rsidR="00EB67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: Сборы детей.</w:t>
            </w:r>
          </w:p>
          <w:p w14:paraId="2CDFDAE5" w14:textId="77777777" w:rsidR="00EB6754" w:rsidRPr="000B1FC6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участников смены.</w:t>
            </w:r>
          </w:p>
        </w:tc>
      </w:tr>
    </w:tbl>
    <w:p w14:paraId="1CDD2068" w14:textId="77777777" w:rsidR="00EB6754" w:rsidRDefault="00EB6754" w:rsidP="00EB6754">
      <w:pPr>
        <w:pStyle w:val="210"/>
        <w:shd w:val="clear" w:color="auto" w:fill="FFFFFF" w:themeFill="background1"/>
        <w:jc w:val="center"/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eastAsia="SimSun" w:hAnsi="Times New Roman"/>
          <w:b/>
          <w:bCs/>
          <w:i/>
          <w:iCs/>
          <w:color w:val="auto"/>
          <w:sz w:val="28"/>
          <w:szCs w:val="28"/>
        </w:rPr>
        <w:br w:type="page"/>
      </w:r>
    </w:p>
    <w:p w14:paraId="729F2D11" w14:textId="70ABBEF7" w:rsidR="00EB6754" w:rsidRPr="008D6E5E" w:rsidRDefault="00EB6754" w:rsidP="00125D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План-сетка 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блока</w:t>
      </w: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SimSun" w:hAnsi="Times New Roman"/>
          <w:b/>
          <w:bCs/>
          <w:i/>
          <w:iCs/>
          <w:sz w:val="28"/>
          <w:szCs w:val="28"/>
        </w:rPr>
        <w:t>Край Тверской – мой край родной</w:t>
      </w:r>
      <w:r w:rsidRPr="00366413">
        <w:rPr>
          <w:rFonts w:ascii="Times New Roman" w:eastAsia="SimSun" w:hAnsi="Times New Roman"/>
          <w:b/>
          <w:bCs/>
          <w:i/>
          <w:iCs/>
          <w:sz w:val="28"/>
          <w:szCs w:val="28"/>
        </w:rPr>
        <w:t>»</w:t>
      </w:r>
      <w:r w:rsidR="008D6E5E" w:rsidRPr="008D6E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6E5E" w:rsidRPr="00862D44">
        <w:rPr>
          <w:rFonts w:ascii="Times New Roman" w:hAnsi="Times New Roman" w:cs="Times New Roman"/>
          <w:b/>
          <w:bCs/>
          <w:sz w:val="32"/>
          <w:szCs w:val="32"/>
        </w:rPr>
        <w:t>15-17 лет</w:t>
      </w:r>
    </w:p>
    <w:tbl>
      <w:tblPr>
        <w:tblStyle w:val="ac"/>
        <w:tblW w:w="9924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6947"/>
      </w:tblGrid>
      <w:tr w:rsidR="00EB6754" w14:paraId="734AA410" w14:textId="77777777" w:rsidTr="00EA59D2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0DA36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День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03F54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ема дня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A6111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Мероприятия</w:t>
            </w:r>
          </w:p>
        </w:tc>
      </w:tr>
      <w:tr w:rsidR="00EB6754" w14:paraId="6725C821" w14:textId="77777777" w:rsidTr="00EA59D2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E051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E497C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5ED85" w14:textId="77777777" w:rsidR="00EB6754" w:rsidRPr="00270D54" w:rsidRDefault="00EB6754" w:rsidP="00EA59D2">
            <w:pPr>
              <w:spacing w:line="276" w:lineRule="auto"/>
              <w:jc w:val="both"/>
              <w:rPr>
                <w:szCs w:val="20"/>
              </w:rPr>
            </w:pPr>
            <w:r w:rsidRPr="00270D54">
              <w:rPr>
                <w:rFonts w:ascii="Times New Roman" w:hAnsi="Times New Roman"/>
                <w:b/>
                <w:color w:val="000000"/>
                <w:szCs w:val="20"/>
              </w:rPr>
              <w:t>Обязательная часть</w:t>
            </w:r>
          </w:p>
        </w:tc>
      </w:tr>
      <w:tr w:rsidR="00EB6754" w14:paraId="4A2BD190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B7866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6B5CD" w14:textId="77777777" w:rsidR="00EB6754" w:rsidRPr="00270D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270D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верская история</w:t>
            </w:r>
            <w:r w:rsidRPr="00270D54">
              <w:rPr>
                <w:rFonts w:ascii="Times New Roman" w:hAnsi="Times New Roman"/>
              </w:rPr>
              <w:t>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93DA9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66FF3B1C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ДЕНЬ: Беседа «Что я знаю о своей малой Родине?»/ Встреча с местным краеведом, библиотекарем или старожилом</w:t>
            </w:r>
            <w:r>
              <w:rPr>
                <w:rFonts w:ascii="Times New Roman" w:hAnsi="Times New Roman"/>
              </w:rPr>
              <w:t>.</w:t>
            </w:r>
          </w:p>
          <w:p w14:paraId="688B7C48" w14:textId="77777777" w:rsidR="00EB6754" w:rsidRPr="00061AEF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ВЕЧЕР:</w:t>
            </w:r>
            <w:r>
              <w:rPr>
                <w:rFonts w:ascii="Times New Roman" w:hAnsi="Times New Roman"/>
              </w:rPr>
              <w:t xml:space="preserve"> Начало работы по подготовке к фестивалю «Диалог культур».</w:t>
            </w:r>
          </w:p>
        </w:tc>
      </w:tr>
      <w:tr w:rsidR="00EB6754" w14:paraId="70E1AD58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36160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B4E1C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Природа Тверского края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03E6C" w14:textId="77777777" w:rsidR="00EB6754" w:rsidRPr="00061AEF" w:rsidRDefault="00EB6754" w:rsidP="00EA59D2">
            <w:pPr>
              <w:spacing w:after="160" w:line="278" w:lineRule="auto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42A77C31" w14:textId="66104263" w:rsidR="00EB6754" w:rsidRPr="00BC231E" w:rsidRDefault="00EB6754" w:rsidP="00EA59D2">
            <w:pPr>
              <w:spacing w:after="160" w:line="278" w:lineRule="auto"/>
              <w:rPr>
                <w:rFonts w:ascii="Times New Roman" w:hAnsi="Times New Roman"/>
              </w:rPr>
            </w:pPr>
            <w:r w:rsidRPr="00061AEF">
              <w:rPr>
                <w:rFonts w:ascii="Times New Roman" w:hAnsi="Times New Roman"/>
              </w:rPr>
              <w:t xml:space="preserve">ДЕНЬ: </w:t>
            </w:r>
            <w:r>
              <w:rPr>
                <w:rFonts w:ascii="Times New Roman" w:hAnsi="Times New Roman"/>
              </w:rPr>
              <w:t>П</w:t>
            </w:r>
            <w:r w:rsidRPr="00BC231E">
              <w:rPr>
                <w:rFonts w:ascii="Times New Roman" w:hAnsi="Times New Roman"/>
              </w:rPr>
              <w:t>росмотр видеолекций Русского географического общества, прогулка по территории</w:t>
            </w:r>
            <w:r w:rsidR="007615EC">
              <w:rPr>
                <w:rFonts w:ascii="Times New Roman" w:hAnsi="Times New Roman"/>
              </w:rPr>
              <w:t>, создание гербария «Волшебный сундучок»</w:t>
            </w:r>
          </w:p>
          <w:p w14:paraId="2E543E2A" w14:textId="77777777" w:rsidR="00EB6754" w:rsidRPr="00BC231E" w:rsidRDefault="00EB6754" w:rsidP="00EA59D2">
            <w:pPr>
              <w:spacing w:after="160" w:line="278" w:lineRule="auto"/>
              <w:rPr>
                <w:rFonts w:ascii="Times New Roman" w:hAnsi="Times New Roman"/>
              </w:rPr>
            </w:pPr>
            <w:r w:rsidRPr="007D0561">
              <w:rPr>
                <w:rFonts w:ascii="Times New Roman" w:hAnsi="Times New Roman"/>
              </w:rPr>
              <w:t xml:space="preserve">ВЕЧЕР: </w:t>
            </w:r>
            <w:r w:rsidRPr="000D14E5">
              <w:rPr>
                <w:rFonts w:ascii="Times New Roman" w:hAnsi="Times New Roman"/>
              </w:rPr>
              <w:t>Игра «Экологический совет: стратегия сохранения»</w:t>
            </w:r>
            <w:r w:rsidRPr="00BC231E">
              <w:rPr>
                <w:rFonts w:ascii="Times New Roman" w:hAnsi="Times New Roman"/>
              </w:rPr>
              <w:t>,</w:t>
            </w:r>
            <w:r w:rsidRPr="007D0561">
              <w:rPr>
                <w:rFonts w:ascii="Times New Roman" w:hAnsi="Times New Roman"/>
              </w:rPr>
              <w:br/>
            </w:r>
            <w:r w:rsidRPr="007902EA">
              <w:rPr>
                <w:rFonts w:ascii="Times New Roman" w:hAnsi="Times New Roman"/>
              </w:rPr>
              <w:t xml:space="preserve">Заседание актива лагеря по планированию </w:t>
            </w:r>
            <w:r>
              <w:rPr>
                <w:rFonts w:ascii="Times New Roman" w:hAnsi="Times New Roman"/>
              </w:rPr>
              <w:t>работы.</w:t>
            </w:r>
          </w:p>
        </w:tc>
      </w:tr>
      <w:tr w:rsidR="00EB6754" w14:paraId="494F7231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3EBE0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CC13A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Мои герои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D812B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22E14A2E" w14:textId="77777777" w:rsidR="00EB6754" w:rsidRPr="00862D44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ДЕНЬ: Беседа по теме «Святой благоверный князь Михаил Тверской», защита мини-проектов по теме «Герои – кто они?»</w:t>
            </w:r>
            <w:r>
              <w:rPr>
                <w:rFonts w:ascii="Times New Roman" w:hAnsi="Times New Roman"/>
              </w:rPr>
              <w:t>.</w:t>
            </w:r>
          </w:p>
          <w:p w14:paraId="37E78E6B" w14:textId="77777777" w:rsidR="00EB6754" w:rsidRPr="00862D44" w:rsidRDefault="00EB6754" w:rsidP="00EA59D2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 xml:space="preserve">ВЕЧЕР: </w:t>
            </w:r>
            <w:r>
              <w:rPr>
                <w:rFonts w:ascii="Times New Roman" w:hAnsi="Times New Roman"/>
              </w:rPr>
              <w:t>С</w:t>
            </w:r>
            <w:r w:rsidRPr="00862D44">
              <w:rPr>
                <w:rFonts w:ascii="Times New Roman" w:hAnsi="Times New Roman"/>
              </w:rPr>
              <w:t>портивная квест</w:t>
            </w:r>
            <w:r>
              <w:rPr>
                <w:rFonts w:ascii="Times New Roman" w:hAnsi="Times New Roman"/>
              </w:rPr>
              <w:t xml:space="preserve"> </w:t>
            </w:r>
            <w:r w:rsidRPr="00862D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62D44">
              <w:rPr>
                <w:rFonts w:ascii="Times New Roman" w:hAnsi="Times New Roman"/>
              </w:rPr>
              <w:t>игра «Готов!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512A6495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C9B0B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4B549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Наши традиции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1B8584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34DDE42F" w14:textId="77777777" w:rsidR="00EB6754" w:rsidRPr="00862D44" w:rsidRDefault="00EB6754" w:rsidP="00EA59D2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862D44">
              <w:rPr>
                <w:rFonts w:ascii="Times New Roman" w:hAnsi="Times New Roman"/>
              </w:rPr>
              <w:t>ДЕНЬ: Беседа</w:t>
            </w:r>
            <w:r w:rsidRPr="00171F94">
              <w:rPr>
                <w:rFonts w:ascii="Times New Roman" w:hAnsi="Times New Roman"/>
              </w:rPr>
              <w:t> «Свой среди чужих, чужой среди своих: Навигация по правилам гостеприимства и традициям в современном мире»</w:t>
            </w:r>
            <w:r w:rsidRPr="00862D44">
              <w:rPr>
                <w:rFonts w:ascii="Times New Roman" w:hAnsi="Times New Roman"/>
              </w:rPr>
              <w:t>, событие актива лагеря</w:t>
            </w:r>
            <w:r>
              <w:rPr>
                <w:rFonts w:ascii="Times New Roman" w:hAnsi="Times New Roman"/>
              </w:rPr>
              <w:t>.</w:t>
            </w:r>
          </w:p>
          <w:p w14:paraId="3F87A0A3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ВЕЧЕР: Гастрономический праздник «Накрываем на стол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614BB384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17A06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2679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  <w:b/>
                <w:bCs/>
              </w:rPr>
              <w:t>«</w:t>
            </w:r>
            <w:r w:rsidRPr="00E57A40">
              <w:rPr>
                <w:rFonts w:ascii="Times New Roman" w:hAnsi="Times New Roman"/>
              </w:rPr>
              <w:t>Мастерская добрых дел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7D82F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516D4FF3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ДЕНЬ: Творческая мастерская «Народные промыслы»</w:t>
            </w:r>
            <w:r>
              <w:rPr>
                <w:rFonts w:ascii="Times New Roman" w:hAnsi="Times New Roman"/>
              </w:rPr>
              <w:t>.</w:t>
            </w:r>
          </w:p>
          <w:p w14:paraId="69A1050D" w14:textId="77777777" w:rsidR="00EB6754" w:rsidRPr="00862D44" w:rsidRDefault="00EB6754" w:rsidP="00EA59D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862D44">
              <w:rPr>
                <w:rFonts w:ascii="Times New Roman" w:hAnsi="Times New Roman"/>
              </w:rPr>
              <w:t xml:space="preserve">ВЕЧЕР: </w:t>
            </w:r>
            <w:r w:rsidRPr="00663BA5">
              <w:rPr>
                <w:rFonts w:ascii="Times New Roman" w:hAnsi="Times New Roman" w:cs="Times New Roman"/>
              </w:rPr>
              <w:t xml:space="preserve">«Битва хороводов» </w:t>
            </w:r>
            <w:r w:rsidRPr="00862D44">
              <w:rPr>
                <w:rFonts w:ascii="Times New Roman" w:hAnsi="Times New Roman" w:cs="Times New Roman"/>
              </w:rPr>
              <w:t>и</w:t>
            </w:r>
            <w:r w:rsidRPr="00663BA5">
              <w:rPr>
                <w:rFonts w:ascii="Times New Roman" w:hAnsi="Times New Roman" w:cs="Times New Roman"/>
              </w:rPr>
              <w:t xml:space="preserve"> «Э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B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BA5">
              <w:rPr>
                <w:rFonts w:ascii="Times New Roman" w:hAnsi="Times New Roman" w:cs="Times New Roman"/>
              </w:rPr>
              <w:t>дискоте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B6754" w14:paraId="7CFD26E7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2A918" w14:textId="77777777" w:rsidR="00EB6754" w:rsidRDefault="00EB6754" w:rsidP="00EA59D2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DC4E7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Хоровод дружбы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79AD3" w14:textId="77777777" w:rsidR="00EB6754" w:rsidRPr="00862D4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УТРО: Утренняя линейка, постановка задач на день, зарядка</w:t>
            </w:r>
            <w:r>
              <w:rPr>
                <w:rFonts w:ascii="Times New Roman" w:hAnsi="Times New Roman"/>
              </w:rPr>
              <w:t>.</w:t>
            </w:r>
          </w:p>
          <w:p w14:paraId="0B8B6061" w14:textId="77777777" w:rsidR="00EB6754" w:rsidRPr="00862D44" w:rsidRDefault="00EB6754" w:rsidP="00EA59D2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862D44">
              <w:rPr>
                <w:rFonts w:ascii="Times New Roman" w:hAnsi="Times New Roman"/>
              </w:rPr>
              <w:t>ДЕНЬ: Интерактивная игра «Хоровод дружбы»</w:t>
            </w:r>
            <w:r>
              <w:rPr>
                <w:rFonts w:ascii="Times New Roman" w:hAnsi="Times New Roman"/>
              </w:rPr>
              <w:t>.</w:t>
            </w:r>
            <w:r w:rsidRPr="00862D44">
              <w:rPr>
                <w:rFonts w:ascii="Times New Roman" w:hAnsi="Times New Roman"/>
              </w:rPr>
              <w:br/>
              <w:t xml:space="preserve">ВЕЧЕР: </w:t>
            </w:r>
            <w:r>
              <w:rPr>
                <w:rFonts w:ascii="Times New Roman" w:hAnsi="Times New Roman"/>
              </w:rPr>
              <w:t>Ф</w:t>
            </w:r>
            <w:r w:rsidRPr="00862D44">
              <w:rPr>
                <w:rFonts w:ascii="Times New Roman" w:hAnsi="Times New Roman"/>
              </w:rPr>
              <w:t>естиваль «Диалог культур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6754" w14:paraId="13C71DCC" w14:textId="77777777" w:rsidTr="00EA59D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A5891" w14:textId="77777777" w:rsidR="00EB6754" w:rsidRDefault="00EB6754" w:rsidP="00EA59D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474D6" w14:textId="77777777" w:rsidR="00EB6754" w:rsidRPr="00E57A40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7A40">
              <w:rPr>
                <w:rFonts w:ascii="Times New Roman" w:hAnsi="Times New Roman"/>
              </w:rPr>
              <w:t>«До новых встреч…»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31E7F" w14:textId="77777777" w:rsidR="00EB67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: Торжественная линейка закрытия смены, награждение активных участников.</w:t>
            </w:r>
          </w:p>
          <w:p w14:paraId="7DE59F36" w14:textId="77777777" w:rsidR="00EB6754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: Сборы детей.</w:t>
            </w:r>
          </w:p>
          <w:p w14:paraId="6D19D9D8" w14:textId="77777777" w:rsidR="00EB6754" w:rsidRPr="007C7BC3" w:rsidRDefault="00EB6754" w:rsidP="00EA59D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участников смены.</w:t>
            </w:r>
          </w:p>
        </w:tc>
      </w:tr>
    </w:tbl>
    <w:p w14:paraId="51F9E8A7" w14:textId="6627D022" w:rsidR="00DB2E75" w:rsidRPr="00FC5EDF" w:rsidRDefault="00FC5EDF" w:rsidP="008D6E5E">
      <w:pPr>
        <w:rPr>
          <w:rFonts w:ascii="Times New Roman" w:hAnsi="Times New Roman" w:cs="Times New Roman"/>
          <w:sz w:val="28"/>
          <w:szCs w:val="28"/>
        </w:rPr>
      </w:pPr>
      <w:r w:rsidRPr="008D6E5E">
        <w:rPr>
          <w:rFonts w:ascii="Times New Roman" w:hAnsi="Times New Roman" w:cs="Times New Roman"/>
          <w:b/>
          <w:bCs/>
        </w:rPr>
        <w:t>Примечание:</w:t>
      </w:r>
      <w:r w:rsidRPr="008D6E5E">
        <w:rPr>
          <w:rFonts w:ascii="Times New Roman" w:hAnsi="Times New Roman" w:cs="Times New Roman"/>
        </w:rPr>
        <w:t> План является примерным и корректируется с учетом погодных условий, запросов детей, событийной повестки региона</w:t>
      </w:r>
      <w:r w:rsidR="00DB2E75" w:rsidRPr="008D6E5E">
        <w:rPr>
          <w:rFonts w:ascii="Times New Roman" w:hAnsi="Times New Roman" w:cs="Times New Roman"/>
        </w:rPr>
        <w:t>.</w:t>
      </w:r>
    </w:p>
    <w:p w14:paraId="2174A85E" w14:textId="5AEC0C38" w:rsidR="00D00381" w:rsidRDefault="00D00381" w:rsidP="00DB2E7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00381" w:rsidSect="00FB1748">
      <w:footerReference w:type="default" r:id="rId9"/>
      <w:footerReference w:type="firs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85AC" w14:textId="77777777" w:rsidR="007D7B76" w:rsidRDefault="007D7B76" w:rsidP="00DB2E75">
      <w:pPr>
        <w:spacing w:after="0" w:line="240" w:lineRule="auto"/>
      </w:pPr>
      <w:r>
        <w:separator/>
      </w:r>
    </w:p>
  </w:endnote>
  <w:endnote w:type="continuationSeparator" w:id="0">
    <w:p w14:paraId="04A4AEC1" w14:textId="77777777" w:rsidR="007D7B76" w:rsidRDefault="007D7B76" w:rsidP="00DB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856632"/>
      <w:docPartObj>
        <w:docPartGallery w:val="Page Numbers (Bottom of Page)"/>
        <w:docPartUnique/>
      </w:docPartObj>
    </w:sdtPr>
    <w:sdtContent>
      <w:p w14:paraId="75D81597" w14:textId="5E5AD9F8" w:rsidR="007D7B76" w:rsidRDefault="007D7B7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76">
          <w:rPr>
            <w:noProof/>
          </w:rPr>
          <w:t>2</w:t>
        </w:r>
        <w:r>
          <w:fldChar w:fldCharType="end"/>
        </w:r>
      </w:p>
    </w:sdtContent>
  </w:sdt>
  <w:p w14:paraId="5D64EE0A" w14:textId="77777777" w:rsidR="007D7B76" w:rsidRDefault="007D7B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9F54" w14:textId="402FA8EB" w:rsidR="007D7B76" w:rsidRDefault="007D7B76" w:rsidP="00FB1748">
    <w:pPr>
      <w:pStyle w:val="af2"/>
      <w:jc w:val="center"/>
    </w:pPr>
    <w:r>
      <w:t>208</w:t>
    </w:r>
  </w:p>
  <w:p w14:paraId="3CB7302D" w14:textId="77777777" w:rsidR="007D7B76" w:rsidRDefault="007D7B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DF5C" w14:textId="77777777" w:rsidR="007D7B76" w:rsidRDefault="007D7B76" w:rsidP="00DB2E75">
      <w:pPr>
        <w:spacing w:after="0" w:line="240" w:lineRule="auto"/>
      </w:pPr>
      <w:r>
        <w:separator/>
      </w:r>
    </w:p>
  </w:footnote>
  <w:footnote w:type="continuationSeparator" w:id="0">
    <w:p w14:paraId="6D97DB27" w14:textId="77777777" w:rsidR="007D7B76" w:rsidRDefault="007D7B76" w:rsidP="00DB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29"/>
    <w:multiLevelType w:val="multilevel"/>
    <w:tmpl w:val="BD4A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D59BD"/>
    <w:multiLevelType w:val="multilevel"/>
    <w:tmpl w:val="FE0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338C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A3129"/>
    <w:multiLevelType w:val="multilevel"/>
    <w:tmpl w:val="650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36435"/>
    <w:multiLevelType w:val="hybridMultilevel"/>
    <w:tmpl w:val="B8EC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D305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F1C16"/>
    <w:multiLevelType w:val="multilevel"/>
    <w:tmpl w:val="79E4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4393E"/>
    <w:multiLevelType w:val="multilevel"/>
    <w:tmpl w:val="94CC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36517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05ED9"/>
    <w:multiLevelType w:val="multilevel"/>
    <w:tmpl w:val="F92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578A8"/>
    <w:multiLevelType w:val="multilevel"/>
    <w:tmpl w:val="41F0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5C20"/>
    <w:multiLevelType w:val="multilevel"/>
    <w:tmpl w:val="142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13490D"/>
    <w:multiLevelType w:val="multilevel"/>
    <w:tmpl w:val="73F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405FF"/>
    <w:multiLevelType w:val="multilevel"/>
    <w:tmpl w:val="679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760707"/>
    <w:multiLevelType w:val="multilevel"/>
    <w:tmpl w:val="8A8A3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E11B17"/>
    <w:multiLevelType w:val="multilevel"/>
    <w:tmpl w:val="FFF4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1738CB"/>
    <w:multiLevelType w:val="multilevel"/>
    <w:tmpl w:val="E31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8346E4"/>
    <w:multiLevelType w:val="multilevel"/>
    <w:tmpl w:val="C3FA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181CD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237D5"/>
    <w:multiLevelType w:val="multilevel"/>
    <w:tmpl w:val="60C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90C31"/>
    <w:multiLevelType w:val="hybridMultilevel"/>
    <w:tmpl w:val="B53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D02D5"/>
    <w:multiLevelType w:val="multilevel"/>
    <w:tmpl w:val="C8A8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A32EBC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B7CD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DF0C0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195E4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702F6E"/>
    <w:multiLevelType w:val="multilevel"/>
    <w:tmpl w:val="741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01659D"/>
    <w:multiLevelType w:val="multilevel"/>
    <w:tmpl w:val="2A2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6F7278"/>
    <w:multiLevelType w:val="multilevel"/>
    <w:tmpl w:val="58D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46CEC"/>
    <w:multiLevelType w:val="multilevel"/>
    <w:tmpl w:val="ECD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B02569"/>
    <w:multiLevelType w:val="multilevel"/>
    <w:tmpl w:val="ADE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864CB4"/>
    <w:multiLevelType w:val="multilevel"/>
    <w:tmpl w:val="B2B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0D6DA7"/>
    <w:multiLevelType w:val="multilevel"/>
    <w:tmpl w:val="C6B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2050BF"/>
    <w:multiLevelType w:val="multilevel"/>
    <w:tmpl w:val="E3B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4A4A86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A23D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B66A1A"/>
    <w:multiLevelType w:val="multilevel"/>
    <w:tmpl w:val="44C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06670"/>
    <w:multiLevelType w:val="multilevel"/>
    <w:tmpl w:val="392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814FAB"/>
    <w:multiLevelType w:val="multilevel"/>
    <w:tmpl w:val="55D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D7276C"/>
    <w:multiLevelType w:val="multilevel"/>
    <w:tmpl w:val="254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2D038A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CA2B4B"/>
    <w:multiLevelType w:val="multilevel"/>
    <w:tmpl w:val="397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E51A3F"/>
    <w:multiLevelType w:val="multilevel"/>
    <w:tmpl w:val="31E2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0F7870"/>
    <w:multiLevelType w:val="multilevel"/>
    <w:tmpl w:val="6E5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2B2C78"/>
    <w:multiLevelType w:val="multilevel"/>
    <w:tmpl w:val="729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23F3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206887"/>
    <w:multiLevelType w:val="multilevel"/>
    <w:tmpl w:val="90D6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427FE6"/>
    <w:multiLevelType w:val="multilevel"/>
    <w:tmpl w:val="BCF4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763124"/>
    <w:multiLevelType w:val="multilevel"/>
    <w:tmpl w:val="F7E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DD134E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4B5578"/>
    <w:multiLevelType w:val="multilevel"/>
    <w:tmpl w:val="383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07C53"/>
    <w:multiLevelType w:val="multilevel"/>
    <w:tmpl w:val="9D0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67263"/>
    <w:multiLevelType w:val="multilevel"/>
    <w:tmpl w:val="204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1B046B"/>
    <w:multiLevelType w:val="multilevel"/>
    <w:tmpl w:val="5D0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39229E"/>
    <w:multiLevelType w:val="multilevel"/>
    <w:tmpl w:val="795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BA5BCE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77476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5F0A21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DC3D4E"/>
    <w:multiLevelType w:val="multilevel"/>
    <w:tmpl w:val="1DB8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1F45A8"/>
    <w:multiLevelType w:val="multilevel"/>
    <w:tmpl w:val="08A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62544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4B26C8"/>
    <w:multiLevelType w:val="multilevel"/>
    <w:tmpl w:val="FEE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7C658E"/>
    <w:multiLevelType w:val="multilevel"/>
    <w:tmpl w:val="936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A7B1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A02C7F"/>
    <w:multiLevelType w:val="multilevel"/>
    <w:tmpl w:val="678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B95CB6"/>
    <w:multiLevelType w:val="multilevel"/>
    <w:tmpl w:val="1D0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5F37A7"/>
    <w:multiLevelType w:val="multilevel"/>
    <w:tmpl w:val="7E1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6C0F1D"/>
    <w:multiLevelType w:val="multilevel"/>
    <w:tmpl w:val="DB7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55F5761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547D3B"/>
    <w:multiLevelType w:val="multilevel"/>
    <w:tmpl w:val="1BC4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A21A9B"/>
    <w:multiLevelType w:val="multilevel"/>
    <w:tmpl w:val="AC14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7AE789F"/>
    <w:multiLevelType w:val="multilevel"/>
    <w:tmpl w:val="83D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D13529"/>
    <w:multiLevelType w:val="hybridMultilevel"/>
    <w:tmpl w:val="8C66CC1E"/>
    <w:lvl w:ilvl="0" w:tplc="CE24E6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D417C4"/>
    <w:multiLevelType w:val="multilevel"/>
    <w:tmpl w:val="C71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211B13"/>
    <w:multiLevelType w:val="multilevel"/>
    <w:tmpl w:val="9F96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433AAF"/>
    <w:multiLevelType w:val="hybridMultilevel"/>
    <w:tmpl w:val="1BBE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8933C2"/>
    <w:multiLevelType w:val="hybridMultilevel"/>
    <w:tmpl w:val="CCEE78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ADB40BB"/>
    <w:multiLevelType w:val="multilevel"/>
    <w:tmpl w:val="189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A523AB"/>
    <w:multiLevelType w:val="multilevel"/>
    <w:tmpl w:val="376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C13D97"/>
    <w:multiLevelType w:val="multilevel"/>
    <w:tmpl w:val="F48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C654F1C"/>
    <w:multiLevelType w:val="multilevel"/>
    <w:tmpl w:val="6EB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950741"/>
    <w:multiLevelType w:val="multilevel"/>
    <w:tmpl w:val="D4D6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CDC3ADF"/>
    <w:multiLevelType w:val="multilevel"/>
    <w:tmpl w:val="7B82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276D9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637B83"/>
    <w:multiLevelType w:val="multilevel"/>
    <w:tmpl w:val="57D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2F064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2A10FA"/>
    <w:multiLevelType w:val="multilevel"/>
    <w:tmpl w:val="FE4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470116"/>
    <w:multiLevelType w:val="multilevel"/>
    <w:tmpl w:val="AF9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6562AC"/>
    <w:multiLevelType w:val="multilevel"/>
    <w:tmpl w:val="609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7F5CEF"/>
    <w:multiLevelType w:val="multilevel"/>
    <w:tmpl w:val="044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2376BE"/>
    <w:multiLevelType w:val="multilevel"/>
    <w:tmpl w:val="4AD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601D9C"/>
    <w:multiLevelType w:val="multilevel"/>
    <w:tmpl w:val="5C78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7C3D9C"/>
    <w:multiLevelType w:val="multilevel"/>
    <w:tmpl w:val="9E4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216D9D"/>
    <w:multiLevelType w:val="multilevel"/>
    <w:tmpl w:val="C38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2146BBD"/>
    <w:multiLevelType w:val="multilevel"/>
    <w:tmpl w:val="20E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2604A77"/>
    <w:multiLevelType w:val="multilevel"/>
    <w:tmpl w:val="E11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6454D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046677"/>
    <w:multiLevelType w:val="multilevel"/>
    <w:tmpl w:val="641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6F7162"/>
    <w:multiLevelType w:val="multilevel"/>
    <w:tmpl w:val="1AD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853DBF"/>
    <w:multiLevelType w:val="multilevel"/>
    <w:tmpl w:val="241A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E77589"/>
    <w:multiLevelType w:val="multilevel"/>
    <w:tmpl w:val="BA8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8E7226"/>
    <w:multiLevelType w:val="multilevel"/>
    <w:tmpl w:val="BDA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0D683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CD2993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5F2BC3"/>
    <w:multiLevelType w:val="multilevel"/>
    <w:tmpl w:val="4576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6B613CD"/>
    <w:multiLevelType w:val="hybridMultilevel"/>
    <w:tmpl w:val="BDB8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D84376"/>
    <w:multiLevelType w:val="multilevel"/>
    <w:tmpl w:val="81E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7D75FA"/>
    <w:multiLevelType w:val="multilevel"/>
    <w:tmpl w:val="997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A84012"/>
    <w:multiLevelType w:val="hybridMultilevel"/>
    <w:tmpl w:val="721C3A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3A9B0197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975AA9"/>
    <w:multiLevelType w:val="multilevel"/>
    <w:tmpl w:val="911C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BC81F26"/>
    <w:multiLevelType w:val="multilevel"/>
    <w:tmpl w:val="72F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CA79AB"/>
    <w:multiLevelType w:val="multilevel"/>
    <w:tmpl w:val="CE7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0011B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233F04"/>
    <w:multiLevelType w:val="multilevel"/>
    <w:tmpl w:val="854E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CC3554A"/>
    <w:multiLevelType w:val="multilevel"/>
    <w:tmpl w:val="6BF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D61830"/>
    <w:multiLevelType w:val="multilevel"/>
    <w:tmpl w:val="3A2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71ED2"/>
    <w:multiLevelType w:val="multilevel"/>
    <w:tmpl w:val="2F1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517F7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3D5F43"/>
    <w:multiLevelType w:val="multilevel"/>
    <w:tmpl w:val="CE1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D075F7"/>
    <w:multiLevelType w:val="multilevel"/>
    <w:tmpl w:val="C1C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0622E57"/>
    <w:multiLevelType w:val="multilevel"/>
    <w:tmpl w:val="F62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AD6CAA"/>
    <w:multiLevelType w:val="multilevel"/>
    <w:tmpl w:val="F23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74447A"/>
    <w:multiLevelType w:val="multilevel"/>
    <w:tmpl w:val="855A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1DC6277"/>
    <w:multiLevelType w:val="multilevel"/>
    <w:tmpl w:val="724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0F7F6B"/>
    <w:multiLevelType w:val="multilevel"/>
    <w:tmpl w:val="FE0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767418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734B97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163027"/>
    <w:multiLevelType w:val="multilevel"/>
    <w:tmpl w:val="ECD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512836"/>
    <w:multiLevelType w:val="multilevel"/>
    <w:tmpl w:val="C11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D639A7"/>
    <w:multiLevelType w:val="multilevel"/>
    <w:tmpl w:val="EFF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E026BC"/>
    <w:multiLevelType w:val="multilevel"/>
    <w:tmpl w:val="717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5F18C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2F4C8E"/>
    <w:multiLevelType w:val="multilevel"/>
    <w:tmpl w:val="6B1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6B4C71"/>
    <w:multiLevelType w:val="hybridMultilevel"/>
    <w:tmpl w:val="BF0E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07200F"/>
    <w:multiLevelType w:val="multilevel"/>
    <w:tmpl w:val="4BCA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350685"/>
    <w:multiLevelType w:val="multilevel"/>
    <w:tmpl w:val="978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CA16FC6"/>
    <w:multiLevelType w:val="multilevel"/>
    <w:tmpl w:val="C27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DE16EA"/>
    <w:multiLevelType w:val="hybridMultilevel"/>
    <w:tmpl w:val="910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DE038A"/>
    <w:multiLevelType w:val="multilevel"/>
    <w:tmpl w:val="D60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3C06C9"/>
    <w:multiLevelType w:val="multilevel"/>
    <w:tmpl w:val="0E06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E4C0656"/>
    <w:multiLevelType w:val="multilevel"/>
    <w:tmpl w:val="9D4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006F37"/>
    <w:multiLevelType w:val="multilevel"/>
    <w:tmpl w:val="CE4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1E520E"/>
    <w:multiLevelType w:val="multilevel"/>
    <w:tmpl w:val="4C3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D955FC"/>
    <w:multiLevelType w:val="multilevel"/>
    <w:tmpl w:val="E8EE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0C0726"/>
    <w:multiLevelType w:val="multilevel"/>
    <w:tmpl w:val="C996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CE20CA"/>
    <w:multiLevelType w:val="multilevel"/>
    <w:tmpl w:val="4E3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24031B7"/>
    <w:multiLevelType w:val="multilevel"/>
    <w:tmpl w:val="E722B2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E0161B"/>
    <w:multiLevelType w:val="multilevel"/>
    <w:tmpl w:val="A0C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A3628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0051D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987B11"/>
    <w:multiLevelType w:val="multilevel"/>
    <w:tmpl w:val="FFBE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85501A2"/>
    <w:multiLevelType w:val="multilevel"/>
    <w:tmpl w:val="85F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F00E7B"/>
    <w:multiLevelType w:val="hybridMultilevel"/>
    <w:tmpl w:val="7C32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1B0DBF"/>
    <w:multiLevelType w:val="multilevel"/>
    <w:tmpl w:val="049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506636"/>
    <w:multiLevelType w:val="multilevel"/>
    <w:tmpl w:val="096E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ACE6D70"/>
    <w:multiLevelType w:val="multilevel"/>
    <w:tmpl w:val="722E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B517521"/>
    <w:multiLevelType w:val="multilevel"/>
    <w:tmpl w:val="9D3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B970A28"/>
    <w:multiLevelType w:val="multilevel"/>
    <w:tmpl w:val="93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8767A9"/>
    <w:multiLevelType w:val="multilevel"/>
    <w:tmpl w:val="19B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CBE1E59"/>
    <w:multiLevelType w:val="multilevel"/>
    <w:tmpl w:val="DB0A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8923F4"/>
    <w:multiLevelType w:val="multilevel"/>
    <w:tmpl w:val="F21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06686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200F64"/>
    <w:multiLevelType w:val="multilevel"/>
    <w:tmpl w:val="5672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20207A"/>
    <w:multiLevelType w:val="multilevel"/>
    <w:tmpl w:val="33E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754B43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E404AB"/>
    <w:multiLevelType w:val="multilevel"/>
    <w:tmpl w:val="6F8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FFB5DDE"/>
    <w:multiLevelType w:val="multilevel"/>
    <w:tmpl w:val="BDB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57442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AD66DA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E6704B"/>
    <w:multiLevelType w:val="multilevel"/>
    <w:tmpl w:val="83C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3B424A"/>
    <w:multiLevelType w:val="multilevel"/>
    <w:tmpl w:val="BA9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26A3C1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0E049F"/>
    <w:multiLevelType w:val="multilevel"/>
    <w:tmpl w:val="E984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581E61"/>
    <w:multiLevelType w:val="multilevel"/>
    <w:tmpl w:val="3F4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5DF7747"/>
    <w:multiLevelType w:val="multilevel"/>
    <w:tmpl w:val="5928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366E39"/>
    <w:multiLevelType w:val="multilevel"/>
    <w:tmpl w:val="8A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4C47BC"/>
    <w:multiLevelType w:val="hybridMultilevel"/>
    <w:tmpl w:val="7AC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66743DB"/>
    <w:multiLevelType w:val="multilevel"/>
    <w:tmpl w:val="D50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6800FA"/>
    <w:multiLevelType w:val="multilevel"/>
    <w:tmpl w:val="6BD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E24061"/>
    <w:multiLevelType w:val="multilevel"/>
    <w:tmpl w:val="2F76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BA296B"/>
    <w:multiLevelType w:val="multilevel"/>
    <w:tmpl w:val="40B4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E1600F"/>
    <w:multiLevelType w:val="multilevel"/>
    <w:tmpl w:val="E57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AC85A8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B207EB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B2C4CAD"/>
    <w:multiLevelType w:val="hybridMultilevel"/>
    <w:tmpl w:val="7AA447FE"/>
    <w:lvl w:ilvl="0" w:tplc="64E05616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C3F8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0145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657E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6BC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2D23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C8EE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AB13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6CBF8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B9165C2"/>
    <w:multiLevelType w:val="multilevel"/>
    <w:tmpl w:val="FC3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357FEC"/>
    <w:multiLevelType w:val="multilevel"/>
    <w:tmpl w:val="A5A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754256"/>
    <w:multiLevelType w:val="multilevel"/>
    <w:tmpl w:val="198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D7048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0D2574"/>
    <w:multiLevelType w:val="multilevel"/>
    <w:tmpl w:val="048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6C5BE7"/>
    <w:multiLevelType w:val="hybridMultilevel"/>
    <w:tmpl w:val="CACA43D8"/>
    <w:lvl w:ilvl="0" w:tplc="1C7AC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E0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DC3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AA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E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4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C7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4B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68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F6D04FD"/>
    <w:multiLevelType w:val="multilevel"/>
    <w:tmpl w:val="1302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F6E266E"/>
    <w:multiLevelType w:val="multilevel"/>
    <w:tmpl w:val="1CE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F8873FF"/>
    <w:multiLevelType w:val="multilevel"/>
    <w:tmpl w:val="B1EE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B24C20"/>
    <w:multiLevelType w:val="multilevel"/>
    <w:tmpl w:val="3BF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FF547C"/>
    <w:multiLevelType w:val="multilevel"/>
    <w:tmpl w:val="B632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05361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4253AE"/>
    <w:multiLevelType w:val="multilevel"/>
    <w:tmpl w:val="272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06E72F5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9F5BD6"/>
    <w:multiLevelType w:val="multilevel"/>
    <w:tmpl w:val="D020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AA77CD"/>
    <w:multiLevelType w:val="multilevel"/>
    <w:tmpl w:val="8C66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27F2FC3"/>
    <w:multiLevelType w:val="multilevel"/>
    <w:tmpl w:val="064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C3051C"/>
    <w:multiLevelType w:val="multilevel"/>
    <w:tmpl w:val="4772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2F44E68"/>
    <w:multiLevelType w:val="multilevel"/>
    <w:tmpl w:val="7D4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94AFD"/>
    <w:multiLevelType w:val="multilevel"/>
    <w:tmpl w:val="282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6B0495"/>
    <w:multiLevelType w:val="multilevel"/>
    <w:tmpl w:val="E686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554631F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9C3EC1"/>
    <w:multiLevelType w:val="multilevel"/>
    <w:tmpl w:val="787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C37A73"/>
    <w:multiLevelType w:val="multilevel"/>
    <w:tmpl w:val="E452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5F1031C"/>
    <w:multiLevelType w:val="multilevel"/>
    <w:tmpl w:val="04E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2528DD"/>
    <w:multiLevelType w:val="multilevel"/>
    <w:tmpl w:val="B50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6795EFA"/>
    <w:multiLevelType w:val="multilevel"/>
    <w:tmpl w:val="B04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F15D06"/>
    <w:multiLevelType w:val="multilevel"/>
    <w:tmpl w:val="D4C6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778123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787FFB"/>
    <w:multiLevelType w:val="multilevel"/>
    <w:tmpl w:val="40C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80D622F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B83788"/>
    <w:multiLevelType w:val="multilevel"/>
    <w:tmpl w:val="382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B6402B9"/>
    <w:multiLevelType w:val="multilevel"/>
    <w:tmpl w:val="3590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B6535EE"/>
    <w:multiLevelType w:val="multilevel"/>
    <w:tmpl w:val="3A92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E12293"/>
    <w:multiLevelType w:val="multilevel"/>
    <w:tmpl w:val="415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EB723C"/>
    <w:multiLevelType w:val="multilevel"/>
    <w:tmpl w:val="777E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E560925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8"/>
  </w:num>
  <w:num w:numId="3">
    <w:abstractNumId w:val="111"/>
  </w:num>
  <w:num w:numId="4">
    <w:abstractNumId w:val="38"/>
  </w:num>
  <w:num w:numId="5">
    <w:abstractNumId w:val="142"/>
  </w:num>
  <w:num w:numId="6">
    <w:abstractNumId w:val="43"/>
  </w:num>
  <w:num w:numId="7">
    <w:abstractNumId w:val="161"/>
  </w:num>
  <w:num w:numId="8">
    <w:abstractNumId w:val="173"/>
  </w:num>
  <w:num w:numId="9">
    <w:abstractNumId w:val="203"/>
  </w:num>
  <w:num w:numId="10">
    <w:abstractNumId w:val="155"/>
  </w:num>
  <w:num w:numId="11">
    <w:abstractNumId w:val="211"/>
  </w:num>
  <w:num w:numId="12">
    <w:abstractNumId w:val="208"/>
  </w:num>
  <w:num w:numId="13">
    <w:abstractNumId w:val="194"/>
  </w:num>
  <w:num w:numId="14">
    <w:abstractNumId w:val="54"/>
  </w:num>
  <w:num w:numId="15">
    <w:abstractNumId w:val="0"/>
  </w:num>
  <w:num w:numId="16">
    <w:abstractNumId w:val="193"/>
  </w:num>
  <w:num w:numId="17">
    <w:abstractNumId w:val="21"/>
  </w:num>
  <w:num w:numId="18">
    <w:abstractNumId w:val="4"/>
  </w:num>
  <w:num w:numId="19">
    <w:abstractNumId w:val="217"/>
  </w:num>
  <w:num w:numId="20">
    <w:abstractNumId w:val="105"/>
  </w:num>
  <w:num w:numId="21">
    <w:abstractNumId w:val="94"/>
  </w:num>
  <w:num w:numId="22">
    <w:abstractNumId w:val="210"/>
  </w:num>
  <w:num w:numId="23">
    <w:abstractNumId w:val="213"/>
  </w:num>
  <w:num w:numId="24">
    <w:abstractNumId w:val="144"/>
  </w:num>
  <w:num w:numId="25">
    <w:abstractNumId w:val="212"/>
  </w:num>
  <w:num w:numId="26">
    <w:abstractNumId w:val="59"/>
  </w:num>
  <w:num w:numId="27">
    <w:abstractNumId w:val="71"/>
  </w:num>
  <w:num w:numId="28">
    <w:abstractNumId w:val="3"/>
  </w:num>
  <w:num w:numId="29">
    <w:abstractNumId w:val="100"/>
  </w:num>
  <w:num w:numId="30">
    <w:abstractNumId w:val="11"/>
  </w:num>
  <w:num w:numId="31">
    <w:abstractNumId w:val="29"/>
  </w:num>
  <w:num w:numId="32">
    <w:abstractNumId w:val="31"/>
  </w:num>
  <w:num w:numId="33">
    <w:abstractNumId w:val="152"/>
  </w:num>
  <w:num w:numId="34">
    <w:abstractNumId w:val="220"/>
  </w:num>
  <w:num w:numId="35">
    <w:abstractNumId w:val="182"/>
  </w:num>
  <w:num w:numId="36">
    <w:abstractNumId w:val="16"/>
  </w:num>
  <w:num w:numId="37">
    <w:abstractNumId w:val="202"/>
  </w:num>
  <w:num w:numId="38">
    <w:abstractNumId w:val="145"/>
  </w:num>
  <w:num w:numId="39">
    <w:abstractNumId w:val="107"/>
  </w:num>
  <w:num w:numId="40">
    <w:abstractNumId w:val="130"/>
  </w:num>
  <w:num w:numId="41">
    <w:abstractNumId w:val="204"/>
  </w:num>
  <w:num w:numId="42">
    <w:abstractNumId w:val="170"/>
  </w:num>
  <w:num w:numId="43">
    <w:abstractNumId w:val="30"/>
  </w:num>
  <w:num w:numId="44">
    <w:abstractNumId w:val="27"/>
  </w:num>
  <w:num w:numId="45">
    <w:abstractNumId w:val="80"/>
  </w:num>
  <w:num w:numId="46">
    <w:abstractNumId w:val="52"/>
  </w:num>
  <w:num w:numId="47">
    <w:abstractNumId w:val="177"/>
  </w:num>
  <w:num w:numId="48">
    <w:abstractNumId w:val="137"/>
  </w:num>
  <w:num w:numId="49">
    <w:abstractNumId w:val="116"/>
  </w:num>
  <w:num w:numId="50">
    <w:abstractNumId w:val="151"/>
  </w:num>
  <w:num w:numId="51">
    <w:abstractNumId w:val="88"/>
  </w:num>
  <w:num w:numId="52">
    <w:abstractNumId w:val="122"/>
  </w:num>
  <w:num w:numId="53">
    <w:abstractNumId w:val="97"/>
  </w:num>
  <w:num w:numId="54">
    <w:abstractNumId w:val="84"/>
  </w:num>
  <w:num w:numId="55">
    <w:abstractNumId w:val="67"/>
  </w:num>
  <w:num w:numId="56">
    <w:abstractNumId w:val="14"/>
  </w:num>
  <w:num w:numId="57">
    <w:abstractNumId w:val="110"/>
  </w:num>
  <w:num w:numId="58">
    <w:abstractNumId w:val="147"/>
  </w:num>
  <w:num w:numId="59">
    <w:abstractNumId w:val="95"/>
  </w:num>
  <w:num w:numId="60">
    <w:abstractNumId w:val="60"/>
  </w:num>
  <w:num w:numId="61">
    <w:abstractNumId w:val="216"/>
  </w:num>
  <w:num w:numId="62">
    <w:abstractNumId w:val="114"/>
  </w:num>
  <w:num w:numId="63">
    <w:abstractNumId w:val="34"/>
  </w:num>
  <w:num w:numId="64">
    <w:abstractNumId w:val="214"/>
  </w:num>
  <w:num w:numId="65">
    <w:abstractNumId w:val="26"/>
  </w:num>
  <w:num w:numId="66">
    <w:abstractNumId w:val="205"/>
  </w:num>
  <w:num w:numId="67">
    <w:abstractNumId w:val="124"/>
  </w:num>
  <w:num w:numId="68">
    <w:abstractNumId w:val="78"/>
  </w:num>
  <w:num w:numId="69">
    <w:abstractNumId w:val="70"/>
  </w:num>
  <w:num w:numId="70">
    <w:abstractNumId w:val="28"/>
  </w:num>
  <w:num w:numId="71">
    <w:abstractNumId w:val="74"/>
  </w:num>
  <w:num w:numId="72">
    <w:abstractNumId w:val="129"/>
  </w:num>
  <w:num w:numId="73">
    <w:abstractNumId w:val="51"/>
  </w:num>
  <w:num w:numId="74">
    <w:abstractNumId w:val="106"/>
  </w:num>
  <w:num w:numId="75">
    <w:abstractNumId w:val="117"/>
  </w:num>
  <w:num w:numId="76">
    <w:abstractNumId w:val="187"/>
  </w:num>
  <w:num w:numId="77">
    <w:abstractNumId w:val="32"/>
  </w:num>
  <w:num w:numId="78">
    <w:abstractNumId w:val="1"/>
  </w:num>
  <w:num w:numId="79">
    <w:abstractNumId w:val="196"/>
  </w:num>
  <w:num w:numId="80">
    <w:abstractNumId w:val="6"/>
  </w:num>
  <w:num w:numId="81">
    <w:abstractNumId w:val="157"/>
  </w:num>
  <w:num w:numId="82">
    <w:abstractNumId w:val="154"/>
  </w:num>
  <w:num w:numId="83">
    <w:abstractNumId w:val="158"/>
  </w:num>
  <w:num w:numId="84">
    <w:abstractNumId w:val="58"/>
  </w:num>
  <w:num w:numId="85">
    <w:abstractNumId w:val="73"/>
  </w:num>
  <w:num w:numId="86">
    <w:abstractNumId w:val="180"/>
  </w:num>
  <w:num w:numId="87">
    <w:abstractNumId w:val="55"/>
  </w:num>
  <w:num w:numId="88">
    <w:abstractNumId w:val="96"/>
  </w:num>
  <w:num w:numId="89">
    <w:abstractNumId w:val="186"/>
  </w:num>
  <w:num w:numId="90">
    <w:abstractNumId w:val="40"/>
  </w:num>
  <w:num w:numId="91">
    <w:abstractNumId w:val="25"/>
  </w:num>
  <w:num w:numId="92">
    <w:abstractNumId w:val="201"/>
  </w:num>
  <w:num w:numId="93">
    <w:abstractNumId w:val="141"/>
  </w:num>
  <w:num w:numId="94">
    <w:abstractNumId w:val="174"/>
  </w:num>
  <w:num w:numId="95">
    <w:abstractNumId w:val="93"/>
  </w:num>
  <w:num w:numId="96">
    <w:abstractNumId w:val="56"/>
  </w:num>
  <w:num w:numId="97">
    <w:abstractNumId w:val="165"/>
  </w:num>
  <w:num w:numId="98">
    <w:abstractNumId w:val="23"/>
  </w:num>
  <w:num w:numId="99">
    <w:abstractNumId w:val="159"/>
  </w:num>
  <w:num w:numId="100">
    <w:abstractNumId w:val="184"/>
  </w:num>
  <w:num w:numId="101">
    <w:abstractNumId w:val="35"/>
  </w:num>
  <w:num w:numId="102">
    <w:abstractNumId w:val="57"/>
  </w:num>
  <w:num w:numId="103">
    <w:abstractNumId w:val="5"/>
  </w:num>
  <w:num w:numId="104">
    <w:abstractNumId w:val="150"/>
  </w:num>
  <w:num w:numId="105">
    <w:abstractNumId w:val="168"/>
  </w:num>
  <w:num w:numId="106">
    <w:abstractNumId w:val="219"/>
  </w:num>
  <w:num w:numId="107">
    <w:abstractNumId w:val="207"/>
  </w:num>
  <w:num w:numId="108">
    <w:abstractNumId w:val="169"/>
  </w:num>
  <w:num w:numId="109">
    <w:abstractNumId w:val="18"/>
  </w:num>
  <w:num w:numId="110">
    <w:abstractNumId w:val="53"/>
  </w:num>
  <w:num w:numId="111">
    <w:abstractNumId w:val="197"/>
  </w:num>
  <w:num w:numId="112">
    <w:abstractNumId w:val="222"/>
  </w:num>
  <w:num w:numId="113">
    <w:abstractNumId w:val="113"/>
  </w:num>
  <w:num w:numId="114">
    <w:abstractNumId w:val="126"/>
  </w:num>
  <w:num w:numId="115">
    <w:abstractNumId w:val="77"/>
  </w:num>
  <w:num w:numId="116">
    <w:abstractNumId w:val="172"/>
  </w:num>
  <w:num w:numId="117">
    <w:abstractNumId w:val="132"/>
  </w:num>
  <w:num w:numId="118">
    <w:abstractNumId w:val="22"/>
  </w:num>
  <w:num w:numId="119">
    <w:abstractNumId w:val="183"/>
  </w:num>
  <w:num w:numId="120">
    <w:abstractNumId w:val="63"/>
  </w:num>
  <w:num w:numId="121">
    <w:abstractNumId w:val="103"/>
  </w:num>
  <w:num w:numId="122">
    <w:abstractNumId w:val="68"/>
  </w:num>
  <w:num w:numId="123">
    <w:abstractNumId w:val="198"/>
  </w:num>
  <w:num w:numId="124">
    <w:abstractNumId w:val="83"/>
  </w:num>
  <w:num w:numId="125">
    <w:abstractNumId w:val="189"/>
  </w:num>
  <w:num w:numId="126">
    <w:abstractNumId w:val="162"/>
  </w:num>
  <w:num w:numId="127">
    <w:abstractNumId w:val="24"/>
  </w:num>
  <w:num w:numId="128">
    <w:abstractNumId w:val="218"/>
  </w:num>
  <w:num w:numId="129">
    <w:abstractNumId w:val="2"/>
  </w:num>
  <w:num w:numId="130">
    <w:abstractNumId w:val="149"/>
  </w:num>
  <w:num w:numId="131">
    <w:abstractNumId w:val="45"/>
  </w:num>
  <w:num w:numId="132">
    <w:abstractNumId w:val="118"/>
  </w:num>
  <w:num w:numId="133">
    <w:abstractNumId w:val="199"/>
  </w:num>
  <w:num w:numId="134">
    <w:abstractNumId w:val="85"/>
  </w:num>
  <w:num w:numId="135">
    <w:abstractNumId w:val="99"/>
  </w:num>
  <w:num w:numId="136">
    <w:abstractNumId w:val="8"/>
  </w:num>
  <w:num w:numId="137">
    <w:abstractNumId w:val="102"/>
  </w:num>
  <w:num w:numId="138">
    <w:abstractNumId w:val="206"/>
  </w:num>
  <w:num w:numId="139">
    <w:abstractNumId w:val="44"/>
  </w:num>
  <w:num w:numId="140">
    <w:abstractNumId w:val="19"/>
  </w:num>
  <w:num w:numId="141">
    <w:abstractNumId w:val="175"/>
  </w:num>
  <w:num w:numId="142">
    <w:abstractNumId w:val="98"/>
  </w:num>
  <w:num w:numId="143">
    <w:abstractNumId w:val="61"/>
  </w:num>
  <w:num w:numId="144">
    <w:abstractNumId w:val="46"/>
  </w:num>
  <w:num w:numId="145">
    <w:abstractNumId w:val="37"/>
  </w:num>
  <w:num w:numId="146">
    <w:abstractNumId w:val="123"/>
  </w:num>
  <w:num w:numId="147">
    <w:abstractNumId w:val="33"/>
  </w:num>
  <w:num w:numId="148">
    <w:abstractNumId w:val="163"/>
  </w:num>
  <w:num w:numId="149">
    <w:abstractNumId w:val="179"/>
  </w:num>
  <w:num w:numId="150">
    <w:abstractNumId w:val="101"/>
  </w:num>
  <w:num w:numId="151">
    <w:abstractNumId w:val="75"/>
  </w:num>
  <w:num w:numId="152">
    <w:abstractNumId w:val="138"/>
  </w:num>
  <w:num w:numId="153">
    <w:abstractNumId w:val="133"/>
  </w:num>
  <w:num w:numId="154">
    <w:abstractNumId w:val="215"/>
  </w:num>
  <w:num w:numId="155">
    <w:abstractNumId w:val="140"/>
  </w:num>
  <w:num w:numId="156">
    <w:abstractNumId w:val="209"/>
  </w:num>
  <w:num w:numId="157">
    <w:abstractNumId w:val="7"/>
  </w:num>
  <w:num w:numId="158">
    <w:abstractNumId w:val="87"/>
  </w:num>
  <w:num w:numId="159">
    <w:abstractNumId w:val="92"/>
  </w:num>
  <w:num w:numId="160">
    <w:abstractNumId w:val="135"/>
  </w:num>
  <w:num w:numId="161">
    <w:abstractNumId w:val="153"/>
  </w:num>
  <w:num w:numId="162">
    <w:abstractNumId w:val="134"/>
  </w:num>
  <w:num w:numId="163">
    <w:abstractNumId w:val="125"/>
  </w:num>
  <w:num w:numId="164">
    <w:abstractNumId w:val="160"/>
  </w:num>
  <w:num w:numId="165">
    <w:abstractNumId w:val="9"/>
  </w:num>
  <w:num w:numId="166">
    <w:abstractNumId w:val="188"/>
  </w:num>
  <w:num w:numId="167">
    <w:abstractNumId w:val="41"/>
  </w:num>
  <w:num w:numId="168">
    <w:abstractNumId w:val="178"/>
  </w:num>
  <w:num w:numId="169">
    <w:abstractNumId w:val="64"/>
  </w:num>
  <w:num w:numId="170">
    <w:abstractNumId w:val="91"/>
  </w:num>
  <w:num w:numId="171">
    <w:abstractNumId w:val="167"/>
  </w:num>
  <w:num w:numId="172">
    <w:abstractNumId w:val="156"/>
  </w:num>
  <w:num w:numId="173">
    <w:abstractNumId w:val="50"/>
  </w:num>
  <w:num w:numId="174">
    <w:abstractNumId w:val="181"/>
  </w:num>
  <w:num w:numId="175">
    <w:abstractNumId w:val="17"/>
  </w:num>
  <w:num w:numId="176">
    <w:abstractNumId w:val="221"/>
  </w:num>
  <w:num w:numId="177">
    <w:abstractNumId w:val="128"/>
  </w:num>
  <w:num w:numId="178">
    <w:abstractNumId w:val="13"/>
  </w:num>
  <w:num w:numId="179">
    <w:abstractNumId w:val="66"/>
  </w:num>
  <w:num w:numId="180">
    <w:abstractNumId w:val="176"/>
  </w:num>
  <w:num w:numId="181">
    <w:abstractNumId w:val="49"/>
  </w:num>
  <w:num w:numId="182">
    <w:abstractNumId w:val="164"/>
  </w:num>
  <w:num w:numId="183">
    <w:abstractNumId w:val="191"/>
  </w:num>
  <w:num w:numId="184">
    <w:abstractNumId w:val="12"/>
  </w:num>
  <w:num w:numId="185">
    <w:abstractNumId w:val="146"/>
  </w:num>
  <w:num w:numId="186">
    <w:abstractNumId w:val="104"/>
  </w:num>
  <w:num w:numId="187">
    <w:abstractNumId w:val="112"/>
  </w:num>
  <w:num w:numId="188">
    <w:abstractNumId w:val="120"/>
  </w:num>
  <w:num w:numId="189">
    <w:abstractNumId w:val="200"/>
  </w:num>
  <w:num w:numId="190">
    <w:abstractNumId w:val="36"/>
  </w:num>
  <w:num w:numId="191">
    <w:abstractNumId w:val="86"/>
  </w:num>
  <w:num w:numId="192">
    <w:abstractNumId w:val="65"/>
  </w:num>
  <w:num w:numId="193">
    <w:abstractNumId w:val="136"/>
  </w:num>
  <w:num w:numId="194">
    <w:abstractNumId w:val="166"/>
  </w:num>
  <w:num w:numId="195">
    <w:abstractNumId w:val="171"/>
  </w:num>
  <w:num w:numId="196">
    <w:abstractNumId w:val="115"/>
  </w:num>
  <w:num w:numId="197">
    <w:abstractNumId w:val="131"/>
  </w:num>
  <w:num w:numId="198">
    <w:abstractNumId w:val="79"/>
  </w:num>
  <w:num w:numId="199">
    <w:abstractNumId w:val="48"/>
  </w:num>
  <w:num w:numId="200">
    <w:abstractNumId w:val="143"/>
  </w:num>
  <w:num w:numId="201">
    <w:abstractNumId w:val="62"/>
  </w:num>
  <w:num w:numId="202">
    <w:abstractNumId w:val="121"/>
  </w:num>
  <w:num w:numId="203">
    <w:abstractNumId w:val="139"/>
  </w:num>
  <w:num w:numId="204">
    <w:abstractNumId w:val="81"/>
  </w:num>
  <w:num w:numId="205">
    <w:abstractNumId w:val="192"/>
  </w:num>
  <w:num w:numId="206">
    <w:abstractNumId w:val="127"/>
  </w:num>
  <w:num w:numId="207">
    <w:abstractNumId w:val="20"/>
  </w:num>
  <w:num w:numId="208">
    <w:abstractNumId w:val="109"/>
  </w:num>
  <w:num w:numId="209">
    <w:abstractNumId w:val="82"/>
  </w:num>
  <w:num w:numId="210">
    <w:abstractNumId w:val="69"/>
  </w:num>
  <w:num w:numId="211">
    <w:abstractNumId w:val="15"/>
  </w:num>
  <w:num w:numId="212">
    <w:abstractNumId w:val="90"/>
  </w:num>
  <w:num w:numId="213">
    <w:abstractNumId w:val="10"/>
  </w:num>
  <w:num w:numId="214">
    <w:abstractNumId w:val="47"/>
  </w:num>
  <w:num w:numId="215">
    <w:abstractNumId w:val="76"/>
  </w:num>
  <w:num w:numId="216">
    <w:abstractNumId w:val="108"/>
  </w:num>
  <w:num w:numId="217">
    <w:abstractNumId w:val="195"/>
  </w:num>
  <w:num w:numId="218">
    <w:abstractNumId w:val="72"/>
  </w:num>
  <w:num w:numId="219">
    <w:abstractNumId w:val="39"/>
  </w:num>
  <w:num w:numId="220">
    <w:abstractNumId w:val="89"/>
  </w:num>
  <w:num w:numId="221">
    <w:abstractNumId w:val="190"/>
  </w:num>
  <w:num w:numId="222">
    <w:abstractNumId w:val="119"/>
  </w:num>
  <w:num w:numId="223">
    <w:abstractNumId w:val="18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F"/>
    <w:rsid w:val="00016967"/>
    <w:rsid w:val="000207CE"/>
    <w:rsid w:val="000247F3"/>
    <w:rsid w:val="00041976"/>
    <w:rsid w:val="000A2275"/>
    <w:rsid w:val="000B1FC6"/>
    <w:rsid w:val="000C1162"/>
    <w:rsid w:val="000D4D07"/>
    <w:rsid w:val="00100F00"/>
    <w:rsid w:val="00125D3E"/>
    <w:rsid w:val="00152019"/>
    <w:rsid w:val="001A559F"/>
    <w:rsid w:val="001B4AF8"/>
    <w:rsid w:val="001D769B"/>
    <w:rsid w:val="001E1E68"/>
    <w:rsid w:val="001E6293"/>
    <w:rsid w:val="00234F19"/>
    <w:rsid w:val="00260B09"/>
    <w:rsid w:val="00280436"/>
    <w:rsid w:val="00286BC6"/>
    <w:rsid w:val="002E1371"/>
    <w:rsid w:val="00351243"/>
    <w:rsid w:val="003B5110"/>
    <w:rsid w:val="003C1C6E"/>
    <w:rsid w:val="003E2D53"/>
    <w:rsid w:val="00435F66"/>
    <w:rsid w:val="0046177F"/>
    <w:rsid w:val="00461C22"/>
    <w:rsid w:val="004A3C5B"/>
    <w:rsid w:val="004E48A6"/>
    <w:rsid w:val="005032BF"/>
    <w:rsid w:val="00504B15"/>
    <w:rsid w:val="0050573B"/>
    <w:rsid w:val="005152CB"/>
    <w:rsid w:val="0052051D"/>
    <w:rsid w:val="00533634"/>
    <w:rsid w:val="00541F1B"/>
    <w:rsid w:val="00571D6C"/>
    <w:rsid w:val="00577B73"/>
    <w:rsid w:val="00587E7C"/>
    <w:rsid w:val="00591416"/>
    <w:rsid w:val="00591A86"/>
    <w:rsid w:val="005B4A4F"/>
    <w:rsid w:val="005C0E69"/>
    <w:rsid w:val="005C2478"/>
    <w:rsid w:val="005D7C15"/>
    <w:rsid w:val="005F2BED"/>
    <w:rsid w:val="005F66E3"/>
    <w:rsid w:val="0060298C"/>
    <w:rsid w:val="00617124"/>
    <w:rsid w:val="00627C30"/>
    <w:rsid w:val="006374FA"/>
    <w:rsid w:val="00651951"/>
    <w:rsid w:val="0067619D"/>
    <w:rsid w:val="00677C05"/>
    <w:rsid w:val="006819F9"/>
    <w:rsid w:val="0069334F"/>
    <w:rsid w:val="006A213A"/>
    <w:rsid w:val="006A2B23"/>
    <w:rsid w:val="006C1128"/>
    <w:rsid w:val="006D67ED"/>
    <w:rsid w:val="006E026C"/>
    <w:rsid w:val="00725F64"/>
    <w:rsid w:val="00741192"/>
    <w:rsid w:val="0075193D"/>
    <w:rsid w:val="007615EC"/>
    <w:rsid w:val="0077141F"/>
    <w:rsid w:val="00791518"/>
    <w:rsid w:val="00796AB7"/>
    <w:rsid w:val="007B570C"/>
    <w:rsid w:val="007B65A0"/>
    <w:rsid w:val="007D2047"/>
    <w:rsid w:val="007D543D"/>
    <w:rsid w:val="007D7B76"/>
    <w:rsid w:val="007E34F2"/>
    <w:rsid w:val="007E6F24"/>
    <w:rsid w:val="007E716B"/>
    <w:rsid w:val="007F1CBA"/>
    <w:rsid w:val="007F2498"/>
    <w:rsid w:val="008251DF"/>
    <w:rsid w:val="008364C6"/>
    <w:rsid w:val="00840B16"/>
    <w:rsid w:val="008424E2"/>
    <w:rsid w:val="00882FCE"/>
    <w:rsid w:val="008A3A28"/>
    <w:rsid w:val="008B67AA"/>
    <w:rsid w:val="008B783F"/>
    <w:rsid w:val="008D6E5E"/>
    <w:rsid w:val="008E1404"/>
    <w:rsid w:val="00910642"/>
    <w:rsid w:val="0091209B"/>
    <w:rsid w:val="00915F90"/>
    <w:rsid w:val="0096277D"/>
    <w:rsid w:val="0096280B"/>
    <w:rsid w:val="009C7F75"/>
    <w:rsid w:val="009F4BE4"/>
    <w:rsid w:val="00A101C8"/>
    <w:rsid w:val="00A150DC"/>
    <w:rsid w:val="00A211A1"/>
    <w:rsid w:val="00A2613B"/>
    <w:rsid w:val="00A46916"/>
    <w:rsid w:val="00A56114"/>
    <w:rsid w:val="00A664A0"/>
    <w:rsid w:val="00A72CE2"/>
    <w:rsid w:val="00A775F9"/>
    <w:rsid w:val="00A90193"/>
    <w:rsid w:val="00A9110E"/>
    <w:rsid w:val="00AA6584"/>
    <w:rsid w:val="00AB68D4"/>
    <w:rsid w:val="00AB6FBC"/>
    <w:rsid w:val="00AE45CF"/>
    <w:rsid w:val="00AE56C2"/>
    <w:rsid w:val="00AF440F"/>
    <w:rsid w:val="00B238B1"/>
    <w:rsid w:val="00B30ABF"/>
    <w:rsid w:val="00B631B7"/>
    <w:rsid w:val="00B63250"/>
    <w:rsid w:val="00B65B2E"/>
    <w:rsid w:val="00BB2D22"/>
    <w:rsid w:val="00BD361D"/>
    <w:rsid w:val="00C233F7"/>
    <w:rsid w:val="00C34A68"/>
    <w:rsid w:val="00C3719B"/>
    <w:rsid w:val="00C37713"/>
    <w:rsid w:val="00C42E0F"/>
    <w:rsid w:val="00C6036B"/>
    <w:rsid w:val="00C6316D"/>
    <w:rsid w:val="00C8573E"/>
    <w:rsid w:val="00CA4258"/>
    <w:rsid w:val="00CB29A8"/>
    <w:rsid w:val="00CB6B72"/>
    <w:rsid w:val="00CD58AD"/>
    <w:rsid w:val="00D00381"/>
    <w:rsid w:val="00D21C8F"/>
    <w:rsid w:val="00D360E3"/>
    <w:rsid w:val="00D74783"/>
    <w:rsid w:val="00D74B43"/>
    <w:rsid w:val="00D811FD"/>
    <w:rsid w:val="00D81CF9"/>
    <w:rsid w:val="00DB2E75"/>
    <w:rsid w:val="00DC5969"/>
    <w:rsid w:val="00DE2356"/>
    <w:rsid w:val="00DE41C2"/>
    <w:rsid w:val="00DE5E86"/>
    <w:rsid w:val="00DF2EEB"/>
    <w:rsid w:val="00DF627B"/>
    <w:rsid w:val="00E04ED9"/>
    <w:rsid w:val="00E2571A"/>
    <w:rsid w:val="00E33194"/>
    <w:rsid w:val="00E4774E"/>
    <w:rsid w:val="00E60730"/>
    <w:rsid w:val="00E65657"/>
    <w:rsid w:val="00EA59D2"/>
    <w:rsid w:val="00EB6754"/>
    <w:rsid w:val="00EC7EF9"/>
    <w:rsid w:val="00F02CD2"/>
    <w:rsid w:val="00F311A9"/>
    <w:rsid w:val="00F61490"/>
    <w:rsid w:val="00F7566B"/>
    <w:rsid w:val="00FB1748"/>
    <w:rsid w:val="00FC5EDF"/>
    <w:rsid w:val="00FD2C56"/>
    <w:rsid w:val="00FE10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9B33"/>
  <w15:chartTrackingRefBased/>
  <w15:docId w15:val="{0DBE9731-D145-4D52-AB40-B0BBD5F0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E4"/>
  </w:style>
  <w:style w:type="paragraph" w:styleId="1">
    <w:name w:val="heading 1"/>
    <w:basedOn w:val="a"/>
    <w:next w:val="a"/>
    <w:link w:val="10"/>
    <w:uiPriority w:val="9"/>
    <w:qFormat/>
    <w:rsid w:val="00FC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ED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3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qFormat/>
    <w:rsid w:val="004A3C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4A3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A3C5B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eastAsia="ru-RU"/>
      <w14:ligatures w14:val="none"/>
    </w:rPr>
  </w:style>
  <w:style w:type="paragraph" w:customStyle="1" w:styleId="11">
    <w:name w:val="1"/>
    <w:basedOn w:val="a"/>
    <w:next w:val="ad"/>
    <w:uiPriority w:val="99"/>
    <w:unhideWhenUsed/>
    <w:qFormat/>
    <w:rsid w:val="004A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A3C5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3C5B"/>
    <w:pPr>
      <w:widowControl w:val="0"/>
      <w:autoSpaceDE w:val="0"/>
      <w:autoSpaceDN w:val="0"/>
      <w:spacing w:after="0" w:line="265" w:lineRule="exact"/>
      <w:ind w:left="113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d">
    <w:name w:val="Normal (Web)"/>
    <w:basedOn w:val="a"/>
    <w:uiPriority w:val="99"/>
    <w:unhideWhenUsed/>
    <w:qFormat/>
    <w:rsid w:val="004A3C5B"/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qFormat/>
    <w:rsid w:val="004A3C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4A3C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E140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8E1404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E140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8E140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46916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D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2E75"/>
  </w:style>
  <w:style w:type="paragraph" w:styleId="af2">
    <w:name w:val="footer"/>
    <w:basedOn w:val="a"/>
    <w:link w:val="af3"/>
    <w:uiPriority w:val="99"/>
    <w:unhideWhenUsed/>
    <w:rsid w:val="00D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2E75"/>
  </w:style>
  <w:style w:type="paragraph" w:customStyle="1" w:styleId="ds-markdown-paragraph">
    <w:name w:val="ds-markdown-paragraph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4">
    <w:name w:val="Strong"/>
    <w:basedOn w:val="a0"/>
    <w:uiPriority w:val="22"/>
    <w:qFormat/>
    <w:rsid w:val="00A664A0"/>
    <w:rPr>
      <w:b/>
      <w:bCs/>
    </w:rPr>
  </w:style>
  <w:style w:type="character" w:customStyle="1" w:styleId="sc-fhsyak">
    <w:name w:val="sc-fhsyak"/>
    <w:basedOn w:val="a0"/>
    <w:rsid w:val="00A664A0"/>
  </w:style>
  <w:style w:type="paragraph" w:customStyle="1" w:styleId="sc-bqmoxr">
    <w:name w:val="sc-bqmoxr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c-jmpzur">
    <w:name w:val="sc-jmpzur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c-ejaja">
    <w:name w:val="sc-ejaja"/>
    <w:basedOn w:val="a0"/>
    <w:rsid w:val="00A664A0"/>
  </w:style>
  <w:style w:type="paragraph" w:styleId="af5">
    <w:name w:val="Balloon Text"/>
    <w:basedOn w:val="a"/>
    <w:link w:val="af6"/>
    <w:uiPriority w:val="99"/>
    <w:semiHidden/>
    <w:unhideWhenUsed/>
    <w:rsid w:val="00A664A0"/>
    <w:pPr>
      <w:spacing w:after="0" w:line="240" w:lineRule="auto"/>
    </w:pPr>
    <w:rPr>
      <w:rFonts w:ascii="Tahoma" w:hAnsi="Tahoma" w:cs="Tahoma"/>
      <w:sz w:val="16"/>
      <w:szCs w:val="16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4A0"/>
    <w:rPr>
      <w:rFonts w:ascii="Tahoma" w:hAnsi="Tahoma" w:cs="Tahoma"/>
      <w:sz w:val="16"/>
      <w:szCs w:val="16"/>
      <w14:ligatures w14:val="none"/>
    </w:rPr>
  </w:style>
  <w:style w:type="paragraph" w:customStyle="1" w:styleId="futurismarkdown-listitem">
    <w:name w:val="futurismarkdown-listitem"/>
    <w:basedOn w:val="a"/>
    <w:rsid w:val="004E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EC7EF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EC7EF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EC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7063-D11E-4A13-ABAA-0E89EC0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1</cp:revision>
  <cp:lastPrinted>2026-04-23T06:09:00Z</cp:lastPrinted>
  <dcterms:created xsi:type="dcterms:W3CDTF">2026-04-02T09:46:00Z</dcterms:created>
  <dcterms:modified xsi:type="dcterms:W3CDTF">2026-04-23T06:50:00Z</dcterms:modified>
</cp:coreProperties>
</file>